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CAFE2" w14:textId="2594610F" w:rsidR="00ED0D48" w:rsidRPr="00ED553F" w:rsidRDefault="0023309D" w:rsidP="008338E2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D553F">
        <w:rPr>
          <w:rFonts w:ascii="Times New Roman" w:hAnsi="Times New Roman" w:cs="Times New Roman"/>
          <w:b/>
          <w:sz w:val="24"/>
          <w:szCs w:val="24"/>
          <w:lang w:eastAsia="hr-HR"/>
        </w:rPr>
        <w:t>PRILOG  I.</w:t>
      </w:r>
    </w:p>
    <w:p w14:paraId="78258F9F" w14:textId="77777777" w:rsidR="00C60630" w:rsidRPr="00ED553F" w:rsidRDefault="00C60630" w:rsidP="000229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EB21F2" w14:textId="77777777" w:rsidR="00D4357E" w:rsidRPr="00ED553F" w:rsidRDefault="00D4357E" w:rsidP="000229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CAF2A7" w14:textId="68174A3B" w:rsidR="000229DB" w:rsidRPr="00ED553F" w:rsidRDefault="000229DB" w:rsidP="000229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55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PORED RADNIH MJESTA I POSLOVA PO USTROJSTVENIM JEDINICAMA</w:t>
      </w:r>
      <w:r w:rsidR="0023309D" w:rsidRPr="00ED55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D7978AC" w14:textId="60879B10" w:rsidR="0023309D" w:rsidRPr="00ED553F" w:rsidRDefault="0023309D" w:rsidP="000229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55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SOKOG TRGOVAČKOG SUDA REPUBLIKE HRVATSKE</w:t>
      </w:r>
    </w:p>
    <w:p w14:paraId="4CE891D4" w14:textId="77777777" w:rsidR="00ED0D48" w:rsidRPr="00D4357E" w:rsidRDefault="00ED0D48" w:rsidP="000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6D2B6" w14:textId="3B5F000A" w:rsidR="00ED0D48" w:rsidRPr="00D4357E" w:rsidRDefault="001A6795" w:rsidP="00C6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ED0D48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43BEE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D0D48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 PREDSJEDNIKA SUDA</w:t>
      </w:r>
    </w:p>
    <w:p w14:paraId="3D4D6FAB" w14:textId="0186ABA6" w:rsidR="00C60630" w:rsidRDefault="00C60630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73BEFF" w14:textId="77777777" w:rsidR="0091044D" w:rsidRPr="00D4357E" w:rsidRDefault="0091044D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E8FB87" w14:textId="492A9505" w:rsidR="00C60630" w:rsidRDefault="00C60630" w:rsidP="00D4357E">
      <w:pPr>
        <w:pStyle w:val="Bezproreda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hAnsi="Times New Roman" w:cs="Times New Roman"/>
          <w:b/>
          <w:sz w:val="24"/>
          <w:szCs w:val="24"/>
          <w:lang w:eastAsia="hr-HR"/>
        </w:rPr>
        <w:t>URED RAVNATELJA SUDSKE UPRAVE</w:t>
      </w:r>
    </w:p>
    <w:p w14:paraId="33061A86" w14:textId="77777777" w:rsidR="00C60630" w:rsidRPr="00D4357E" w:rsidRDefault="00C60630" w:rsidP="00C6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565"/>
        <w:gridCol w:w="3685"/>
      </w:tblGrid>
      <w:tr w:rsidR="00C60630" w:rsidRPr="00D4357E" w14:paraId="41999F64" w14:textId="77777777" w:rsidTr="00D4357E">
        <w:tc>
          <w:tcPr>
            <w:tcW w:w="959" w:type="dxa"/>
          </w:tcPr>
          <w:p w14:paraId="0C344E2A" w14:textId="77777777" w:rsidR="00C60630" w:rsidRPr="00D4357E" w:rsidRDefault="00C60630" w:rsidP="00C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4DA75FAC" w14:textId="77777777" w:rsidR="00C60630" w:rsidRPr="00D4357E" w:rsidRDefault="00C60630" w:rsidP="00C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290E2F17" w14:textId="70CA0BFC" w:rsidR="00C60630" w:rsidRPr="00D4357E" w:rsidRDefault="00C60630" w:rsidP="00C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20314486" w14:textId="77777777" w:rsidR="00C60630" w:rsidRPr="00D4357E" w:rsidRDefault="00C60630" w:rsidP="00C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565" w:type="dxa"/>
          </w:tcPr>
          <w:p w14:paraId="1D1E80E1" w14:textId="77777777" w:rsidR="00C60630" w:rsidRPr="00D4357E" w:rsidRDefault="00C60630" w:rsidP="00C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</w:tcPr>
          <w:p w14:paraId="3642F40E" w14:textId="425B57A1" w:rsidR="00C60630" w:rsidRPr="00D4357E" w:rsidRDefault="00C60630" w:rsidP="00C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C60630" w:rsidRPr="00D4357E" w14:paraId="408011CC" w14:textId="77777777" w:rsidTr="00D4357E">
        <w:tc>
          <w:tcPr>
            <w:tcW w:w="959" w:type="dxa"/>
          </w:tcPr>
          <w:p w14:paraId="3D84A528" w14:textId="35E5C4C3" w:rsidR="00C60630" w:rsidRPr="00D4357E" w:rsidRDefault="00C60630" w:rsidP="00C6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24C0C39A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Ravnatelj sudske uprave </w:t>
            </w:r>
          </w:p>
          <w:p w14:paraId="121CBD25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položaj I. vrste</w:t>
            </w:r>
          </w:p>
        </w:tc>
        <w:tc>
          <w:tcPr>
            <w:tcW w:w="1276" w:type="dxa"/>
          </w:tcPr>
          <w:p w14:paraId="7390F1E1" w14:textId="77777777" w:rsidR="00C60630" w:rsidRPr="00D4357E" w:rsidRDefault="00C60630" w:rsidP="00C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5" w:type="dxa"/>
          </w:tcPr>
          <w:p w14:paraId="1A9C42D8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obavlja stručne poslove u svezi s planiranjem i upravljanjem ljudskim potencijalima u sudu,</w:t>
            </w:r>
          </w:p>
          <w:p w14:paraId="77BD26EA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organizira rad sudskih službenika i namještenika te prati njihovu učinkovitost u radu,</w:t>
            </w:r>
          </w:p>
          <w:p w14:paraId="2E8AE608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prati i planira edukaciju sudskih službenika i namještenika,</w:t>
            </w:r>
          </w:p>
          <w:p w14:paraId="21A780AC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vodi brigu o održavanju zgrade suda, radnih prostorija i opreme za rad te investicijskim ulaganjima,</w:t>
            </w:r>
          </w:p>
          <w:p w14:paraId="32001011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organizira i koordinira izradu godišnjeg plana nabave sukladno zakonu i potrebama suda,</w:t>
            </w:r>
          </w:p>
          <w:p w14:paraId="47751DE3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organizira provedbu postupaka javne nabave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872C4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obavlja nadzor nad financijsko-materijalnim poslovanjem suda te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obavljanjem uredskih i pomoćno-tehničkih poslova,</w:t>
            </w:r>
          </w:p>
          <w:p w14:paraId="2627B939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vodi registar ugovora i okvirnih sporazuma u elektroničkom oglasniku javne nabave,</w:t>
            </w:r>
          </w:p>
          <w:p w14:paraId="5CF98876" w14:textId="77777777" w:rsidR="00C60630" w:rsidRPr="00D4357E" w:rsidRDefault="00C60630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krbi se i obavlja nadzor nad trošenjem proračunskih i vlastitih sredstava suda,</w:t>
            </w:r>
          </w:p>
          <w:p w14:paraId="6BF4FF04" w14:textId="77777777" w:rsidR="00C60630" w:rsidRPr="00D4357E" w:rsidRDefault="00C60630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sudjeluje u izradi i provedbi projekata sudske uprave te nadzire njihovu provedbu,</w:t>
            </w:r>
          </w:p>
          <w:p w14:paraId="30E828BA" w14:textId="77777777" w:rsidR="00C60630" w:rsidRPr="00D4357E" w:rsidRDefault="00C60630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krbi se o pravodobnom i urednom vođenju statističkih podataka o radu suda,</w:t>
            </w:r>
          </w:p>
          <w:p w14:paraId="556F2D2D" w14:textId="77777777" w:rsidR="00C60630" w:rsidRPr="00D4357E" w:rsidRDefault="00C60630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rađuje s jedinicama lokalne i područne (regionalne) samouprave u vezi s nabavom opreme i osiguranjem sredstava za pojedine aktivnosti suda,</w:t>
            </w:r>
          </w:p>
          <w:p w14:paraId="25250DBC" w14:textId="77777777" w:rsidR="00C60630" w:rsidRPr="00D4357E" w:rsidRDefault="00C60630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upa u predmetima po zahtjevima za suđenje u razumnom roku,</w:t>
            </w:r>
          </w:p>
          <w:p w14:paraId="198CBED7" w14:textId="77777777" w:rsidR="00C60630" w:rsidRPr="00D4357E" w:rsidRDefault="00C60630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rganizira postupanje po zahtjevima za pristup informacijama i daje obavijesti o radu suda,</w:t>
            </w:r>
          </w:p>
          <w:p w14:paraId="4781F3E7" w14:textId="77777777" w:rsidR="00C60630" w:rsidRPr="00D4357E" w:rsidRDefault="00C60630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 druge poslove koje mu povjeri predsjednik suda</w:t>
            </w:r>
          </w:p>
        </w:tc>
        <w:tc>
          <w:tcPr>
            <w:tcW w:w="3685" w:type="dxa"/>
          </w:tcPr>
          <w:p w14:paraId="5F76CECA" w14:textId="77777777" w:rsidR="00C60630" w:rsidRPr="00D4357E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završen integrirani preddiplomski i diplomski sveučilišni studij prava odnosno diplomski sveučilišni studij ili specijalistički diplomski stručni studij ekonomske struke </w:t>
            </w:r>
          </w:p>
          <w:p w14:paraId="6CF934FF" w14:textId="77777777" w:rsidR="00C60630" w:rsidRDefault="00C60630" w:rsidP="00C606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najmanje 5 godina radnog iskustva na odgovarajućim poslovima</w:t>
            </w:r>
          </w:p>
          <w:p w14:paraId="6BE80E78" w14:textId="13AEB53B" w:rsidR="00F32D8E" w:rsidRPr="00777350" w:rsidRDefault="00F32D8E" w:rsidP="00C6063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735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902C9" w:rsidRPr="0077735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7735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ložen državni ispit</w:t>
            </w:r>
          </w:p>
        </w:tc>
      </w:tr>
    </w:tbl>
    <w:p w14:paraId="0C3790DC" w14:textId="77777777" w:rsidR="00C60630" w:rsidRPr="00D4357E" w:rsidRDefault="00C60630" w:rsidP="00C6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FF5E79" w14:textId="5B3594F4" w:rsidR="00C60630" w:rsidRPr="00D4357E" w:rsidRDefault="00C60630" w:rsidP="00C60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1.2. Pododsjek za ljudske potencijale </w:t>
      </w:r>
    </w:p>
    <w:p w14:paraId="12D83A73" w14:textId="77777777" w:rsidR="00C60630" w:rsidRPr="00D4357E" w:rsidRDefault="00C60630" w:rsidP="00C6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565"/>
        <w:gridCol w:w="3685"/>
      </w:tblGrid>
      <w:tr w:rsidR="00D4357E" w:rsidRPr="00D4357E" w14:paraId="213E22D8" w14:textId="77777777" w:rsidTr="00D4357E">
        <w:tc>
          <w:tcPr>
            <w:tcW w:w="959" w:type="dxa"/>
          </w:tcPr>
          <w:p w14:paraId="12CC8C06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1E2CC814" w14:textId="4C247FFF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3704574C" w14:textId="0B9F0AB2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3C95C2A5" w14:textId="51230DC6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565" w:type="dxa"/>
          </w:tcPr>
          <w:p w14:paraId="58590B15" w14:textId="14757AD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</w:tcPr>
          <w:p w14:paraId="6B0B07FB" w14:textId="7906B361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C60630" w:rsidRPr="00D4357E" w14:paraId="753F415E" w14:textId="77777777" w:rsidTr="00D4357E">
        <w:tc>
          <w:tcPr>
            <w:tcW w:w="959" w:type="dxa"/>
          </w:tcPr>
          <w:p w14:paraId="67CB7948" w14:textId="6EFE4398" w:rsidR="00C60630" w:rsidRPr="00D4357E" w:rsidRDefault="00C60630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03F89D92" w14:textId="77777777" w:rsidR="00C60630" w:rsidRPr="00D4357E" w:rsidRDefault="00C60630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 Pododsjeka</w:t>
            </w:r>
          </w:p>
          <w:p w14:paraId="73C1986B" w14:textId="77777777" w:rsidR="00C60630" w:rsidRPr="00D4357E" w:rsidRDefault="00C60630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aj III. vrste</w:t>
            </w:r>
          </w:p>
        </w:tc>
        <w:tc>
          <w:tcPr>
            <w:tcW w:w="1276" w:type="dxa"/>
          </w:tcPr>
          <w:p w14:paraId="65012B6B" w14:textId="77777777" w:rsidR="00C60630" w:rsidRPr="00D4357E" w:rsidRDefault="00C60630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5" w:type="dxa"/>
          </w:tcPr>
          <w:p w14:paraId="78EB8D19" w14:textId="5C0A06EB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upisuje potrebne podatke u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upisnike i pomoćne knjige sudske uprave i informacijske sustave koji se koriste u radu,</w:t>
            </w:r>
          </w:p>
          <w:p w14:paraId="7F90E121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upisuje podatke u Registar zaposlenih u javnom sektoru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a vezano za obnašanje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ačke dužnosti i radne odnose službenika i namještenika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od nadzorom ravnatelja sudske uprave,</w:t>
            </w:r>
          </w:p>
          <w:p w14:paraId="7419A24D" w14:textId="4288AEA8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obavlja</w:t>
            </w:r>
            <w:r w:rsidR="0077735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dministrativne poslove u svezi prijava, odjava i promjena u osiguranju zaposlenih kroz sustav e-zdravstveno i sustav e-prijave HZMO,</w:t>
            </w:r>
          </w:p>
          <w:p w14:paraId="167452CB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vodi osobni očevidnik zaposlenika,</w:t>
            </w:r>
          </w:p>
          <w:p w14:paraId="0799021A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unosi podatke o odsutnosti, godišnjim odmorima slobodnim danim, bolovanjima i dr. u pomoćne evidencije koje se koriste u radu, </w:t>
            </w:r>
          </w:p>
          <w:p w14:paraId="13F25672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izdaje potvrde o zaposlenju i drugim poslovima zaposlenima pod nadzorom ravnatelja sudske uprave,</w:t>
            </w:r>
          </w:p>
          <w:p w14:paraId="52EB1354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obavlja administrativne poslove u svezi s objavom natječaja internih oglasa i oglasa pod nadzorom ravnatelja sudske uprave,</w:t>
            </w:r>
          </w:p>
          <w:p w14:paraId="1F515509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izrađuje jednostavnije dopise i akte sudske uprave,</w:t>
            </w:r>
          </w:p>
          <w:p w14:paraId="0E37F3BE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priprema plan godišnjih odmora i podatke za godišnji raspored sudaca, sudskih savjetnika i ostalih službenika i namještenika,</w:t>
            </w:r>
          </w:p>
          <w:p w14:paraId="138E7FB7" w14:textId="62E3CF50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odsutnosti ili spriječenosti upravitelja </w:t>
            </w:r>
            <w:r w:rsidR="003661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arnice </w:t>
            </w:r>
            <w:r w:rsidR="003661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ske uprav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bavlja poslove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itelja Pisarnice </w:t>
            </w:r>
            <w:r w:rsidR="007773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ske uprav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koje odredi predsjednik suda ili ravnatelj sudske uprave</w:t>
            </w:r>
          </w:p>
          <w:p w14:paraId="5CC65217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administrativne poslove vezano za javnu i jednostavnu nabavu,</w:t>
            </w:r>
          </w:p>
          <w:p w14:paraId="4E488E27" w14:textId="3FFFCB49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- obavlja i druge uredske poslove sudske uprave po nalogu ravnatelja sudske uprave i upra</w:t>
            </w:r>
            <w:r w:rsidR="00641D3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itelja Pisarnice sudske uprave</w:t>
            </w:r>
          </w:p>
        </w:tc>
        <w:tc>
          <w:tcPr>
            <w:tcW w:w="3685" w:type="dxa"/>
          </w:tcPr>
          <w:p w14:paraId="50823B58" w14:textId="751CC43D" w:rsidR="00C60630" w:rsidRPr="00D4357E" w:rsidRDefault="00C60630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F32D8E" w:rsidRPr="009C43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9C43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ne, birotehničke ili ekonomske struke </w:t>
            </w:r>
          </w:p>
          <w:p w14:paraId="2F2B7C41" w14:textId="77777777" w:rsidR="00C60630" w:rsidRPr="00D4357E" w:rsidRDefault="00C60630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5 godina radnog staža u struci </w:t>
            </w:r>
          </w:p>
          <w:p w14:paraId="324AA8EC" w14:textId="6C1ECFC4" w:rsidR="00C60630" w:rsidRPr="00D4357E" w:rsidRDefault="00C60630" w:rsidP="00F3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ožen državni ispit </w:t>
            </w:r>
          </w:p>
        </w:tc>
      </w:tr>
      <w:tr w:rsidR="00C60630" w:rsidRPr="00D4357E" w14:paraId="72115CE0" w14:textId="77777777" w:rsidTr="00D4357E">
        <w:tc>
          <w:tcPr>
            <w:tcW w:w="959" w:type="dxa"/>
          </w:tcPr>
          <w:p w14:paraId="16BBB8F9" w14:textId="1F081AD8" w:rsidR="00C60630" w:rsidRPr="00D4357E" w:rsidRDefault="00C60630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2693" w:type="dxa"/>
          </w:tcPr>
          <w:p w14:paraId="3AB3EBD1" w14:textId="78EC6AB0" w:rsidR="00C60630" w:rsidRPr="00E41EFB" w:rsidRDefault="00B902C9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41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referent</w:t>
            </w:r>
          </w:p>
          <w:p w14:paraId="236A9615" w14:textId="77777777" w:rsidR="00C60630" w:rsidRPr="00E41EFB" w:rsidRDefault="00C60630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41E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no mjesto III. vrste</w:t>
            </w:r>
          </w:p>
        </w:tc>
        <w:tc>
          <w:tcPr>
            <w:tcW w:w="1276" w:type="dxa"/>
          </w:tcPr>
          <w:p w14:paraId="4B0C5F59" w14:textId="77777777" w:rsidR="00C60630" w:rsidRPr="00E41EFB" w:rsidRDefault="00C60630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41E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565" w:type="dxa"/>
          </w:tcPr>
          <w:p w14:paraId="34B2AA41" w14:textId="002D3EF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upisuje potrebne podatke u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upisnike i pomoćne knjige sudske uprave i informacijske sustave koji se koriste u radu,</w:t>
            </w:r>
          </w:p>
          <w:p w14:paraId="453A600C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pisuje podatke u Registar zaposlenih </w:t>
            </w:r>
          </w:p>
          <w:p w14:paraId="6B837D6E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obradu i prijepis teksta i razmjenu elektroničkih dokumenata sudske uprave, </w:t>
            </w:r>
          </w:p>
          <w:p w14:paraId="2E6FD355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prijepis odluka, zapisnika i drugih dopisa sudske uprave po diktatu, </w:t>
            </w:r>
          </w:p>
          <w:p w14:paraId="130B2CCA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o potrebi fotokopira i skenira pismena i drugu dokumentaciju,</w:t>
            </w:r>
          </w:p>
          <w:p w14:paraId="2EC1EABF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rema potrebi preuzima poštanske pošiljke s pošte, pakira poštanske pošiljke i vrši dostavu pismena sudske uprave,</w:t>
            </w:r>
          </w:p>
          <w:p w14:paraId="60575F0D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 odsutnosti ili spriječenosti voditelja Pododsjeka za ljudske potencijale obavlja poslove voditelja, </w:t>
            </w:r>
          </w:p>
          <w:p w14:paraId="12E6625F" w14:textId="77777777" w:rsidR="00C60630" w:rsidRPr="00D4357E" w:rsidRDefault="00C60630" w:rsidP="008F1E7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druge poslove po nalogu voditelja Pododsjeka za ljudske potencijale i</w:t>
            </w: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upravitelja Pisarnice sudske uprave</w:t>
            </w:r>
          </w:p>
        </w:tc>
        <w:tc>
          <w:tcPr>
            <w:tcW w:w="3685" w:type="dxa"/>
          </w:tcPr>
          <w:p w14:paraId="2B589886" w14:textId="20C5CCB6" w:rsidR="00C60630" w:rsidRPr="00E41EFB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B902C9"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pravne, birotehničke</w:t>
            </w:r>
            <w:r w:rsidR="00B902C9"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onomske struke</w:t>
            </w:r>
            <w:r w:rsidR="00B902C9"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li gimnazija</w:t>
            </w:r>
          </w:p>
          <w:p w14:paraId="00E0277F" w14:textId="77777777" w:rsidR="00C60630" w:rsidRPr="00E41EFB" w:rsidRDefault="00C60630" w:rsidP="008F1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1 godina radnog staža u struci</w:t>
            </w:r>
          </w:p>
          <w:p w14:paraId="3257EC4F" w14:textId="6BA15510" w:rsidR="00C60630" w:rsidRPr="00D4357E" w:rsidRDefault="00C60630" w:rsidP="00F32D8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41E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položen državni ispit </w:t>
            </w:r>
          </w:p>
        </w:tc>
      </w:tr>
    </w:tbl>
    <w:p w14:paraId="3C71C784" w14:textId="60A93548" w:rsidR="0091044D" w:rsidRDefault="0091044D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A36735" w14:textId="67BB045D" w:rsidR="00ED0D48" w:rsidRPr="00D4357E" w:rsidRDefault="00C60630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2</w:t>
      </w:r>
      <w:r w:rsidR="00ED0D48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</w:t>
      </w: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ARNICA SUDSKE UPRAVE</w:t>
      </w:r>
    </w:p>
    <w:p w14:paraId="3BBB4DC5" w14:textId="77777777" w:rsidR="00ED0D48" w:rsidRPr="00D4357E" w:rsidRDefault="00ED0D48" w:rsidP="00ED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594"/>
        <w:gridCol w:w="3686"/>
      </w:tblGrid>
      <w:tr w:rsidR="00D4357E" w:rsidRPr="00D4357E" w14:paraId="0C6E191B" w14:textId="77777777" w:rsidTr="00D4357E">
        <w:tc>
          <w:tcPr>
            <w:tcW w:w="959" w:type="dxa"/>
          </w:tcPr>
          <w:p w14:paraId="400CC682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65975309" w14:textId="4528477D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597408" w14:textId="24DE29C6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77C54918" w14:textId="52E08959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594" w:type="dxa"/>
          </w:tcPr>
          <w:p w14:paraId="66921707" w14:textId="64E26DC2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6" w:type="dxa"/>
          </w:tcPr>
          <w:p w14:paraId="0D8A4462" w14:textId="68DDE097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ED0D48" w:rsidRPr="00D4357E" w14:paraId="586791EB" w14:textId="77777777" w:rsidTr="00C142CD">
        <w:tc>
          <w:tcPr>
            <w:tcW w:w="959" w:type="dxa"/>
          </w:tcPr>
          <w:p w14:paraId="76C5C871" w14:textId="6E2B1877" w:rsidR="00ED0D48" w:rsidRPr="00D4357E" w:rsidRDefault="00C60630" w:rsidP="008C3CD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AA1CE0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2FBD86" w14:textId="6C1152B4" w:rsidR="001F120D" w:rsidRPr="00D4357E" w:rsidRDefault="00194E1B" w:rsidP="001F120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Upravitelj </w:t>
            </w:r>
            <w:r w:rsidR="0001488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</w:t>
            </w:r>
            <w:r w:rsidR="007570C1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sarnice sudske uprave</w:t>
            </w:r>
          </w:p>
          <w:p w14:paraId="64E3C477" w14:textId="46388414" w:rsidR="00ED0D48" w:rsidRPr="00D4357E" w:rsidRDefault="00ED0D48" w:rsidP="001F12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ložaj III</w:t>
            </w:r>
            <w:r w:rsidR="004412B1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276" w:type="dxa"/>
          </w:tcPr>
          <w:p w14:paraId="1E9B10FF" w14:textId="77777777" w:rsidR="00ED0D48" w:rsidRPr="00D4357E" w:rsidRDefault="00ED0D48" w:rsidP="004412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  <w:p w14:paraId="3DE7CD5F" w14:textId="77777777" w:rsidR="00ED0D48" w:rsidRPr="00D4357E" w:rsidRDefault="00ED0D48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94" w:type="dxa"/>
          </w:tcPr>
          <w:p w14:paraId="3FEB13C2" w14:textId="5CCEA575" w:rsidR="006A5353" w:rsidRPr="00D4357E" w:rsidRDefault="00A97546" w:rsidP="006A53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D4357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75671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rganizira rad u </w:t>
            </w:r>
            <w:r w:rsidR="00EA370D" w:rsidRPr="00D435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5671" w:rsidRPr="00D4357E">
              <w:rPr>
                <w:rFonts w:ascii="Times New Roman" w:hAnsi="Times New Roman" w:cs="Times New Roman"/>
                <w:sz w:val="24"/>
                <w:szCs w:val="24"/>
              </w:rPr>
              <w:t>isarnici</w:t>
            </w:r>
            <w:r w:rsidR="00E41EFB">
              <w:rPr>
                <w:rFonts w:ascii="Times New Roman" w:hAnsi="Times New Roman" w:cs="Times New Roman"/>
                <w:sz w:val="24"/>
                <w:szCs w:val="24"/>
              </w:rPr>
              <w:t xml:space="preserve"> sudske uprave</w:t>
            </w:r>
            <w:r w:rsidR="00875671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353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08ECD" w14:textId="196E8BFC" w:rsidR="00875671" w:rsidRPr="00D4357E" w:rsidRDefault="006A5353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zaprima i razvrstava zaprimljenu poštu (podneske, račune, spise i dr.) na način propisan Sudskim poslovnikom i drugim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isima,</w:t>
            </w:r>
          </w:p>
          <w:p w14:paraId="40FD0635" w14:textId="36116F2C" w:rsidR="006A5353" w:rsidRPr="00D4357E" w:rsidRDefault="006A5353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sniva spise sudske uprave i raspoređuje u rad predmete sudske uprave,</w:t>
            </w:r>
          </w:p>
          <w:p w14:paraId="74DEA4C7" w14:textId="2DC4B996" w:rsidR="006A5353" w:rsidRPr="00D4357E" w:rsidRDefault="006A5353" w:rsidP="006A53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vodi elektroničke upisnike i pomoćne knjige predmeta sudske uprave i upisuje potrebne podatke u informacijske sustave koji se koriste u radu, </w:t>
            </w:r>
          </w:p>
          <w:p w14:paraId="6F107C97" w14:textId="3C417FEA" w:rsidR="006A5353" w:rsidRPr="00D4357E" w:rsidRDefault="006A5353" w:rsidP="006A53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odi brigu o otpremi poštanskih i drugih pošiljaka sudske uprave,</w:t>
            </w:r>
          </w:p>
          <w:p w14:paraId="3762B270" w14:textId="43227474" w:rsidR="00875671" w:rsidRPr="00D4357E" w:rsidRDefault="00875671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poslove za predsjednika suda, osobito protokolarne poslove vezane uz posjete predstavnika raznih tijela i pojedinaca, uključujući telefoniranja, faksiranja i elektroničku poštu,</w:t>
            </w:r>
          </w:p>
          <w:p w14:paraId="005A856E" w14:textId="09C84813" w:rsidR="00875671" w:rsidRPr="00D4357E" w:rsidRDefault="00875671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78C" w:rsidRPr="00D4357E">
              <w:rPr>
                <w:rFonts w:ascii="Times New Roman" w:hAnsi="Times New Roman" w:cs="Times New Roman"/>
                <w:sz w:val="24"/>
                <w:szCs w:val="24"/>
              </w:rPr>
              <w:t>obavlja poslove vezano za prijam str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anaka (</w:t>
            </w:r>
            <w:r w:rsidR="00A6178C" w:rsidRPr="00D4357E">
              <w:rPr>
                <w:rFonts w:ascii="Times New Roman" w:hAnsi="Times New Roman" w:cs="Times New Roman"/>
                <w:sz w:val="24"/>
                <w:szCs w:val="24"/>
              </w:rPr>
              <w:t>dopisivanje, zakazivanje i dogovaranje sastanaka i dr.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748C6E" w14:textId="5C862DD9" w:rsidR="00FD5157" w:rsidRPr="00D4357E" w:rsidRDefault="00FD5157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vodi evidenciju sastanaka i obveza predsjednika </w:t>
            </w:r>
            <w:r w:rsidR="00F50930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suda,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sudaca i </w:t>
            </w:r>
            <w:r w:rsidR="0018531D" w:rsidRPr="00D4357E">
              <w:rPr>
                <w:rFonts w:ascii="Times New Roman" w:hAnsi="Times New Roman" w:cs="Times New Roman"/>
                <w:sz w:val="24"/>
                <w:szCs w:val="24"/>
              </w:rPr>
              <w:t>ostalih zaposlenik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7745FB" w14:textId="428F48E1" w:rsidR="00A6178C" w:rsidRPr="00D4357E" w:rsidRDefault="00A6178C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koordinira poslove između predsjednika suda, </w:t>
            </w:r>
            <w:r w:rsidR="00F63DB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ravnatelja sudske uprave,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suda</w:t>
            </w:r>
            <w:r w:rsidR="00F63DB4" w:rsidRPr="00D4357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ustrojstvenih jedinica u sudu,</w:t>
            </w:r>
          </w:p>
          <w:p w14:paraId="16849DC4" w14:textId="517416B7" w:rsidR="00803173" w:rsidRPr="00D4357E" w:rsidRDefault="00FD5157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7E5" w:rsidRPr="00D4357E">
              <w:rPr>
                <w:rFonts w:ascii="Times New Roman" w:hAnsi="Times New Roman" w:cs="Times New Roman"/>
                <w:sz w:val="24"/>
                <w:szCs w:val="24"/>
              </w:rPr>
              <w:t>obavještava</w:t>
            </w:r>
            <w:r w:rsidR="00FA42E5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trank</w:t>
            </w:r>
            <w:r w:rsidR="007917E5" w:rsidRPr="00D435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42E5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dr. o radu suda</w:t>
            </w:r>
            <w:r w:rsidR="007917E5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2E5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E208A" w14:textId="6F20BD68" w:rsidR="001E7770" w:rsidRPr="00D4357E" w:rsidRDefault="00CB0AE9" w:rsidP="001E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vodi evidenciju o stručnom usavršavanju sudaca, sudskih savjetnika i drugih </w:t>
            </w:r>
            <w:r w:rsidR="0018531D" w:rsidRPr="00D4357E">
              <w:rPr>
                <w:rFonts w:ascii="Times New Roman" w:hAnsi="Times New Roman" w:cs="Times New Roman"/>
                <w:sz w:val="24"/>
                <w:szCs w:val="24"/>
              </w:rPr>
              <w:t>zaposlenika</w:t>
            </w:r>
            <w:r w:rsidR="007917E5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55728" w14:textId="484AD9BF" w:rsidR="00F63DB4" w:rsidRPr="00D4357E" w:rsidRDefault="00932994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296F" w:rsidRPr="00D4357E">
              <w:rPr>
                <w:rFonts w:ascii="Times New Roman" w:hAnsi="Times New Roman" w:cs="Times New Roman"/>
                <w:sz w:val="24"/>
                <w:szCs w:val="24"/>
              </w:rPr>
              <w:t>vodi Arhiv Ureda predsjednika suda, priručn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7296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pismohran</w:t>
            </w:r>
            <w:r w:rsidR="00BE5C30" w:rsidRPr="00D435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7296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pisa sudske uprave i pismohran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7296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povjerljivih akata</w:t>
            </w:r>
            <w:r w:rsidR="00EA5EC1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96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D4B39" w14:textId="58BB9FD6" w:rsidR="00F63DB4" w:rsidRPr="00D4357E" w:rsidRDefault="00F63DB4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po potrebi vrši prijepis pismena i akata za 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ebe predsjednik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suda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4661D2" w14:textId="77777777" w:rsidR="00F63DB4" w:rsidRPr="00D4357E" w:rsidRDefault="00F63DB4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vodi evidenciju sastanaka i sjednica sudaca, </w:t>
            </w:r>
          </w:p>
          <w:p w14:paraId="17FD2CB6" w14:textId="6A012D86" w:rsidR="00A97546" w:rsidRPr="00D4357E" w:rsidRDefault="00F63DB4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objedinjuje statistike V</w:t>
            </w:r>
            <w:r w:rsidR="007917E5" w:rsidRPr="00D4357E">
              <w:rPr>
                <w:rFonts w:ascii="Times New Roman" w:hAnsi="Times New Roman" w:cs="Times New Roman"/>
                <w:sz w:val="24"/>
                <w:szCs w:val="24"/>
              </w:rPr>
              <w:t>TSRH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zbirne statistike trgovačkih sudova, </w:t>
            </w:r>
          </w:p>
          <w:p w14:paraId="5D6530D6" w14:textId="3328A22A" w:rsidR="00932994" w:rsidRPr="00D4357E" w:rsidRDefault="00A97546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lanira</w:t>
            </w:r>
            <w:r w:rsidR="0093299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organizir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korištenje službenog vozila dogovorno s predsjednikom</w:t>
            </w:r>
            <w:r w:rsidR="0093299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ud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29A14F" w14:textId="1B37325B" w:rsidR="00932994" w:rsidRPr="00D4357E" w:rsidRDefault="00932994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vodi dnevnik službenih putovanja i 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brine o izdavanju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putn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nalog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754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14B117" w14:textId="69366EAF" w:rsidR="00CB0AE9" w:rsidRPr="00D4357E" w:rsidRDefault="00CB0AE9" w:rsidP="00CB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u planiranju i vodi brigu o servisiranju opreme i obavljanju poslova oko održavanja zgrade i vozila,</w:t>
            </w:r>
          </w:p>
          <w:p w14:paraId="1EF6D47B" w14:textId="263D6D15" w:rsidR="00631AEE" w:rsidRPr="00D4357E" w:rsidRDefault="00631AEE" w:rsidP="00CB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 administrativne i druge poslove vez</w:t>
            </w:r>
            <w:r w:rsidR="00F5093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avo na pristup informacijama</w:t>
            </w:r>
            <w:r w:rsidR="00AE560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749EA81" w14:textId="2EE5E240" w:rsidR="00EA5EC1" w:rsidRPr="00D4357E" w:rsidRDefault="00EA5EC1" w:rsidP="00EA5E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i druge poslove sudske uprave povjerene od predsjednika suda i ravnatelja sudske uprave, </w:t>
            </w:r>
          </w:p>
          <w:p w14:paraId="7ACA2AFD" w14:textId="34413940" w:rsidR="00ED0D48" w:rsidRPr="00D4357E" w:rsidRDefault="00CB0AE9" w:rsidP="00DB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odsutnosti ili spriječenost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ravnatelja sudske uprave obavlja poslove </w:t>
            </w:r>
            <w:r w:rsidR="00DB20C5" w:rsidRPr="00D4357E">
              <w:rPr>
                <w:rFonts w:ascii="Times New Roman" w:hAnsi="Times New Roman" w:cs="Times New Roman"/>
                <w:sz w:val="24"/>
                <w:szCs w:val="24"/>
              </w:rPr>
              <w:t>iz nadležnosti ravnatelja sudske uprave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, koje odredi predsjednik suda</w:t>
            </w:r>
          </w:p>
        </w:tc>
        <w:tc>
          <w:tcPr>
            <w:tcW w:w="3686" w:type="dxa"/>
          </w:tcPr>
          <w:p w14:paraId="38E0151C" w14:textId="29A8937C" w:rsidR="00ED0D48" w:rsidRPr="00DB7862" w:rsidRDefault="00ED0D48" w:rsidP="008C3C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F32D8E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pravne, birotehničke ili ekonomske struke</w:t>
            </w:r>
            <w:r w:rsidR="00F32D8E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li završena gimnazija, grafička ili druga četverogodišnja srednja škola </w:t>
            </w:r>
            <w:r w:rsidR="00F32D8E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iji je nastavni plan i program isti ili u pretežitom dijelu jednak nastavnom planu i programu škola u kojima se obrazuju kadrovi za propisane struke</w:t>
            </w:r>
            <w:r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1F02AE6" w14:textId="77777777" w:rsidR="00734907" w:rsidRPr="00DB7862" w:rsidRDefault="00ED0D48" w:rsidP="007349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5 godina radnog </w:t>
            </w:r>
            <w:r w:rsidR="00734907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taža u struci </w:t>
            </w:r>
          </w:p>
          <w:p w14:paraId="3A9A9C36" w14:textId="0B2F1E42" w:rsidR="00ED0D48" w:rsidRPr="00DB7862" w:rsidRDefault="00ED0D48" w:rsidP="00F32D8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položen državni </w:t>
            </w:r>
            <w:r w:rsidR="002751C0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spit </w:t>
            </w:r>
          </w:p>
        </w:tc>
      </w:tr>
    </w:tbl>
    <w:p w14:paraId="48434E5A" w14:textId="77777777" w:rsidR="00360045" w:rsidRPr="00D4357E" w:rsidRDefault="00360045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1B8A4E" w14:textId="1ADC8A02" w:rsidR="00ED0D48" w:rsidRPr="00D4357E" w:rsidRDefault="004452FD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="00D82B82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5470A0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</w:t>
      </w:r>
      <w:r w:rsidR="000148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L</w:t>
      </w: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MATERIJALNO-FINANCIJSK</w:t>
      </w:r>
      <w:r w:rsidR="009A11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</w:t>
      </w:r>
      <w:r w:rsidR="00383C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JE</w:t>
      </w:r>
    </w:p>
    <w:p w14:paraId="0295D6E3" w14:textId="77777777" w:rsidR="00ED0D48" w:rsidRPr="00D4357E" w:rsidRDefault="00ED0D48" w:rsidP="00ED0D48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565"/>
        <w:gridCol w:w="3685"/>
      </w:tblGrid>
      <w:tr w:rsidR="00D4357E" w:rsidRPr="00D4357E" w14:paraId="1AB73CB4" w14:textId="77777777" w:rsidTr="00D4357E">
        <w:tc>
          <w:tcPr>
            <w:tcW w:w="959" w:type="dxa"/>
          </w:tcPr>
          <w:p w14:paraId="10EDFFD4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3CD39AC2" w14:textId="157C259C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1CE4D4F4" w14:textId="74B6000A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11CA4B44" w14:textId="17480575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565" w:type="dxa"/>
          </w:tcPr>
          <w:p w14:paraId="18B63324" w14:textId="21F5D64B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</w:tcPr>
          <w:p w14:paraId="20D4B1D7" w14:textId="58B664BE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ED0D48" w:rsidRPr="00D4357E" w14:paraId="18A4F006" w14:textId="77777777" w:rsidTr="0091044D">
        <w:trPr>
          <w:trHeight w:val="1416"/>
        </w:trPr>
        <w:tc>
          <w:tcPr>
            <w:tcW w:w="959" w:type="dxa"/>
          </w:tcPr>
          <w:p w14:paraId="02A096B1" w14:textId="339F8753" w:rsidR="00ED0D48" w:rsidRPr="00D4357E" w:rsidRDefault="007570C1" w:rsidP="00757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61482D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5C1BAD9" w14:textId="2056B894" w:rsidR="00ED0D48" w:rsidRPr="00D4357E" w:rsidRDefault="00ED0D48" w:rsidP="003D6456">
            <w:pPr>
              <w:pStyle w:val="Bezprored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oditelj </w:t>
            </w:r>
            <w:r w:rsid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</w:t>
            </w:r>
            <w:r w:rsidR="000D3443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  <w:r w:rsid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la</w:t>
            </w: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5429F9AA" w14:textId="2C4FCE45" w:rsidR="00ED0D48" w:rsidRPr="00D4357E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aj I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276" w:type="dxa"/>
          </w:tcPr>
          <w:p w14:paraId="695BCFA3" w14:textId="77777777" w:rsidR="00ED0D48" w:rsidRPr="00D4357E" w:rsidRDefault="0025150C" w:rsidP="0061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5" w:type="dxa"/>
          </w:tcPr>
          <w:p w14:paraId="4CD1C793" w14:textId="5D19E9EC" w:rsidR="00A465E5" w:rsidRPr="00D4357E" w:rsidRDefault="008B6C29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A465E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lja </w:t>
            </w:r>
            <w:r w:rsid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om </w:t>
            </w:r>
            <w:r w:rsidR="00A465E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materijalno-financijske poslove i skrbi za pravodobno i uredno obavljanje svih uredskih </w:t>
            </w:r>
            <w:r w:rsidR="007B368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administrativnih poslova</w:t>
            </w:r>
            <w:r w:rsidR="00A465E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4D5DA153" w14:textId="5368A090" w:rsidR="00ED0D48" w:rsidRPr="00D4357E" w:rsidRDefault="00CD56DE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rganizira zakonito </w:t>
            </w:r>
            <w:r w:rsidR="00F5572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pravovremeno 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</w:t>
            </w:r>
            <w:r w:rsidR="000E0BD3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janje financi</w:t>
            </w:r>
            <w:r w:rsidR="000E0BD3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sko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materi</w:t>
            </w:r>
            <w:r w:rsidR="000E0BD3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lnih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čunovodstvenih poslova u sudu</w:t>
            </w:r>
            <w:r w:rsidR="002114C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3C3AF84B" w14:textId="79F728DF" w:rsidR="008B6C29" w:rsidRPr="00D4357E" w:rsidRDefault="002114CE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ši stručni nadzor izvršavanja poslova u svezi obračuna plaća</w:t>
            </w:r>
            <w:r w:rsidR="000E0BD3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aknada i drugih primanja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financijskog knjigovodstva, blagajni</w:t>
            </w:r>
            <w:r w:rsidR="000E0BD3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g poslovanja te poslova ekonomata suda</w:t>
            </w:r>
            <w:r w:rsidR="000E0BD3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knjižnice,</w:t>
            </w:r>
          </w:p>
          <w:p w14:paraId="1F7FC2E3" w14:textId="40614832" w:rsidR="000E0BD3" w:rsidRPr="00D4357E" w:rsidRDefault="000E0BD3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đuje mjesečne, tromjesečne i godišnje planove,</w:t>
            </w:r>
          </w:p>
          <w:p w14:paraId="72DA4074" w14:textId="333519B1" w:rsidR="000E0BD3" w:rsidRPr="00D4357E" w:rsidRDefault="000E0BD3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đuje per</w:t>
            </w:r>
            <w:r w:rsidR="005470A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ična i godišnja izvješća suda kao i sva izvješća u svezi poreznih propisa i izvješća u svezi statističkih istraživanja,</w:t>
            </w:r>
          </w:p>
          <w:p w14:paraId="5C6BE4D3" w14:textId="79F17868" w:rsidR="000E0BD3" w:rsidRPr="00D4357E" w:rsidRDefault="000E0BD3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prema i izrađuje tražena izvješća za nadležno m</w:t>
            </w:r>
            <w:r w:rsidR="00932994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starstvo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FA536D3" w14:textId="4A7B6357" w:rsidR="00A465E5" w:rsidRPr="00D4357E" w:rsidRDefault="00A465E5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astavlja temeljnice za knjiženja</w:t>
            </w:r>
          </w:p>
          <w:p w14:paraId="4764BFE4" w14:textId="48B1E407" w:rsidR="000E0BD3" w:rsidRPr="00D4357E" w:rsidRDefault="000E0BD3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uje u planiranju i postupcima nabave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5296DA5" w14:textId="6E8EEC62" w:rsidR="000E0BD3" w:rsidRPr="00D4357E" w:rsidRDefault="000E0BD3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đuje prijedloge zahtjeva za tekuće izdatke suda u svezi izrade državnog proračuna te prijedlog izdataka za kapitalne izdatke suda,</w:t>
            </w:r>
          </w:p>
          <w:p w14:paraId="67A0A23E" w14:textId="3653F895" w:rsidR="000E0BD3" w:rsidRPr="00D4357E" w:rsidRDefault="000E0BD3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uje u planiranju servisira</w:t>
            </w:r>
            <w:r w:rsidR="002114C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reme </w:t>
            </w:r>
            <w:r w:rsidR="002114C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obavljanju </w:t>
            </w:r>
            <w:r w:rsidR="007F12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a oko održavanja zgrade i vozila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udu</w:t>
            </w:r>
            <w:r w:rsidR="007F12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28F9415" w14:textId="5C47B4BC" w:rsidR="002B5C37" w:rsidRPr="00D4357E" w:rsidRDefault="007B3689" w:rsidP="002B5C3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brine o prikupljanju, odlaganj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čuvanj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obrad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odabiranj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 izlučivanj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,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štit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 korištenj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rhivske i registraturne računovodstvene dokumentacije i predaji gradiva nadležnom arhivu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2399B1A" w14:textId="424C92D3" w:rsidR="00AA23C6" w:rsidRPr="00D4357E" w:rsidRDefault="007B3689" w:rsidP="002B5C3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E0BD3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obavlja i druge poslove po nalogu predsjednika suda</w:t>
            </w:r>
            <w:r w:rsidR="00AA23C6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685" w:type="dxa"/>
          </w:tcPr>
          <w:p w14:paraId="76FFE3B9" w14:textId="44DE350B" w:rsidR="00ED0D48" w:rsidRPr="00D4357E" w:rsidRDefault="0061482D" w:rsidP="00ED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ED0D4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vršen preddiplomski i diplomski sveučilišni studij </w:t>
            </w:r>
            <w:r w:rsidR="002D10D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je</w:t>
            </w:r>
            <w:r w:rsidR="00ED0D4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integrirani preddiplomski i diplomski sveučilišni studij </w:t>
            </w:r>
            <w:r w:rsidR="002D10D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onomske, knjigovodstvene ili financijske struke </w:t>
            </w:r>
            <w:r w:rsidR="00ED0D4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specijalistički </w:t>
            </w:r>
            <w:r w:rsidR="00ED0D4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diplomski stručni </w:t>
            </w:r>
            <w:r w:rsidR="00BE5C3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udij </w:t>
            </w:r>
            <w:r w:rsidR="002D10D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e, knjigovodstvene ili financijske struke</w:t>
            </w:r>
          </w:p>
          <w:p w14:paraId="51D021A6" w14:textId="60309C5F" w:rsidR="00ED0D48" w:rsidRPr="00D4357E" w:rsidRDefault="00ED0D48" w:rsidP="00ED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6D3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a radnog </w:t>
            </w:r>
            <w:r w:rsidR="008C25C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ustva na odgovarajućim poslovima</w:t>
            </w:r>
          </w:p>
          <w:p w14:paraId="38A7CE5F" w14:textId="72AB2FA5" w:rsidR="00ED0D48" w:rsidRPr="00D4357E" w:rsidRDefault="00ED0D48" w:rsidP="0027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pisane razine</w:t>
            </w:r>
          </w:p>
        </w:tc>
      </w:tr>
      <w:tr w:rsidR="00ED0D48" w:rsidRPr="00D4357E" w14:paraId="756B4FEA" w14:textId="77777777" w:rsidTr="00D4357E">
        <w:tc>
          <w:tcPr>
            <w:tcW w:w="959" w:type="dxa"/>
          </w:tcPr>
          <w:p w14:paraId="0A98E409" w14:textId="0989A918" w:rsidR="00ED0D48" w:rsidRPr="00D4357E" w:rsidRDefault="007570C1" w:rsidP="00757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6</w:t>
            </w:r>
            <w:r w:rsidR="0061482D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1D5834B" w14:textId="33DDB7A7" w:rsidR="00ED0D48" w:rsidRPr="00D4357E" w:rsidRDefault="00A201B0" w:rsidP="00A2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tručni suradnik </w:t>
            </w:r>
            <w:r w:rsidR="00ED0D4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no mjesto I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D0D4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276" w:type="dxa"/>
          </w:tcPr>
          <w:p w14:paraId="071AB342" w14:textId="77777777" w:rsidR="00ED0D48" w:rsidRPr="00D4357E" w:rsidRDefault="0025150C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5" w:type="dxa"/>
          </w:tcPr>
          <w:p w14:paraId="56A6835F" w14:textId="758589E7" w:rsidR="000475BB" w:rsidRPr="00D4357E" w:rsidRDefault="00FC433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odi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e finan</w:t>
            </w:r>
            <w:r w:rsidR="007F12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skog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jigovodstva tj. 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nik i gla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u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jigu,</w:t>
            </w:r>
          </w:p>
          <w:p w14:paraId="3BA5683E" w14:textId="1726733A" w:rsidR="00ED0D48" w:rsidRPr="00D4357E" w:rsidRDefault="000475BB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odi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ćne knjige: knjigu ulaznih računa i knjigu izlaz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 računa,</w:t>
            </w:r>
          </w:p>
          <w:p w14:paraId="46E39229" w14:textId="4D5A1F2D" w:rsidR="00394462" w:rsidRPr="00D4357E" w:rsidRDefault="00394462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trolira ispravnost knj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dstvenih isp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a za unošenje p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tk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glavnu knjigu temelj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 računskog plana sud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32F9632" w14:textId="03ECE7A7" w:rsidR="00394462" w:rsidRPr="00D4357E" w:rsidRDefault="00394462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lj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anciranje i usklađuje p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tk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gla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oj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jizi s pomo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nim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vi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ncija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7AB5A4E" w14:textId="156ACFF3" w:rsidR="00394462" w:rsidRPr="00D4357E" w:rsidRDefault="00394462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potrebne p</w:t>
            </w:r>
            <w:r w:rsidR="005470A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tk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izr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 svih f</w:t>
            </w:r>
            <w:r w:rsidR="005470A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ncijsko-materij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nih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v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šć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A885D1F" w14:textId="3DB86582" w:rsidR="007F12DE" w:rsidRPr="00D4357E" w:rsidRDefault="007F12DE" w:rsidP="007F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isuje potrebne podatke u aplikacije i baze podataka koje su u upotrebi u sudu</w:t>
            </w:r>
            <w:r w:rsidR="00B5525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koje se odnosne na financijsko-materijalne i računovodstvene poslove u sudu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E197622" w14:textId="5AC086B4" w:rsidR="00394462" w:rsidRPr="00D4357E" w:rsidRDefault="000475BB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ši obr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un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a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nada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m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ja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p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lenicima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ma važećim pro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ima</w:t>
            </w:r>
            <w:r w:rsidR="007F12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455A143E" w14:textId="661B09F6" w:rsidR="00394462" w:rsidRPr="00D4357E" w:rsidRDefault="000475BB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i potreb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eviden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zrađuje izvj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</w:t>
            </w:r>
            <w:r w:rsidR="0039446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4EF4AA4A" w14:textId="365A0520" w:rsidR="00394462" w:rsidRPr="00D4357E" w:rsidRDefault="00394462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vjerava poda</w:t>
            </w:r>
            <w:r w:rsidR="005470A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jamstva i kredit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vodi evidenciju u sv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i administr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vnih i sudsk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bra</w:t>
            </w:r>
            <w:r w:rsidR="000475B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te izdaje drug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vrde vez</w:t>
            </w:r>
            <w:r w:rsidR="007F12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o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laću i naknade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43D2AFC0" w14:textId="1F56ED4F" w:rsidR="00FC4338" w:rsidRPr="00D4357E" w:rsidRDefault="00394462" w:rsidP="00FC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odsutnosti ili spriječenosti voditelja 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070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 z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1482D"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>materijalno-financijske poslove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obavlja poslove voditelja</w:t>
            </w:r>
            <w:r w:rsidR="002B5C37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5BAABE" w14:textId="11B6204E" w:rsidR="00394462" w:rsidRPr="00D4357E" w:rsidRDefault="00394462" w:rsidP="007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i druge poslove po nalogu voditelja </w:t>
            </w:r>
            <w:r w:rsidR="009A271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5470A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7070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a</w:t>
            </w:r>
            <w:r w:rsidR="000D3443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 xml:space="preserve">materijalno-financijske poslove </w:t>
            </w:r>
            <w:r w:rsidR="00EB667F"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 xml:space="preserve">i </w:t>
            </w:r>
            <w:r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>ravnatelja sudske uprave</w:t>
            </w:r>
          </w:p>
        </w:tc>
        <w:tc>
          <w:tcPr>
            <w:tcW w:w="3685" w:type="dxa"/>
          </w:tcPr>
          <w:p w14:paraId="25B2049B" w14:textId="6B297703" w:rsidR="00ED0D48" w:rsidRPr="00D4357E" w:rsidRDefault="007570C1" w:rsidP="00ED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A201B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vršen preddiplomski i diplomski sveučilišni studij ekonomije ili </w:t>
            </w:r>
            <w:r w:rsidR="00A201B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tegrirani preddiplomski i diplomski sveučilišni studij ekonomske, knjigovodstvene ili financijske struke ili specijalistički diplomski stručni studij ekonomske, knjigovodstvene ili financijske struke</w:t>
            </w:r>
          </w:p>
          <w:p w14:paraId="39677005" w14:textId="7D539451" w:rsidR="00ED0D48" w:rsidRPr="0001488A" w:rsidRDefault="00B902C9" w:rsidP="00ED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</w:t>
            </w:r>
            <w:r w:rsidR="00ED0D48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</w:t>
            </w: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D0D48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nog </w:t>
            </w:r>
            <w:r w:rsidR="008C25C2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ustva na odgovarajućim poslovima</w:t>
            </w:r>
          </w:p>
          <w:p w14:paraId="5041551E" w14:textId="037AD877" w:rsidR="00ED0D48" w:rsidRPr="00D4357E" w:rsidRDefault="00ED0D48" w:rsidP="00B9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ložen državni ispit</w:t>
            </w:r>
            <w:r w:rsidR="0061482D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D0D48" w:rsidRPr="00D4357E" w14:paraId="2F49AAC0" w14:textId="77777777" w:rsidTr="00D4357E">
        <w:tc>
          <w:tcPr>
            <w:tcW w:w="959" w:type="dxa"/>
          </w:tcPr>
          <w:p w14:paraId="30E5B30E" w14:textId="39E24F11" w:rsidR="00ED0D48" w:rsidRPr="00D4357E" w:rsidRDefault="00611CB1" w:rsidP="0061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7</w:t>
            </w:r>
            <w:r w:rsidR="0061482D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50D5C78" w14:textId="613669D4" w:rsidR="00611CB1" w:rsidRPr="0001488A" w:rsidRDefault="00ED0D48" w:rsidP="0061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čunovodstveni referent </w:t>
            </w:r>
            <w:r w:rsidR="0077094A" w:rsidRP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– financijski knjigovođa</w:t>
            </w:r>
          </w:p>
          <w:p w14:paraId="7712DB0D" w14:textId="0537B452" w:rsidR="00ED0D48" w:rsidRPr="0001488A" w:rsidRDefault="00ED0D48" w:rsidP="0061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dno mjesto III</w:t>
            </w:r>
            <w:r w:rsidR="0061482D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276" w:type="dxa"/>
          </w:tcPr>
          <w:p w14:paraId="296A800E" w14:textId="7BEBD0DC" w:rsidR="00ED0D48" w:rsidRPr="00D4357E" w:rsidRDefault="00BA281A" w:rsidP="0061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</w:t>
            </w:r>
          </w:p>
        </w:tc>
        <w:tc>
          <w:tcPr>
            <w:tcW w:w="4565" w:type="dxa"/>
          </w:tcPr>
          <w:p w14:paraId="2ABBC6CB" w14:textId="58E2F543" w:rsidR="00ED0D48" w:rsidRPr="00D4357E" w:rsidRDefault="009858BA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brine o poslov</w:t>
            </w:r>
            <w:r w:rsidR="00FC433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bave,</w:t>
            </w:r>
          </w:p>
          <w:p w14:paraId="776A70FB" w14:textId="0EB2DDE3" w:rsidR="009858BA" w:rsidRPr="00D4357E" w:rsidRDefault="009858BA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aje potrošni materijal, sredstva zajedničke potrošnje</w:t>
            </w:r>
            <w:r w:rsidR="00FC433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itni inventar, </w:t>
            </w:r>
          </w:p>
          <w:p w14:paraId="75A09B38" w14:textId="66FA818A" w:rsidR="009858BA" w:rsidRPr="00D4357E" w:rsidRDefault="009858BA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vodi evidenciju o danoj opremi na upotrebu i korištenje zaposlenicima suda,</w:t>
            </w:r>
          </w:p>
          <w:p w14:paraId="42403062" w14:textId="15C7B297" w:rsidR="009858BA" w:rsidRPr="00D4357E" w:rsidRDefault="009858BA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pućuje na pravovremenu nabavu opreme </w:t>
            </w:r>
            <w:r w:rsidR="00B5525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dr.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brine o </w:t>
            </w:r>
            <w:r w:rsidR="0017262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jihovoj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ilnoj </w:t>
            </w:r>
            <w:r w:rsidR="00B5525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odijel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B711ED9" w14:textId="1B2FDBEA" w:rsidR="009858BA" w:rsidRPr="00D4357E" w:rsidRDefault="00B55259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maže u</w:t>
            </w:r>
            <w:r w:rsidR="009858B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u invent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nim</w:t>
            </w:r>
            <w:r w:rsidR="009858B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9858B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sij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</w:t>
            </w:r>
          </w:p>
          <w:p w14:paraId="2793CE09" w14:textId="77777777" w:rsidR="00A465E5" w:rsidRPr="00D4357E" w:rsidRDefault="00A465E5" w:rsidP="00A4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odi evidenciju osnovnih sredstava, tehničke opreme suda kao i opreme koja je sudu predana na korištenje,</w:t>
            </w:r>
          </w:p>
          <w:p w14:paraId="161465D8" w14:textId="7EF6F5D9" w:rsidR="00A465E5" w:rsidRPr="00D4357E" w:rsidRDefault="00A465E5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odi blagajničko poslovanje</w:t>
            </w:r>
            <w:r w:rsidR="00FC433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7444D0E" w14:textId="3739F24D" w:rsidR="00FC4338" w:rsidRPr="00D4357E" w:rsidRDefault="00C41DF6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brine o tekućem održavanju zgrade i opreme u dogovoru sa 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m predsjednika suda, nadstojnikom zgrade i voditeljem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070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informatiku</w:t>
            </w:r>
            <w:r w:rsidR="00FC433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FEE98AC" w14:textId="436D2BB1" w:rsidR="00C41DF6" w:rsidRPr="00D4357E" w:rsidRDefault="002B5C37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C433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1DF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ira rad i dolazak redovnih servisa i dru</w:t>
            </w:r>
            <w:r w:rsidR="0017262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h</w:t>
            </w:r>
            <w:r w:rsidR="00C41DF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užatelja usluga za </w:t>
            </w:r>
            <w:r w:rsidR="0017262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C41DF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zgrade i opreme u sudu,</w:t>
            </w:r>
          </w:p>
          <w:p w14:paraId="2C654979" w14:textId="55230903" w:rsidR="00C41DF6" w:rsidRPr="00D4357E" w:rsidRDefault="00B55259" w:rsidP="00B5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</w:t>
            </w:r>
            <w:r w:rsidR="009858B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e </w:t>
            </w:r>
            <w:r w:rsidR="00C41DF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knjižnici</w:t>
            </w:r>
            <w:r w:rsidR="00FC433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41DF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ne o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</w:t>
            </w:r>
            <w:r w:rsidR="00C41DF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9858B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j</w:t>
            </w:r>
            <w:r w:rsidR="00C41DF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9858B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jižnične građe</w:t>
            </w:r>
            <w:r w:rsidR="0017262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ređuje knjižni fond</w:t>
            </w:r>
            <w:r w:rsidR="009858B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067BC21" w14:textId="744A04AF" w:rsidR="00C41DF6" w:rsidRPr="00D4357E" w:rsidRDefault="00C41DF6" w:rsidP="00B5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odi evidencij</w:t>
            </w:r>
            <w:r w:rsidR="0017262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nabavljenoj literaturi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C433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7262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nim knjiga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ublikacij</w:t>
            </w:r>
            <w:r w:rsidR="0017262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1C7BF9B" w14:textId="2D584B5C" w:rsidR="009858BA" w:rsidRPr="00D4357E" w:rsidRDefault="00B55259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pisuje potrebne podatke u 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acijske sustave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 u upotrebi u sudu a koje se odnosne na financijsko-materijalne i računovodstvene poslove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4800EC4" w14:textId="7C47680C" w:rsidR="009858BA" w:rsidRPr="00D4357E" w:rsidRDefault="009858BA" w:rsidP="0098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odsutnosti ili spriječenosti glavnog knjigovođe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bavlja poslove </w:t>
            </w:r>
            <w:r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>glavnog knjigovođe,</w:t>
            </w:r>
          </w:p>
          <w:p w14:paraId="75BF5626" w14:textId="47C677EC" w:rsidR="009858BA" w:rsidRPr="00D4357E" w:rsidRDefault="009858BA" w:rsidP="007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i druge poslove po nalogu voditelja </w:t>
            </w:r>
            <w:r w:rsidR="009A271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FB0958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7070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r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>materijalno-financijske poslove</w:t>
            </w:r>
            <w:r w:rsidR="00896E84"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 xml:space="preserve"> i</w:t>
            </w:r>
            <w:r w:rsidRPr="00D4357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r-HR"/>
              </w:rPr>
              <w:t xml:space="preserve"> ravnatelja sudske uprave </w:t>
            </w:r>
          </w:p>
        </w:tc>
        <w:tc>
          <w:tcPr>
            <w:tcW w:w="3685" w:type="dxa"/>
          </w:tcPr>
          <w:p w14:paraId="1732EC18" w14:textId="30440C20" w:rsidR="00ED0D48" w:rsidRPr="00D4357E" w:rsidRDefault="00ED0D48" w:rsidP="00ED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7709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onomske struke</w:t>
            </w:r>
            <w:r w:rsidR="007709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7094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 </w:t>
            </w:r>
            <w:r w:rsidR="0077094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druga četverogodišnja </w:t>
            </w:r>
            <w:r w:rsidR="0077094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srednja škola čiji je nastavni plan i program isti ili u pretežitom dijelu jednak nastavnom planu i programu škola u kojima se obrazuju kadrovi za propisane struk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CDEA7B0" w14:textId="5D30C596" w:rsidR="00611CB1" w:rsidRPr="0001488A" w:rsidRDefault="00ED0D48" w:rsidP="00611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1 godina radnog </w:t>
            </w:r>
            <w:r w:rsidR="006D366F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ustva na odgovarajućim poslovima</w:t>
            </w:r>
            <w:r w:rsidR="00611CB1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0484346" w14:textId="119644EB" w:rsidR="004404FA" w:rsidRPr="00D4357E" w:rsidRDefault="00ED0D48" w:rsidP="00611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  <w:r w:rsidR="0061482D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pisane razine</w:t>
            </w:r>
          </w:p>
        </w:tc>
      </w:tr>
    </w:tbl>
    <w:p w14:paraId="6DAF8E26" w14:textId="6BFDDF2E" w:rsidR="00BD5A8B" w:rsidRPr="00D4357E" w:rsidRDefault="00BD5A8B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1.4. </w:t>
      </w:r>
      <w:r w:rsidR="000148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</w:t>
      </w:r>
      <w:r w:rsidR="002306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JEK</w:t>
      </w:r>
      <w:r w:rsidR="00C60630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INFORMATIČKU PODRŠKU</w:t>
      </w:r>
    </w:p>
    <w:p w14:paraId="02ED3F9E" w14:textId="77777777" w:rsidR="00ED0D48" w:rsidRPr="00D4357E" w:rsidRDefault="00ED0D48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565"/>
        <w:gridCol w:w="3685"/>
      </w:tblGrid>
      <w:tr w:rsidR="00D4357E" w:rsidRPr="00D4357E" w14:paraId="3ABB129E" w14:textId="77777777" w:rsidTr="00D4357E">
        <w:tc>
          <w:tcPr>
            <w:tcW w:w="959" w:type="dxa"/>
          </w:tcPr>
          <w:p w14:paraId="22ED8878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54FE1C90" w14:textId="0D9926F5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339A9DD3" w14:textId="6BCDA4D3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4DA57581" w14:textId="6B0ABC9E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565" w:type="dxa"/>
          </w:tcPr>
          <w:p w14:paraId="5F99A523" w14:textId="240E09E6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</w:tcPr>
          <w:p w14:paraId="2461104D" w14:textId="638697AA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ED0D48" w:rsidRPr="00D4357E" w14:paraId="376C1E6A" w14:textId="77777777" w:rsidTr="00D4357E">
        <w:tc>
          <w:tcPr>
            <w:tcW w:w="959" w:type="dxa"/>
          </w:tcPr>
          <w:p w14:paraId="35C61D87" w14:textId="4BAB9B04" w:rsidR="00ED0D48" w:rsidRPr="00D4357E" w:rsidRDefault="00611CB1" w:rsidP="0061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340105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7BB0F4D5" w14:textId="6CCF317D" w:rsidR="00ED0D48" w:rsidRPr="0001488A" w:rsidRDefault="00ED0D48" w:rsidP="002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</w:t>
            </w:r>
            <w:r w:rsidR="00CD59EF" w:rsidRP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</w:t>
            </w:r>
            <w:r w:rsidR="00230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jeka</w:t>
            </w:r>
            <w:r w:rsidR="00D82B82" w:rsidRPr="0001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aj I. vrste</w:t>
            </w:r>
          </w:p>
        </w:tc>
        <w:tc>
          <w:tcPr>
            <w:tcW w:w="1276" w:type="dxa"/>
          </w:tcPr>
          <w:p w14:paraId="4EAD9B0B" w14:textId="77777777" w:rsidR="00ED0D48" w:rsidRPr="00D4357E" w:rsidRDefault="0025150C" w:rsidP="0061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5" w:type="dxa"/>
          </w:tcPr>
          <w:p w14:paraId="64B6416D" w14:textId="61C70D82" w:rsidR="00075E2E" w:rsidRPr="00D4357E" w:rsidRDefault="00075E2E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ira, koordinira i prat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 na području informatike 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 je zadužen za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</w:t>
            </w:r>
            <w:r w:rsidR="003859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ljanja računalnim sustavom u sudu,</w:t>
            </w:r>
          </w:p>
          <w:p w14:paraId="55ADD083" w14:textId="455F6AB9" w:rsidR="003859DE" w:rsidRPr="00D4357E" w:rsidRDefault="000A4A51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</w:t>
            </w:r>
            <w:r w:rsidR="00B477A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e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e u području računalnih i komunikacijskih sustava, obrade i razmjene elektroničkih dokumen</w:t>
            </w:r>
            <w:r w:rsidR="00841CF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 koji zahtijevaju </w:t>
            </w:r>
            <w:r w:rsidR="003859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ebnu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st, stručnost i odgovornost</w:t>
            </w:r>
            <w:r w:rsidR="003859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4B6A11BE" w14:textId="254BAE34" w:rsidR="00075E2E" w:rsidRPr="00D4357E" w:rsidRDefault="003859DE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0A4A5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je </w:t>
            </w:r>
            <w:r w:rsidR="00075E2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čk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075E2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por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075E2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nicima inform</w:t>
            </w:r>
            <w:r w:rsidR="000A4A5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čkih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telekomunikacijskih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sursa u </w:t>
            </w:r>
            <w:r w:rsidR="00075E2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075E2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0C183C3" w14:textId="63158E3C" w:rsidR="00075E2E" w:rsidRPr="00D4357E" w:rsidRDefault="00075E2E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krbi o informat</w:t>
            </w:r>
            <w:r w:rsidR="003859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čkoj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r</w:t>
            </w:r>
            <w:r w:rsidR="000A4A5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kturi, 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cijskim sustavi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e se koriste u sudu</w:t>
            </w:r>
            <w:r w:rsidR="000A4A5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odi potrebne evidencije </w:t>
            </w:r>
            <w:r w:rsidR="009F258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informatičkoj i telekomunikacijskoj opremi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C3A5A2A" w14:textId="64903E64" w:rsidR="00075E2E" w:rsidRPr="00D4357E" w:rsidRDefault="00C127CA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ti i predlaže implementaciju novih informati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h rj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šenja radi poboljšanja rad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C9ABFB9" w14:textId="61CF93DB" w:rsidR="00C127CA" w:rsidRPr="00D4357E" w:rsidRDefault="000805D2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bi o sigurnosti podataka i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macijskih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</w:t>
            </w:r>
            <w:r w:rsidR="009F258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arh</w:t>
            </w:r>
            <w:r w:rsidR="0095342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a i na adekv</w:t>
            </w:r>
            <w:r w:rsidR="000A4A5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n način pohranjuje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rebne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tke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79DF36F" w14:textId="53215719" w:rsidR="003859DE" w:rsidRPr="00D4357E" w:rsidRDefault="000805D2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3859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uža hitnu 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u </w:t>
            </w:r>
            <w:r w:rsidR="003859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šku u slučaju kvarova i grešaka korisnicima informatičkih i telekomunikacijskih resursa i brine o njihovom otklanjanju,</w:t>
            </w:r>
          </w:p>
          <w:p w14:paraId="6054AE1D" w14:textId="2BCC070D" w:rsidR="00C127CA" w:rsidRPr="00D4357E" w:rsidRDefault="003859DE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užen je za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</w:t>
            </w:r>
            <w:r w:rsidR="000A4A5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e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ko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ržavanj</w:t>
            </w:r>
            <w:r w:rsidR="00BE5C3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deo n</w:t>
            </w:r>
            <w:r w:rsidR="000805D2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zor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7757B9C" w14:textId="2C88B069" w:rsidR="00075E2E" w:rsidRPr="00D4357E" w:rsidRDefault="000805D2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su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đuje s ovl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nim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cijskim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ntrima ili služb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 u Minis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rstvu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osuđ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841CF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e,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vnom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u R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blike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ske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im</w:t>
            </w:r>
            <w:r w:rsidR="00841CF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stitucijam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vezi održavanja i upr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vljanja 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cijskih sustava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ostupa prema dobivenim uputama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8A60AA1" w14:textId="4A905715" w:rsidR="00C127CA" w:rsidRPr="00D4357E" w:rsidRDefault="00C127CA" w:rsidP="0007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rganizira informatičko usavršavanje korisnika inform</w:t>
            </w:r>
            <w:r w:rsidR="000A4A5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2B5C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</w:t>
            </w:r>
            <w:r w:rsidR="00BD5D0C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skih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 u sudu</w:t>
            </w:r>
            <w:r w:rsidR="0061482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EAC4FBF" w14:textId="71AB94B8" w:rsidR="00C127CA" w:rsidRPr="00D4357E" w:rsidRDefault="000A4A51" w:rsidP="00C1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C127C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sutnosti ili spriječenosti upravitelja sudske pisarnice</w:t>
            </w:r>
            <w:r w:rsidR="00C127CA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obavlja poslove </w:t>
            </w:r>
            <w:r w:rsidR="00F43BEE" w:rsidRPr="00D4357E">
              <w:rPr>
                <w:rFonts w:ascii="Times New Roman" w:hAnsi="Times New Roman" w:cs="Times New Roman"/>
                <w:sz w:val="24"/>
                <w:szCs w:val="24"/>
              </w:rPr>
              <w:t>iz djelokruga</w:t>
            </w:r>
            <w:r w:rsidR="003859D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CA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pravitelja </w:t>
            </w:r>
            <w:r w:rsidR="00834F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7CA" w:rsidRPr="00D4357E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0805D2" w:rsidRPr="00D435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7CA" w:rsidRPr="00D4357E">
              <w:rPr>
                <w:rFonts w:ascii="Times New Roman" w:hAnsi="Times New Roman" w:cs="Times New Roman"/>
                <w:sz w:val="24"/>
                <w:szCs w:val="24"/>
              </w:rPr>
              <w:t>ke pisarnice</w:t>
            </w:r>
            <w:r w:rsidR="00F43BE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(statistika)</w:t>
            </w:r>
            <w:r w:rsidR="00C127CA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koje odredi predsjednik suda,</w:t>
            </w:r>
          </w:p>
          <w:p w14:paraId="7521E503" w14:textId="67387AA6" w:rsidR="00075E2E" w:rsidRPr="00D4357E" w:rsidRDefault="00075E2E" w:rsidP="0070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i druge poslove po nalogu </w:t>
            </w:r>
          </w:p>
        </w:tc>
        <w:tc>
          <w:tcPr>
            <w:tcW w:w="3685" w:type="dxa"/>
          </w:tcPr>
          <w:p w14:paraId="305B9323" w14:textId="148C4E6E" w:rsidR="006A23F7" w:rsidRPr="00D4357E" w:rsidRDefault="0061482D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A23F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završen preddiplomski i diplomski sveučilišni studij ili integrirani preddiplomski i diplomski sveučilišni studij ili specijalistički diplomski stručni studij </w:t>
            </w:r>
            <w:r w:rsidR="002D10DD" w:rsidRPr="00D4357E">
              <w:rPr>
                <w:rFonts w:ascii="Times New Roman" w:hAnsi="Times New Roman" w:cs="Times New Roman"/>
                <w:sz w:val="24"/>
                <w:szCs w:val="24"/>
              </w:rPr>
              <w:t>elektrotehničke, tehničke ili informatičke</w:t>
            </w:r>
            <w:r w:rsidR="006A23F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truke, </w:t>
            </w:r>
          </w:p>
          <w:p w14:paraId="442860AF" w14:textId="1375BE2F" w:rsidR="00ED0D48" w:rsidRPr="0001488A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="00611CB1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a radnog iskustva</w:t>
            </w:r>
            <w:r w:rsidR="00FB4FBE"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govarajućim poslovima</w:t>
            </w:r>
          </w:p>
          <w:p w14:paraId="5C11F18A" w14:textId="169B6C93" w:rsidR="00ED0D48" w:rsidRPr="00D4357E" w:rsidRDefault="00ED0D48" w:rsidP="0077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</w:p>
        </w:tc>
      </w:tr>
      <w:tr w:rsidR="00943DE7" w:rsidRPr="00D4357E" w14:paraId="2806AE7B" w14:textId="77777777" w:rsidTr="00D4357E">
        <w:tc>
          <w:tcPr>
            <w:tcW w:w="959" w:type="dxa"/>
          </w:tcPr>
          <w:p w14:paraId="20D8E548" w14:textId="6513D50C" w:rsidR="00943DE7" w:rsidRPr="00D4357E" w:rsidRDefault="00C52A98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a</w:t>
            </w:r>
            <w:r w:rsidR="00943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3BE0C2A3" w14:textId="686130F2" w:rsidR="00943DE7" w:rsidRPr="0001488A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ši informatički savjetnik za pravosudni informacijski sustav</w:t>
            </w:r>
          </w:p>
        </w:tc>
        <w:tc>
          <w:tcPr>
            <w:tcW w:w="1276" w:type="dxa"/>
          </w:tcPr>
          <w:p w14:paraId="3897CBFF" w14:textId="0407EE0B" w:rsidR="00943DE7" w:rsidRPr="00D4357E" w:rsidRDefault="00E90310" w:rsidP="0061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5" w:type="dxa"/>
          </w:tcPr>
          <w:p w14:paraId="2D72191E" w14:textId="7B52E618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zadužen </w:t>
            </w:r>
            <w:r w:rsidR="00E903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</w:t>
            </w: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oslove upravljanja računalnim sustavom u sudu,</w:t>
            </w:r>
          </w:p>
          <w:p w14:paraId="0D3A4DAC" w14:textId="77777777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 stručne poslove u području računalnih i komunikacijskih sustava, obrade i razmjene elektroničkih dokumenata koji zahtijevaju posebnu samostalnost, stručnost i odgovornost,</w:t>
            </w:r>
          </w:p>
          <w:p w14:paraId="10C274B0" w14:textId="77777777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aje informatičku potporu korisnicima informatičkih i telekomunikacijskih resursa u sudu,</w:t>
            </w:r>
          </w:p>
          <w:p w14:paraId="0F033611" w14:textId="67AAA9F3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krbi o informatičkoj infrastrukturi, informacijskim sustavima koj</w:t>
            </w:r>
            <w:r w:rsidR="00D340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e koriste u sudu i vodi potrebne evidencije o informatičkoj i telekomunikacijskoj opremi,</w:t>
            </w:r>
          </w:p>
          <w:p w14:paraId="093DF183" w14:textId="77777777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ti i predlaže implementaciju novih informatičkih rješenja radi poboljšanja rada,</w:t>
            </w:r>
          </w:p>
          <w:p w14:paraId="2866DF12" w14:textId="77777777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krbi o sigurnosti podataka i informacijskih sustava te sustavno arhivira i na adekvatan </w:t>
            </w: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pohranjuje potrebne podatke,</w:t>
            </w:r>
          </w:p>
          <w:p w14:paraId="0D887D06" w14:textId="77777777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uža hitnu stručnu podršku u slučaju kvarova i grešaka korisnicima informatičkih i telekomunikacijskih resursa i brine o njihovom otklanjanju,</w:t>
            </w:r>
          </w:p>
          <w:p w14:paraId="48310D98" w14:textId="77777777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dužen je za poslove oko održavanja video nadzora,</w:t>
            </w:r>
          </w:p>
          <w:p w14:paraId="1CE365D3" w14:textId="77777777" w:rsidR="006E1E04" w:rsidRP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rađuje s ovlaštenim informacijskim centrima ili službama u Ministarstvu pravosuđa i uprave, Vrhovnom sudu Republike Hrvatske i drugim institucijama u svezi održavanja i upravljanja informacijskih sustava i postupa prema dobivenim uputama,</w:t>
            </w:r>
          </w:p>
          <w:p w14:paraId="5AC60ED1" w14:textId="105FD265" w:rsid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rganizira informatičko usavršavanje korisnika informacijskih sustava u sudu,</w:t>
            </w:r>
          </w:p>
          <w:p w14:paraId="4717244A" w14:textId="64BB0501" w:rsidR="00E90310" w:rsidRPr="00E90310" w:rsidRDefault="00E90310" w:rsidP="006E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odsutnosti ili spriječenosti voditel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sjek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inform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ku podršku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obavlja poslove voditel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3467B" w14:textId="528FF01E" w:rsidR="006E1E04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odsutnosti ili spriječenosti upravitelja sudske pisarnice obavlja poslove iz djelokruga upravitelja Sudske pisarnice (statistika) koje odredi predsjednik suda,</w:t>
            </w:r>
          </w:p>
          <w:p w14:paraId="3279B4E1" w14:textId="46229FED" w:rsidR="00943DE7" w:rsidRPr="00D4357E" w:rsidRDefault="00E90310" w:rsidP="00E9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6E1E04" w:rsidRPr="006E1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 i druge poslove po nalogu</w:t>
            </w:r>
          </w:p>
        </w:tc>
        <w:tc>
          <w:tcPr>
            <w:tcW w:w="3685" w:type="dxa"/>
          </w:tcPr>
          <w:p w14:paraId="463EC54A" w14:textId="77777777" w:rsidR="006E1E04" w:rsidRPr="00D4357E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vršen preddiplomski i diplomski sveučilišni studij ili integrirani preddiplomski i diplomski sveučilišni studij ili specijalistički diplomski stručni studij elektrotehničke, tehničke ili informatičke struke, </w:t>
            </w:r>
          </w:p>
          <w:p w14:paraId="71238AC9" w14:textId="77777777" w:rsidR="006E1E04" w:rsidRPr="0001488A" w:rsidRDefault="006E1E04" w:rsidP="006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4 godina radnog iskustva na odgovarajućim poslovima</w:t>
            </w:r>
          </w:p>
          <w:p w14:paraId="021CDAE8" w14:textId="7B90383A" w:rsidR="00943DE7" w:rsidRPr="00D4357E" w:rsidRDefault="006E1E04" w:rsidP="006E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</w:p>
        </w:tc>
      </w:tr>
      <w:tr w:rsidR="00ED0D48" w:rsidRPr="00D4357E" w14:paraId="3A676B58" w14:textId="77777777" w:rsidTr="00D4357E">
        <w:tc>
          <w:tcPr>
            <w:tcW w:w="959" w:type="dxa"/>
          </w:tcPr>
          <w:p w14:paraId="49D795D5" w14:textId="376E20B7" w:rsidR="00ED0D48" w:rsidRPr="00D4357E" w:rsidRDefault="00C52A98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9</w:t>
            </w:r>
            <w:r w:rsidR="00F43BEE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E9BF799" w14:textId="309DDF42" w:rsidR="00ED0D48" w:rsidRPr="00D4357E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nformatički </w:t>
            </w:r>
            <w:r w:rsidR="00943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a</w:t>
            </w:r>
            <w:r w:rsidR="00E90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 pravosudni informacijski sustav</w:t>
            </w:r>
          </w:p>
          <w:p w14:paraId="7076A602" w14:textId="13BF6988" w:rsidR="00ED0D48" w:rsidRPr="00D4357E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no mjesto III</w:t>
            </w:r>
            <w:r w:rsidR="00F43BE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276" w:type="dxa"/>
          </w:tcPr>
          <w:p w14:paraId="12CB9DA1" w14:textId="1CA57CD5" w:rsidR="00ED0D48" w:rsidRPr="00D4357E" w:rsidRDefault="00E90310" w:rsidP="00F4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5" w:type="dxa"/>
          </w:tcPr>
          <w:p w14:paraId="09A02AE2" w14:textId="4E7334A1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j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e u području računalnih i komunikacijskih sustava, obrade i razmjene elektroničkih dokumenta koji zahtijevaju samostalnost, stručnost i odgovornost,</w:t>
            </w:r>
          </w:p>
          <w:p w14:paraId="6099DC1E" w14:textId="77777777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aje informatičku potporu korisnicima informatičkih i telekomunikacijskih resursa u sudu,</w:t>
            </w:r>
          </w:p>
          <w:p w14:paraId="099E57B3" w14:textId="6AC37AED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skrbi o informatičkoj infrastrukturi, aplikacijama i bazama podataka koje se koriste u sudu i vodi potrebne evidencije o svoj informatičkoj i telekomunikacijskoj opremi</w:t>
            </w:r>
            <w:r w:rsidR="00F43BE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A97179D" w14:textId="684FD4CD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ti i predlaže implementaciju novih informatičkih rješenja radi poboljšanja rada</w:t>
            </w:r>
            <w:r w:rsidR="00F43BE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171B49B" w14:textId="0200DFE4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krbi o sigurnosti podataka i sustava te sustavno arh</w:t>
            </w:r>
            <w:r w:rsidR="0095342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a i na adekvatan način pohranjuje potrebne podatke,</w:t>
            </w:r>
          </w:p>
          <w:p w14:paraId="722A7E97" w14:textId="77777777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uža hitnu podršku u slučaju kvarova i grešaka korisnicima informatičkih i telekomunikacijskih resursa i brine o njihovom otklanjanju,</w:t>
            </w:r>
          </w:p>
          <w:p w14:paraId="6347505A" w14:textId="4E4FCCCD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dužen je za poslove oko održavanj</w:t>
            </w:r>
            <w:r w:rsidR="00BE5C3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deo nadzora</w:t>
            </w:r>
            <w:r w:rsidR="00F43BE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9D435C8" w14:textId="4263910B" w:rsidR="003859DE" w:rsidRPr="00D4357E" w:rsidRDefault="003859DE" w:rsidP="0038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841CF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u organiziranju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matičko</w:t>
            </w:r>
            <w:r w:rsidR="00841CF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savršavanj</w:t>
            </w:r>
            <w:r w:rsidR="00BE5C3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risnika informatičkih sustava u sudu</w:t>
            </w:r>
            <w:r w:rsidR="00F43BE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E627510" w14:textId="7645E612" w:rsidR="008B6C29" w:rsidRPr="00D4357E" w:rsidRDefault="003859DE" w:rsidP="008B6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odsutnosti ili spriječenosti 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a </w:t>
            </w:r>
            <w:r w:rsidR="00834F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</w:t>
            </w:r>
            <w:r w:rsidR="002306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jeka</w:t>
            </w:r>
            <w:r w:rsidR="008B6C2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informati</w:t>
            </w:r>
            <w:r w:rsidR="00834F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ku podršku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310">
              <w:rPr>
                <w:rFonts w:ascii="Times New Roman" w:hAnsi="Times New Roman" w:cs="Times New Roman"/>
                <w:sz w:val="24"/>
                <w:szCs w:val="24"/>
              </w:rPr>
              <w:t xml:space="preserve">i/ili višeg informatičkog savjetnika za pravosudni informacijski sustav,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bavlja poslove </w:t>
            </w:r>
            <w:r w:rsidR="008B6C29" w:rsidRPr="00D4357E">
              <w:rPr>
                <w:rFonts w:ascii="Times New Roman" w:hAnsi="Times New Roman" w:cs="Times New Roman"/>
                <w:sz w:val="24"/>
                <w:szCs w:val="24"/>
              </w:rPr>
              <w:t>voditelja</w:t>
            </w:r>
            <w:r w:rsidR="00E90310">
              <w:rPr>
                <w:rFonts w:ascii="Times New Roman" w:hAnsi="Times New Roman" w:cs="Times New Roman"/>
                <w:sz w:val="24"/>
                <w:szCs w:val="24"/>
              </w:rPr>
              <w:t xml:space="preserve"> ili višeg informatičkog savjetnika</w:t>
            </w:r>
          </w:p>
          <w:p w14:paraId="286AE98E" w14:textId="59FBAA46" w:rsidR="00ED0D48" w:rsidRPr="00D4357E" w:rsidRDefault="003859DE" w:rsidP="002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i druge poslove po nalogu </w:t>
            </w:r>
          </w:p>
        </w:tc>
        <w:tc>
          <w:tcPr>
            <w:tcW w:w="3685" w:type="dxa"/>
          </w:tcPr>
          <w:p w14:paraId="288EABAD" w14:textId="24DEE8F3" w:rsidR="00ED0D48" w:rsidRPr="00D4357E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7709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8206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atičke,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tehničke</w:t>
            </w:r>
            <w:r w:rsidR="0058206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hničke </w:t>
            </w:r>
            <w:r w:rsidR="0058206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e</w:t>
            </w:r>
          </w:p>
          <w:p w14:paraId="045CE371" w14:textId="59DDC2E6" w:rsidR="00ED0D48" w:rsidRPr="00D4357E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1 godina radnog iskustva </w:t>
            </w:r>
            <w:r w:rsidR="00FB4FB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odgovarajućim poslovima</w:t>
            </w:r>
          </w:p>
          <w:p w14:paraId="7A8E267C" w14:textId="63A10304" w:rsidR="00ED0D48" w:rsidRPr="00D4357E" w:rsidRDefault="00ED0D48" w:rsidP="0077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položen državni ispit</w:t>
            </w:r>
            <w:r w:rsidR="00F43BE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6FBCB8D8" w14:textId="4180951B" w:rsidR="001A6795" w:rsidRPr="00D4357E" w:rsidRDefault="001A6795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C33871" w14:textId="2C47F24D" w:rsidR="001A6795" w:rsidRPr="00D4357E" w:rsidRDefault="001A6795" w:rsidP="001A67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DC7347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JELJAK</w:t>
      </w: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TEHNIČKE I </w:t>
      </w:r>
      <w:r w:rsidR="00C60630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MOĆNE</w:t>
      </w: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E </w:t>
      </w:r>
    </w:p>
    <w:p w14:paraId="135915F4" w14:textId="77777777" w:rsidR="001A6795" w:rsidRPr="00D4357E" w:rsidRDefault="001A6795" w:rsidP="001A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536"/>
        <w:gridCol w:w="3685"/>
      </w:tblGrid>
      <w:tr w:rsidR="00D4357E" w:rsidRPr="00D4357E" w14:paraId="1F13FD7C" w14:textId="77777777" w:rsidTr="00D4357E">
        <w:tc>
          <w:tcPr>
            <w:tcW w:w="959" w:type="dxa"/>
          </w:tcPr>
          <w:p w14:paraId="2E5BDCB7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6E0B4FDA" w14:textId="152F2E20" w:rsidR="00D4357E" w:rsidRPr="00D4357E" w:rsidRDefault="00D4357E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43034273" w14:textId="55D06F61" w:rsidR="00D4357E" w:rsidRPr="00D4357E" w:rsidRDefault="00D4357E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6F19111D" w14:textId="192C44FB" w:rsidR="00D4357E" w:rsidRPr="00D4357E" w:rsidRDefault="00D4357E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536" w:type="dxa"/>
          </w:tcPr>
          <w:p w14:paraId="2FB26F7C" w14:textId="2661899B" w:rsidR="00D4357E" w:rsidRPr="00D4357E" w:rsidRDefault="00D4357E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</w:tcPr>
          <w:p w14:paraId="6B6BBBE4" w14:textId="2B5E5551" w:rsidR="00D4357E" w:rsidRPr="00D4357E" w:rsidRDefault="00D4357E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1A6795" w:rsidRPr="00D4357E" w14:paraId="5B348716" w14:textId="77777777" w:rsidTr="00D4357E">
        <w:tc>
          <w:tcPr>
            <w:tcW w:w="959" w:type="dxa"/>
          </w:tcPr>
          <w:p w14:paraId="5CF04800" w14:textId="1CA2B060" w:rsidR="001A6795" w:rsidRPr="00D4357E" w:rsidRDefault="00DC7347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1A6795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09070C8F" w14:textId="447AE6EE" w:rsidR="001A6795" w:rsidRDefault="00A10281" w:rsidP="008338E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</w:t>
            </w:r>
            <w:r w:rsidR="001A6795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oditelj </w:t>
            </w:r>
            <w:r w:rsidR="00DC7347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djeljka</w:t>
            </w:r>
          </w:p>
          <w:p w14:paraId="39FA0B55" w14:textId="4424BB3F" w:rsidR="00A10281" w:rsidRPr="00A10281" w:rsidRDefault="00A10281" w:rsidP="008338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1028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- položaj namještenika III. vrste</w:t>
            </w:r>
          </w:p>
          <w:p w14:paraId="6E797448" w14:textId="09615196" w:rsidR="001A6795" w:rsidRPr="00D4357E" w:rsidRDefault="001A6795" w:rsidP="006B67BA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</w:tcPr>
          <w:p w14:paraId="446EE00C" w14:textId="77777777" w:rsidR="001A6795" w:rsidRPr="00D4357E" w:rsidRDefault="001A6795" w:rsidP="00F4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4536" w:type="dxa"/>
          </w:tcPr>
          <w:p w14:paraId="6C9609CB" w14:textId="037319F6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rganizira i upravlja radom </w:t>
            </w:r>
            <w:r w:rsidR="00945872" w:rsidRPr="00D4357E">
              <w:rPr>
                <w:rFonts w:ascii="Times New Roman" w:hAnsi="Times New Roman" w:cs="Times New Roman"/>
                <w:sz w:val="24"/>
                <w:szCs w:val="24"/>
              </w:rPr>
              <w:t>Odjeljka</w:t>
            </w:r>
            <w:r w:rsidR="00841CF0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029DFE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vodi brigu o korištenju i održavanju službenih vozila, brine o tehničkoj ispravnosti automobila i vrši njihov raspored, </w:t>
            </w:r>
          </w:p>
          <w:p w14:paraId="2673ECD2" w14:textId="157F194D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prijevoz predsjednika suda i</w:t>
            </w:r>
            <w:r w:rsidR="008E7A4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drugih zaposlenika,</w:t>
            </w:r>
            <w:r w:rsidR="008F641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po potrebi,</w:t>
            </w:r>
          </w:p>
          <w:p w14:paraId="4850FC12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preuzima poštanske pošiljke i vodi poštansku knjigu otpremljenih spisa i pismena, </w:t>
            </w:r>
          </w:p>
          <w:p w14:paraId="65E318D3" w14:textId="35CE9BEC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dostavu pošiljki, </w:t>
            </w:r>
            <w:r w:rsidR="008E7A4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spis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pismena, po potrebi, u užem dijelu grada, </w:t>
            </w:r>
          </w:p>
          <w:p w14:paraId="543C5222" w14:textId="727D0D5D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dostavu pošiljki, </w:t>
            </w:r>
            <w:r w:rsidR="008E7A4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spisa,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dostavnica i ostalih pošilj</w:t>
            </w:r>
            <w:r w:rsidR="008F6417" w:rsidRPr="00D4357E"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u sudskoj zgradi,</w:t>
            </w:r>
          </w:p>
          <w:p w14:paraId="2927C961" w14:textId="2A610613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omaže u razvrstavanju pošte i drugih pošilj</w:t>
            </w:r>
            <w:r w:rsidR="008F6417" w:rsidRPr="00D4357E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u prijamnoj pisarnici</w:t>
            </w:r>
            <w:r w:rsidR="00F43BE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655EB5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omaže u preraspodjeli prostora u sudu u svezi prenošenja predmeta, lakšeg namještaja i opreme,</w:t>
            </w:r>
          </w:p>
          <w:p w14:paraId="5BD45451" w14:textId="4EEA1763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provodi nadzor nad urednim obavljanjem poslova čišćenja </w:t>
            </w:r>
            <w:r w:rsidR="00641D3C">
              <w:rPr>
                <w:rFonts w:ascii="Times New Roman" w:hAnsi="Times New Roman" w:cs="Times New Roman"/>
                <w:sz w:val="24"/>
                <w:szCs w:val="24"/>
              </w:rPr>
              <w:t xml:space="preserve">uredskih i drugih prostorija 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koordinira rad čistačica</w:t>
            </w:r>
            <w:r w:rsidR="00F43BE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39A83" w14:textId="0ABD22B1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zamjenjuje nadstojnika zgrade u njegovoj odsutnosti</w:t>
            </w:r>
            <w:r w:rsidR="00F43BE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3B93CB" w14:textId="336775D1" w:rsidR="001A6795" w:rsidRPr="00D4357E" w:rsidRDefault="001A6795" w:rsidP="006B67B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i druge poslove po nalogu </w:t>
            </w:r>
            <w:r w:rsidR="00F43BE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pravitelja </w:t>
            </w:r>
            <w:r w:rsidR="006B67BA">
              <w:rPr>
                <w:rFonts w:ascii="Times New Roman" w:hAnsi="Times New Roman" w:cs="Times New Roman"/>
                <w:sz w:val="24"/>
                <w:szCs w:val="24"/>
              </w:rPr>
              <w:t>Sudske pisarnice</w:t>
            </w:r>
            <w:r w:rsidR="00F43BE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CA1A47E" w14:textId="55318F96" w:rsidR="001A6795" w:rsidRPr="00834F5C" w:rsidRDefault="00F5500D" w:rsidP="001A6795">
            <w:pPr>
              <w:pStyle w:val="Bezproreda"/>
              <w:rPr>
                <w:rFonts w:ascii="Times New Roman" w:hAnsi="Times New Roman" w:cs="Times New Roman"/>
                <w:strike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9C4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tehničke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ili</w:t>
            </w:r>
            <w:r w:rsidR="001A6795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omet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truke </w:t>
            </w:r>
            <w:r w:rsidR="001A6795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Pr="00834F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imnazija</w:t>
            </w:r>
          </w:p>
          <w:p w14:paraId="10305622" w14:textId="7F490CDA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F5500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godin</w:t>
            </w:r>
            <w:r w:rsidR="00E05F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radnog </w:t>
            </w:r>
            <w:r w:rsidR="0077094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ža u struci</w:t>
            </w:r>
          </w:p>
          <w:p w14:paraId="2965209B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položen vozački ispit B kategorije</w:t>
            </w:r>
          </w:p>
          <w:p w14:paraId="27A0B460" w14:textId="77777777" w:rsidR="001A6795" w:rsidRPr="00D4357E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6795" w:rsidRPr="00D4357E" w14:paraId="1E4224C0" w14:textId="77777777" w:rsidTr="00D4357E">
        <w:tc>
          <w:tcPr>
            <w:tcW w:w="959" w:type="dxa"/>
          </w:tcPr>
          <w:p w14:paraId="0CBB9A08" w14:textId="6C6B067E" w:rsidR="001A6795" w:rsidRPr="00D4357E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1A6795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410CA13" w14:textId="6240530D" w:rsidR="001A6795" w:rsidRPr="00D4357E" w:rsidRDefault="0078268A" w:rsidP="008338E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štenik III. vrste</w:t>
            </w:r>
            <w:r w:rsidRPr="0078268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F5500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</w:t>
            </w:r>
            <w:r w:rsidR="001A6795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adstojnik zgrade</w:t>
            </w:r>
          </w:p>
          <w:p w14:paraId="6324F1F9" w14:textId="687A7D23" w:rsidR="001A6795" w:rsidRPr="00D4357E" w:rsidRDefault="001A6795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14:paraId="1B63CAB4" w14:textId="77777777" w:rsidR="001A6795" w:rsidRPr="00D4357E" w:rsidRDefault="001A6795" w:rsidP="00F4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36" w:type="dxa"/>
          </w:tcPr>
          <w:p w14:paraId="5E642EC9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poslove održavanja zgrade i prostorija suda te poduzima potrebne radnje radi uklanjanja kvarova,</w:t>
            </w:r>
          </w:p>
          <w:p w14:paraId="4463B53A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brine se za pravovremeno servisiranje u vezi održavanja zgrade,</w:t>
            </w:r>
          </w:p>
          <w:p w14:paraId="402C549A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poslove pri uređenju prostorij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, </w:t>
            </w:r>
          </w:p>
          <w:p w14:paraId="7FB66C50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poslove zaštite na radu i zaštite od požara,</w:t>
            </w:r>
          </w:p>
          <w:p w14:paraId="14662723" w14:textId="77777777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ostale tehničke i pomoćne poslove potrebne sudu, </w:t>
            </w:r>
          </w:p>
          <w:p w14:paraId="2DF816C0" w14:textId="70BDD2BD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zamjenjuje voditelja </w:t>
            </w:r>
            <w:r w:rsidR="0053683B" w:rsidRPr="00D435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lužbe </w:t>
            </w:r>
            <w:r w:rsidR="00EB667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za pomoćne i tehničke poslove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u njegovoj odsutnosti,</w:t>
            </w:r>
          </w:p>
          <w:p w14:paraId="218D7D99" w14:textId="48415019" w:rsidR="001A6795" w:rsidRPr="00D4357E" w:rsidRDefault="001A6795" w:rsidP="00F559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i druge poslove po nalogu voditelja </w:t>
            </w:r>
            <w:r w:rsidR="008338E2" w:rsidRPr="00D4357E">
              <w:rPr>
                <w:rFonts w:ascii="Times New Roman" w:hAnsi="Times New Roman" w:cs="Times New Roman"/>
                <w:sz w:val="24"/>
                <w:szCs w:val="24"/>
              </w:rPr>
              <w:t>Odjeljka</w:t>
            </w:r>
            <w:r w:rsidR="00EB667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za tehničke i pomoćne poslove</w:t>
            </w:r>
            <w:r w:rsidR="00F5597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E8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pravitelja </w:t>
            </w:r>
            <w:r w:rsidR="009A2710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Pisarnice </w:t>
            </w:r>
            <w:r w:rsidR="00F559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0281">
              <w:rPr>
                <w:rFonts w:ascii="Times New Roman" w:hAnsi="Times New Roman" w:cs="Times New Roman"/>
                <w:sz w:val="24"/>
                <w:szCs w:val="24"/>
              </w:rPr>
              <w:t>udske uprave</w:t>
            </w:r>
            <w:r w:rsidR="00EB667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C1812C0" w14:textId="67D03C5B" w:rsidR="001A6795" w:rsidRPr="00D4357E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-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C43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DC734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e</w:t>
            </w:r>
            <w:r w:rsid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DC734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etne </w:t>
            </w:r>
            <w:r w:rsid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e ili gimnazij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294241E" w14:textId="5B292F3D" w:rsidR="001A6795" w:rsidRPr="00D4357E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1 godina radnog iskustva n</w:t>
            </w:r>
            <w:r w:rsidR="00FB4FB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govarajućim poslovima</w:t>
            </w:r>
          </w:p>
          <w:p w14:paraId="183A80F9" w14:textId="0C36CD58" w:rsidR="001A6795" w:rsidRPr="00D4357E" w:rsidRDefault="00BE5C30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1A679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ožen vozački ispit B kategorije</w:t>
            </w:r>
          </w:p>
          <w:p w14:paraId="17727D6B" w14:textId="77777777" w:rsidR="001A6795" w:rsidRPr="00D4357E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6795" w:rsidRPr="00D4357E" w14:paraId="036C32A2" w14:textId="77777777" w:rsidTr="00D4357E">
        <w:tc>
          <w:tcPr>
            <w:tcW w:w="959" w:type="dxa"/>
          </w:tcPr>
          <w:p w14:paraId="6A889A09" w14:textId="39FAE5CB" w:rsidR="001A6795" w:rsidRPr="00D4357E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A6795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58A45A1" w14:textId="403C7AB8" w:rsidR="001A6795" w:rsidRPr="00D4357E" w:rsidRDefault="0078268A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mještenik IV. </w:t>
            </w:r>
            <w:r w:rsidRPr="00F55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ste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</w:t>
            </w:r>
            <w:r w:rsidR="001A6795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čic</w:t>
            </w:r>
            <w:r w:rsidR="0053683B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</w:p>
          <w:p w14:paraId="749DFCB7" w14:textId="53232E1E" w:rsidR="001A6795" w:rsidRPr="00D4357E" w:rsidRDefault="001A6795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14:paraId="6BF4E067" w14:textId="77777777" w:rsidR="001A6795" w:rsidRPr="00D4357E" w:rsidRDefault="001A6795" w:rsidP="00F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36" w:type="dxa"/>
          </w:tcPr>
          <w:p w14:paraId="2C51CD39" w14:textId="67C7B27D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poslove čišćenja radnih i drugih prostorija, stepeništa i ulaza u sudsku zgradu</w:t>
            </w:r>
            <w:r w:rsidR="00FB4FB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3ADCA5" w14:textId="609290BF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država čistoću namještaja, vrata i prozora i ostale </w:t>
            </w:r>
            <w:r w:rsidR="00EB667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redske i informatičke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opreme u sudu</w:t>
            </w:r>
            <w:r w:rsidR="00FB4FB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2F9715" w14:textId="7CD17F50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brine o urednosti dvorišta</w:t>
            </w:r>
            <w:r w:rsidR="00FB4FB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C3E51C" w14:textId="41445211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skrbi o potrošnom materijalu za održavanje i čistoću prostorija</w:t>
            </w:r>
            <w:r w:rsidR="00FB4FB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392CE8" w14:textId="750D382E" w:rsidR="001A6795" w:rsidRPr="00D4357E" w:rsidRDefault="001A6795" w:rsidP="001A67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omaže u prenošenju predmeta, lakšeg namještaja i opreme u sudu</w:t>
            </w:r>
            <w:r w:rsidR="00FB4FB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7C6990" w14:textId="7AFA21F6" w:rsidR="001A6795" w:rsidRPr="00D4357E" w:rsidRDefault="001A6795" w:rsidP="00A1028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druge poslove po nalogu voditelja </w:t>
            </w:r>
            <w:r w:rsidR="00945872" w:rsidRPr="00D4357E">
              <w:rPr>
                <w:rFonts w:ascii="Times New Roman" w:hAnsi="Times New Roman" w:cs="Times New Roman"/>
                <w:sz w:val="24"/>
                <w:szCs w:val="24"/>
              </w:rPr>
              <w:t>Odjeljka</w:t>
            </w:r>
            <w:r w:rsidR="00EB667F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za tehničke i pomoćne poslove</w:t>
            </w:r>
            <w:r w:rsidR="0053683B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E8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pravitelja </w:t>
            </w:r>
            <w:r w:rsidR="0053683B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Pisarnice </w:t>
            </w:r>
            <w:r w:rsidR="00A10281">
              <w:rPr>
                <w:rFonts w:ascii="Times New Roman" w:hAnsi="Times New Roman" w:cs="Times New Roman"/>
                <w:sz w:val="24"/>
                <w:szCs w:val="24"/>
              </w:rPr>
              <w:t>sudske uprave</w:t>
            </w:r>
            <w:r w:rsidR="00896E8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FEABCBC" w14:textId="2FBDF306" w:rsidR="001A6795" w:rsidRPr="00D4357E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82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ža stručna sprema</w:t>
            </w: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 osnovna škola</w:t>
            </w:r>
          </w:p>
          <w:p w14:paraId="1B576937" w14:textId="77777777" w:rsidR="001A6795" w:rsidRPr="00D4357E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FEE7C3D" w14:textId="6DCB8A84" w:rsidR="0091044D" w:rsidRPr="00D4357E" w:rsidRDefault="0091044D" w:rsidP="00ED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7025F2" w14:textId="2A5CE1B6" w:rsidR="00D4357E" w:rsidRPr="00D4357E" w:rsidRDefault="001A6795" w:rsidP="00D4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A263E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104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UDSKA PISARNICA</w:t>
      </w:r>
    </w:p>
    <w:p w14:paraId="4BE4E5F9" w14:textId="001D4D84" w:rsidR="00ED0D48" w:rsidRPr="00D4357E" w:rsidRDefault="00ED0D48" w:rsidP="00ED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423"/>
        <w:gridCol w:w="3798"/>
      </w:tblGrid>
      <w:tr w:rsidR="00D4357E" w:rsidRPr="00D4357E" w14:paraId="00EFF284" w14:textId="77777777" w:rsidTr="00D4357E">
        <w:tc>
          <w:tcPr>
            <w:tcW w:w="959" w:type="dxa"/>
          </w:tcPr>
          <w:p w14:paraId="7ABB3BFC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5D536469" w14:textId="7BF91B25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633FEDA7" w14:textId="1390DA25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268D13E2" w14:textId="188F661C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423" w:type="dxa"/>
          </w:tcPr>
          <w:p w14:paraId="0D409461" w14:textId="323D63B6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798" w:type="dxa"/>
          </w:tcPr>
          <w:p w14:paraId="01890776" w14:textId="0E1BAD04" w:rsidR="00D4357E" w:rsidRPr="00D4357E" w:rsidRDefault="00D4357E" w:rsidP="00E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ED0D48" w:rsidRPr="00D4357E" w14:paraId="2049E303" w14:textId="77777777" w:rsidTr="00D4357E">
        <w:tc>
          <w:tcPr>
            <w:tcW w:w="959" w:type="dxa"/>
          </w:tcPr>
          <w:p w14:paraId="103771B9" w14:textId="2B4E41F3" w:rsidR="00ED0D48" w:rsidRPr="00D4357E" w:rsidRDefault="00ED0D48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896E84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3A1274EC" w14:textId="2B3077EE" w:rsidR="00ED0D48" w:rsidRPr="00D4357E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pravitelj </w:t>
            </w:r>
            <w:r w:rsidR="00727770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dske pisarnice</w:t>
            </w:r>
          </w:p>
          <w:p w14:paraId="711C6174" w14:textId="35C87F6D" w:rsidR="00ED0D48" w:rsidRPr="00D4357E" w:rsidRDefault="00ED0D48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oložaj I</w:t>
            </w:r>
            <w:r w:rsidR="007B276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 vrste</w:t>
            </w:r>
          </w:p>
        </w:tc>
        <w:tc>
          <w:tcPr>
            <w:tcW w:w="1276" w:type="dxa"/>
          </w:tcPr>
          <w:p w14:paraId="68D38DE2" w14:textId="77777777" w:rsidR="00ED0D48" w:rsidRPr="00D4357E" w:rsidRDefault="00ED0D48" w:rsidP="0036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4423" w:type="dxa"/>
          </w:tcPr>
          <w:p w14:paraId="298A4B60" w14:textId="4CBB9A8C" w:rsidR="00ED0D48" w:rsidRPr="00D4357E" w:rsidRDefault="00C76EE0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pravlja radom </w:t>
            </w:r>
            <w:r w:rsidR="0072777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sk</w:t>
            </w:r>
            <w:r w:rsidR="00F34DA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sarnic</w:t>
            </w:r>
            <w:r w:rsidR="00F34DA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k</w:t>
            </w:r>
            <w:r w:rsidR="00D31C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avodobno</w:t>
            </w:r>
            <w:r w:rsidR="0010740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redno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avljanje </w:t>
            </w:r>
            <w:r w:rsidR="0010740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h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redskih </w:t>
            </w:r>
            <w:r w:rsidR="00DB0D1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administrativnih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a,</w:t>
            </w:r>
          </w:p>
          <w:p w14:paraId="28EBE921" w14:textId="7A5656A3" w:rsidR="00896E84" w:rsidRPr="00D4357E" w:rsidRDefault="00C76EE0" w:rsidP="00896E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31C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klađuje</w:t>
            </w:r>
            <w:r w:rsidR="0010740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koordinir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 </w:t>
            </w:r>
            <w:r w:rsidR="0072777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ske </w:t>
            </w:r>
            <w:r w:rsidR="007B276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rnice </w:t>
            </w:r>
            <w:r w:rsidR="00D31C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drugim ustrojstvenim jedinic</w:t>
            </w:r>
            <w:r w:rsidR="00932994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a</w:t>
            </w:r>
            <w:r w:rsidR="00D31C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udu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896E84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A19840" w14:textId="220CA837" w:rsidR="00896E84" w:rsidRPr="00D4357E" w:rsidRDefault="00896E84" w:rsidP="00896E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surađuje sa trgovačkim sudovima</w:t>
            </w:r>
            <w:r w:rsidR="007B2769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VSRH</w:t>
            </w:r>
            <w:r w:rsidR="007B2769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MPU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razmjenjuje informacije o stanju spisa sukladno Sudskom poslovniku i </w:t>
            </w:r>
            <w:r w:rsidR="00FD25C9"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FD25C9" w:rsidRPr="00D4357E">
              <w:rPr>
                <w:rFonts w:ascii="Times New Roman" w:hAnsi="Times New Roman" w:cs="Times New Roman"/>
                <w:sz w:val="24"/>
                <w:szCs w:val="24"/>
              </w:rPr>
              <w:t>korištenju informacijskog sustava u primjeni u poslovanju suda</w:t>
            </w:r>
            <w:r w:rsidR="007B2769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617386" w14:textId="48C6FCE2" w:rsidR="00C76EE0" w:rsidRPr="00D4357E" w:rsidRDefault="00107401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E4AC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ne o 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os</w:t>
            </w:r>
            <w:r w:rsidR="003E4AC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atk</w:t>
            </w:r>
            <w:r w:rsidR="003E4AC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r w:rsidR="00DB0D1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nformacijski sustav u primjeni u poslovanju suda 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druge upisnike i eviden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e </w:t>
            </w:r>
            <w:r w:rsidR="00DB0D1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 kori</w:t>
            </w:r>
            <w:r w:rsidR="00F34DA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DB0D1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u radu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1C556C1" w14:textId="319B4AF9" w:rsidR="00896E84" w:rsidRPr="00D4357E" w:rsidRDefault="00896E84" w:rsidP="00896E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0947" w:rsidRPr="00D4357E">
              <w:rPr>
                <w:rFonts w:ascii="Times New Roman" w:hAnsi="Times New Roman" w:cs="Times New Roman"/>
                <w:sz w:val="24"/>
                <w:szCs w:val="24"/>
              </w:rPr>
              <w:t>brine da se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obavijesti strankama i drugim tijelima i organizacijama</w:t>
            </w:r>
            <w:r w:rsidR="00E3094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o stanju sudskih predmet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4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daju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sukladno Sudskom poslovniku </w:t>
            </w:r>
            <w:r w:rsidR="00DB0D17" w:rsidRPr="00D4357E">
              <w:rPr>
                <w:rFonts w:ascii="Times New Roman" w:hAnsi="Times New Roman" w:cs="Times New Roman"/>
                <w:sz w:val="24"/>
                <w:szCs w:val="24"/>
              </w:rPr>
              <w:t>i pravilniku ministra o korištenju informacijskog sustava u primjeni u poslovanju suda,</w:t>
            </w:r>
          </w:p>
          <w:p w14:paraId="32C27A2B" w14:textId="48862C36" w:rsidR="00D31C71" w:rsidRPr="00D4357E" w:rsidRDefault="00107401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31C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, obrađuje i uspoređuje statističke podatke za potrebe suda</w:t>
            </w:r>
            <w:r w:rsidR="0027095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F87FE9F" w14:textId="5E5AEDAE" w:rsidR="0027095A" w:rsidRPr="00D4357E" w:rsidRDefault="0027095A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đuje mjesečna, kvartalna i godišnja statistička izvješća za potrebe suda i viših tijela sudske uprave,</w:t>
            </w:r>
          </w:p>
          <w:p w14:paraId="6D993793" w14:textId="12622E9F" w:rsidR="00C76EE0" w:rsidRPr="00D4357E" w:rsidRDefault="00D31C71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10740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ađuje složenij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tističk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</w:t>
            </w:r>
            <w:r w:rsidR="0010740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ća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B276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TSRH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birne nacrte st</w:t>
            </w:r>
            <w:r w:rsidR="0010740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ističkih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vješća trgov</w:t>
            </w:r>
            <w:r w:rsidR="00932994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kih</w:t>
            </w:r>
            <w:r w:rsidR="00C76EE0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ova,</w:t>
            </w:r>
          </w:p>
          <w:p w14:paraId="6A28425F" w14:textId="615D12C9" w:rsidR="00D31C71" w:rsidRPr="00D4357E" w:rsidRDefault="00D31C71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maže predsjedniku suda u razradi i tumačenju statističkih izvješća</w:t>
            </w:r>
            <w:r w:rsidR="0027095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AEC3D2B" w14:textId="0E280FC2" w:rsidR="00D31C71" w:rsidRPr="00D4357E" w:rsidRDefault="00D31C71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zrađuje statistička i druga izvješća za potrebe Sudačkog vijeća</w:t>
            </w:r>
            <w:r w:rsidR="0027095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AC3B87A" w14:textId="3AF9670C" w:rsidR="00B20317" w:rsidRPr="00D4357E" w:rsidRDefault="00B20317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nadzire izvršavanje poslova i zadataka u </w:t>
            </w:r>
            <w:r w:rsidR="00DB0D1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ćoj pismoh</w:t>
            </w:r>
            <w:r w:rsidR="00932994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n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2533E20" w14:textId="2E67D250" w:rsidR="00B20317" w:rsidRPr="00D4357E" w:rsidRDefault="00B20317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</w:t>
            </w:r>
            <w:r w:rsidR="00D31C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ge poslove vezane za </w:t>
            </w:r>
            <w:r w:rsidR="00DC71D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ću pismohranu </w:t>
            </w:r>
            <w:r w:rsidR="003E4AC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riručnu pismohranu sukladno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skom poslovniku i </w:t>
            </w:r>
            <w:r w:rsid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pisi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r w:rsidR="00DB0D1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i i čuvanju arhivskog i registraturnog gradiva</w:t>
            </w:r>
            <w:r w:rsidR="001852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van arhiva</w:t>
            </w:r>
            <w:r w:rsidR="0027095A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6F702ED" w14:textId="7062A718" w:rsidR="00C76EE0" w:rsidRPr="00D4357E" w:rsidRDefault="00107401" w:rsidP="00ED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 i druge poslove koje odredi ravnatelj sudske uprave i predsjednik suda</w:t>
            </w:r>
          </w:p>
        </w:tc>
        <w:tc>
          <w:tcPr>
            <w:tcW w:w="3798" w:type="dxa"/>
          </w:tcPr>
          <w:p w14:paraId="5D8745F8" w14:textId="08C7DFA2" w:rsidR="00896E84" w:rsidRPr="00DB7862" w:rsidRDefault="00896E84" w:rsidP="00F32D8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F32D8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64C66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avne ili upravne </w:t>
            </w:r>
            <w:r w:rsidR="00F32D8E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, </w:t>
            </w:r>
            <w:r w:rsidR="00F32D8E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grafička ili druga četverogodišnja srednja škola čiji je nastavni plan i program isti ili u pretežitom dijelu jednak nastavnom planu i programu škola u kojima se obrazuju kadrovi za propisane struke </w:t>
            </w:r>
          </w:p>
          <w:p w14:paraId="2994239F" w14:textId="4C127BB8" w:rsidR="00896E84" w:rsidRPr="00DB7862" w:rsidRDefault="00896E84" w:rsidP="00896E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5 godina radnog </w:t>
            </w:r>
            <w:r w:rsidR="00F32D8E"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ža u struci</w:t>
            </w:r>
          </w:p>
          <w:p w14:paraId="2F6A68F9" w14:textId="55171F94" w:rsidR="00ED0D48" w:rsidRPr="00D4357E" w:rsidRDefault="00896E84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786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položen državni ispit </w:t>
            </w:r>
          </w:p>
        </w:tc>
      </w:tr>
      <w:tr w:rsidR="00945872" w:rsidRPr="00D4357E" w14:paraId="7B507AD3" w14:textId="77777777" w:rsidTr="00D4357E">
        <w:tc>
          <w:tcPr>
            <w:tcW w:w="959" w:type="dxa"/>
          </w:tcPr>
          <w:p w14:paraId="1050B7BA" w14:textId="5C251FFE" w:rsidR="00945872" w:rsidRPr="00D4357E" w:rsidRDefault="00C142CD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945872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323CE81" w14:textId="77777777" w:rsidR="00E3763A" w:rsidRDefault="00E3763A" w:rsidP="00E3763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Stručni </w:t>
            </w:r>
            <w:r w:rsidR="00945872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referent </w:t>
            </w:r>
          </w:p>
          <w:p w14:paraId="03A51E29" w14:textId="5FB5F125" w:rsidR="00945872" w:rsidRPr="00D4357E" w:rsidRDefault="00945872" w:rsidP="00E3763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no mjesto III. vrste</w:t>
            </w:r>
          </w:p>
        </w:tc>
        <w:tc>
          <w:tcPr>
            <w:tcW w:w="1276" w:type="dxa"/>
          </w:tcPr>
          <w:p w14:paraId="7082B839" w14:textId="1B577A08" w:rsidR="00945872" w:rsidRPr="00D4357E" w:rsidRDefault="00945872" w:rsidP="0094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23" w:type="dxa"/>
          </w:tcPr>
          <w:p w14:paraId="05F149B2" w14:textId="77777777" w:rsidR="00945872" w:rsidRPr="00D4357E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ravlja i organizira rad u Općoj pismohrani,</w:t>
            </w:r>
          </w:p>
          <w:p w14:paraId="14A4DB67" w14:textId="77777777" w:rsidR="00945872" w:rsidRPr="00D4357E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krbi o odlaganju arhiviranih sudskih spisa i spisa sudske uprave po oznakama, godinama i rednom broju i rokovima čuvanja te upisuje potrebne podatke u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informacijski sustav u primjeni u poslovanju suda i druge pomoćne evidencije,</w:t>
            </w:r>
          </w:p>
          <w:p w14:paraId="1381B891" w14:textId="77777777" w:rsidR="00945872" w:rsidRPr="00D4357E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 spise iz Opće pismohrane po nalogu nadređenog voditelja i vodi popis izdanih spisa u skladu sa Sudskim poslovnikom,</w:t>
            </w:r>
          </w:p>
          <w:p w14:paraId="7292445A" w14:textId="77777777" w:rsidR="00945872" w:rsidRPr="00D4357E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 sistematizaciju arhivske građe,</w:t>
            </w:r>
          </w:p>
          <w:p w14:paraId="70551AF1" w14:textId="77777777" w:rsidR="00945872" w:rsidRPr="00D4357E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odi pregledne tablice o vrstama i mjestu spremanja predmeta,</w:t>
            </w:r>
          </w:p>
          <w:p w14:paraId="0BF77F46" w14:textId="77777777" w:rsidR="00945872" w:rsidRPr="00D4357E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krbi o upisnicima i pomoćnim knjigama koje se odnose na arhivirane spise,</w:t>
            </w:r>
          </w:p>
          <w:p w14:paraId="30DA4D50" w14:textId="57B89133" w:rsidR="00945872" w:rsidRPr="00D4357E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krbi o drugim poslovima u Općoj i priručnoj pismohrani u skladu sa Sudskim poslovnikom i </w:t>
            </w:r>
            <w:r w:rsid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pisi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zaštiti i čuvanju arhivskog i registraturnog gradiva</w:t>
            </w:r>
            <w:r w:rsidR="001852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van </w:t>
            </w:r>
            <w:r w:rsidR="001852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rhiv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1E25EC9" w14:textId="1B437D08" w:rsidR="00945872" w:rsidRPr="00D4357E" w:rsidRDefault="00945872" w:rsidP="00A10281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prema </w:t>
            </w:r>
            <w:r w:rsidR="00A10281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avlja i druge poslove u sudu po nalogu upravitelja Sudske pisarnice i ravnatelja sudske uprave </w:t>
            </w:r>
          </w:p>
        </w:tc>
        <w:tc>
          <w:tcPr>
            <w:tcW w:w="3798" w:type="dxa"/>
          </w:tcPr>
          <w:p w14:paraId="440B1EA2" w14:textId="6DA06C8D" w:rsidR="00945872" w:rsidRPr="00A10281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F32D8E"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</w:t>
            </w:r>
            <w:r w:rsidR="0078268A"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F32D8E"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</w:t>
            </w:r>
            <w:r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, ekonomske</w:t>
            </w:r>
            <w:r w:rsidR="004D36E3"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otehničke struke</w:t>
            </w:r>
            <w:r w:rsidR="004D36E3"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gimnazija</w:t>
            </w:r>
          </w:p>
          <w:p w14:paraId="79A30304" w14:textId="32B8621D" w:rsidR="00945872" w:rsidRPr="00A10281" w:rsidRDefault="00945872" w:rsidP="0094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8268A"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a radnog iskustva na odgovarajućim poslovima</w:t>
            </w:r>
          </w:p>
          <w:p w14:paraId="6698D0F1" w14:textId="77777777" w:rsidR="0078268A" w:rsidRPr="00A10281" w:rsidRDefault="00945872" w:rsidP="00F32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</w:p>
          <w:p w14:paraId="445B3D6E" w14:textId="0F94A8A9" w:rsidR="00945872" w:rsidRPr="00D4357E" w:rsidRDefault="00945872" w:rsidP="00F32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102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ložen ispit za arhivara</w:t>
            </w:r>
          </w:p>
        </w:tc>
      </w:tr>
    </w:tbl>
    <w:p w14:paraId="3302782B" w14:textId="46CB2F71" w:rsidR="008338E2" w:rsidRDefault="008338E2" w:rsidP="00FB7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108001" w14:textId="51FA27C3" w:rsidR="00DE53FC" w:rsidRPr="00D4357E" w:rsidRDefault="008F1E7C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9007F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A S</w:t>
      </w:r>
      <w:r w:rsidR="00E376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SKA PISARNICA ZA POSLOVE PRIJEMA</w:t>
      </w:r>
    </w:p>
    <w:p w14:paraId="370BB088" w14:textId="77777777" w:rsidR="00DE53FC" w:rsidRPr="00D4357E" w:rsidRDefault="00DE53FC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316"/>
        <w:gridCol w:w="4383"/>
        <w:gridCol w:w="3798"/>
      </w:tblGrid>
      <w:tr w:rsidR="00D4357E" w:rsidRPr="00D4357E" w14:paraId="76F06D12" w14:textId="77777777" w:rsidTr="00D4357E">
        <w:tc>
          <w:tcPr>
            <w:tcW w:w="959" w:type="dxa"/>
          </w:tcPr>
          <w:p w14:paraId="556A1DF0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0DB7652F" w14:textId="630B6AA9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4FB16F66" w14:textId="6A7E3B18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316" w:type="dxa"/>
          </w:tcPr>
          <w:p w14:paraId="650B8627" w14:textId="39AC6355" w:rsidR="00D4357E" w:rsidRPr="00D4357E" w:rsidRDefault="00D4357E" w:rsidP="0089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383" w:type="dxa"/>
          </w:tcPr>
          <w:p w14:paraId="062667CE" w14:textId="26B62538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798" w:type="dxa"/>
          </w:tcPr>
          <w:p w14:paraId="0A68F0F4" w14:textId="122291F3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DE53FC" w:rsidRPr="00D4357E" w14:paraId="7BBFFF2F" w14:textId="77777777" w:rsidTr="00D4357E">
        <w:tc>
          <w:tcPr>
            <w:tcW w:w="959" w:type="dxa"/>
          </w:tcPr>
          <w:p w14:paraId="009540BB" w14:textId="5EB24FC7" w:rsidR="00DE53FC" w:rsidRPr="00D4357E" w:rsidRDefault="00DE53FC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945872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78E0FCB4" w14:textId="2E4B898B" w:rsidR="00DE53FC" w:rsidRPr="00D4357E" w:rsidRDefault="00DE53FC" w:rsidP="008338E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Voditelj </w:t>
            </w:r>
            <w:r w:rsidR="00F5597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</w:t>
            </w:r>
            <w:r w:rsidR="00C14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ebne sudske p</w:t>
            </w:r>
            <w:r w:rsidR="008338E2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isarnice </w:t>
            </w:r>
          </w:p>
          <w:p w14:paraId="6A4B7D20" w14:textId="77777777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aj III. vrste</w:t>
            </w:r>
          </w:p>
        </w:tc>
        <w:tc>
          <w:tcPr>
            <w:tcW w:w="1316" w:type="dxa"/>
          </w:tcPr>
          <w:p w14:paraId="6D0C240A" w14:textId="77777777" w:rsidR="00DE53FC" w:rsidRPr="00D4357E" w:rsidRDefault="00DE53FC" w:rsidP="0089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383" w:type="dxa"/>
          </w:tcPr>
          <w:p w14:paraId="05CF97A9" w14:textId="01A1AC2E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rganizira rad u </w:t>
            </w:r>
            <w:r w:rsidR="00F559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6B2B">
              <w:rPr>
                <w:rFonts w:ascii="Times New Roman" w:hAnsi="Times New Roman" w:cs="Times New Roman"/>
                <w:sz w:val="24"/>
                <w:szCs w:val="24"/>
              </w:rPr>
              <w:t xml:space="preserve">osebnoj sudskoj pisarnici </w:t>
            </w:r>
            <w:r w:rsidR="001852BF">
              <w:rPr>
                <w:rFonts w:ascii="Times New Roman" w:hAnsi="Times New Roman" w:cs="Times New Roman"/>
                <w:sz w:val="24"/>
                <w:szCs w:val="24"/>
              </w:rPr>
              <w:t xml:space="preserve">za poslove prijem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skrbi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pravodobno i uredno obavljanje svih uredskih poslova,</w:t>
            </w:r>
          </w:p>
          <w:p w14:paraId="2AAE953C" w14:textId="1BC4BF6F" w:rsidR="00BD65DB" w:rsidRPr="00D4357E" w:rsidRDefault="00DE53FC" w:rsidP="00BD65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obavlja i nadzire poduzimanje svih potrebnih radnji kod zaprimanja i osnivanja 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udskih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pisa i njihova sređivanja i uvezivanja sukladno Sudskom poslovniku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>i pravilniku ministra o korištenju informacijskog sustava u primjeni u poslovanju suda,</w:t>
            </w:r>
          </w:p>
          <w:p w14:paraId="18AB7611" w14:textId="40E80647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vodi računa da sva pismena budu zaprimljena ažurno </w:t>
            </w:r>
            <w:r w:rsidR="00667871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o i ona zaprimljena e-komunikacijom,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a se svi podaci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 informacijski sustav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nose točno i potpuno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4DD1CE8" w14:textId="170CEB40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vodi računa da službenici sa spisima rukuju brižljivo</w:t>
            </w:r>
            <w:r w:rsidR="00896E84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EFE7297" w14:textId="5361A85C" w:rsidR="00BD65DB" w:rsidRPr="00D4357E" w:rsidRDefault="00DE53FC" w:rsidP="00BD65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vodi računa da se spisi dostavljaju sucima, sudskim savjetnicima odnosno drugim službenicima sukladno Sudskom poslovniku i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pravilniku ministra o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štenju informacijskog sustava u primjeni u poslovanju suda,</w:t>
            </w:r>
          </w:p>
          <w:p w14:paraId="7A2DFD16" w14:textId="6332E2A9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unosi potrebne podatke o kretanju spisa i druge podatke u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acijski sustav u primjeni u poslovanju suda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 druge upisnike i evidencije koj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se kori</w:t>
            </w:r>
            <w:r w:rsidR="00F34DA1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 u radu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15325D5" w14:textId="0ED246D3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prikuplja i obrađuje statističke podatke za potrebe suda i izrađuje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ednostavnija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ća za potrebe suda i viših tijela sudske uprave</w:t>
            </w:r>
            <w:r w:rsidR="00896E84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DDF4B7E" w14:textId="4BDD5705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daje obavijesti 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 stanju sudskih predmet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strankama i drugim tijelima i organizacijama sukladno Sudskom poslovniku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02F49" w14:textId="57391ED2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surađuje sa trgovačkim sudovima i VSRH i razmjenjuje informacije o stanju spisa sukladno Sudskom poslovniku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>i pravilniku ministra o korištenju informacijskog sustava u primjeni u poslovanju suda,</w:t>
            </w:r>
          </w:p>
          <w:p w14:paraId="5702EFF1" w14:textId="77777777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predsjedniku suda i predsjedniku odjela daje na uvid predmete radi dodjele rješavateljima prema važećim propisima, </w:t>
            </w:r>
          </w:p>
          <w:p w14:paraId="26BBC419" w14:textId="3984EF83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rganizira priručn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>u pismohranu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udske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spise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F4277" w14:textId="6EF89EBA" w:rsidR="00B94720" w:rsidRPr="00D4357E" w:rsidRDefault="00DE53FC" w:rsidP="00B9472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nadzire i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oordinira sa upraviteljem </w:t>
            </w:r>
            <w:r w:rsidR="001852B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dske pisarnice rad u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ćoj pismohrani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ezano za 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udske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pise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9338A93" w14:textId="000312DC" w:rsidR="00DE53FC" w:rsidRPr="00D4357E" w:rsidRDefault="00DE53FC" w:rsidP="00727770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druge poslove po nalogu </w:t>
            </w:r>
            <w:r w:rsidR="0056443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pravitelja </w:t>
            </w:r>
            <w:r w:rsidR="00727770" w:rsidRPr="00D435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4437" w:rsidRPr="00D4357E">
              <w:rPr>
                <w:rFonts w:ascii="Times New Roman" w:hAnsi="Times New Roman" w:cs="Times New Roman"/>
                <w:sz w:val="24"/>
                <w:szCs w:val="24"/>
              </w:rPr>
              <w:t>udske pisarnice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ravnatelja sudske uprave </w:t>
            </w:r>
          </w:p>
        </w:tc>
        <w:tc>
          <w:tcPr>
            <w:tcW w:w="3798" w:type="dxa"/>
          </w:tcPr>
          <w:p w14:paraId="0BFF7813" w14:textId="392CF6B7" w:rsidR="008F1E7C" w:rsidRPr="008F1E7C" w:rsidRDefault="008F1E7C" w:rsidP="008F1E7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, birotehničke ili ekonomske stru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, grafička ili druga četverogodišnja srednja škola čiji je nastavni plan i program isti ili u pretežitom dijelu jednak nastavnom planu i programu škola u kojima se obrazuju kadrovi za propisane struke </w:t>
            </w:r>
          </w:p>
          <w:p w14:paraId="556178E7" w14:textId="77777777" w:rsidR="008F1E7C" w:rsidRPr="008F1E7C" w:rsidRDefault="008F1E7C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5 godina radnog staža u struci</w:t>
            </w:r>
          </w:p>
          <w:p w14:paraId="5441CF71" w14:textId="17681DEC" w:rsidR="00DE53FC" w:rsidRPr="00D4357E" w:rsidRDefault="008F1E7C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</w:p>
        </w:tc>
      </w:tr>
      <w:tr w:rsidR="00DE53FC" w:rsidRPr="00D4357E" w14:paraId="48D79A5F" w14:textId="77777777" w:rsidTr="00D4357E">
        <w:tc>
          <w:tcPr>
            <w:tcW w:w="959" w:type="dxa"/>
          </w:tcPr>
          <w:p w14:paraId="0FADA5D0" w14:textId="720D383C" w:rsidR="00DE53FC" w:rsidRPr="00D4357E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DE53FC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3BEDA3B" w14:textId="3744E824" w:rsidR="00DE53FC" w:rsidRPr="00D4357E" w:rsidRDefault="00DE53FC" w:rsidP="008338E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Administrativni referent – upisničar</w:t>
            </w:r>
          </w:p>
          <w:p w14:paraId="1BC6CFB8" w14:textId="4A0A83A8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hr-HR"/>
              </w:rPr>
              <w:t>- radno mjesto III</w:t>
            </w:r>
            <w:r w:rsidR="00413B36" w:rsidRPr="00D43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hr-HR"/>
              </w:rPr>
              <w:t>.</w:t>
            </w:r>
            <w:r w:rsidRPr="00D43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316" w:type="dxa"/>
          </w:tcPr>
          <w:p w14:paraId="351B87DB" w14:textId="5C806BCE" w:rsidR="00DE53FC" w:rsidRPr="00D4357E" w:rsidRDefault="002306DD" w:rsidP="0054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383" w:type="dxa"/>
          </w:tcPr>
          <w:p w14:paraId="063FDFC0" w14:textId="77777777" w:rsidR="00BD65DB" w:rsidRPr="00D4357E" w:rsidRDefault="00DE53FC" w:rsidP="00BD65D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po nalogu voditelja pisarnice obavlja sve potrebne radnje kod zaprimanja i osnivanja 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udskih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pisa i njihova sređivanja i uvezivanja sukladno Sudskom poslovniku 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>i pravilniku ministra o korištenju informacijskog sustava u primjeni u poslovanju suda,</w:t>
            </w:r>
          </w:p>
          <w:p w14:paraId="32656A8A" w14:textId="218A7EFD" w:rsidR="00667871" w:rsidRPr="00D4357E" w:rsidRDefault="00B94720" w:rsidP="006678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žurno zaprima</w:t>
            </w:r>
            <w:r w:rsidR="00667871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va pismena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o i ona zaprimljena e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667871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omunikacijom 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sve podatke</w:t>
            </w:r>
            <w:r w:rsidR="00667871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nos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667871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točno i potpuno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nformacijsk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65DB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ustav u primjeni u poslovanju suda,</w:t>
            </w:r>
          </w:p>
          <w:p w14:paraId="2CE9719D" w14:textId="388BA391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rukuje sa spisima brižljivo i dostavlja sucima, sudskim savjetnicima odnosno drugim službenicima sukladno Sudskom poslovniku i 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 o korištenju informacijskog sustava u primjeni u poslovanju suda,</w:t>
            </w:r>
          </w:p>
          <w:p w14:paraId="12B86E1A" w14:textId="3F12B1DD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unosi potrebne podatke o kretanju spisa i druge podatke u 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>informacijski sustav u primjeni u poslovanju suda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 druge evidencije koje s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 koriste u radu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4864A729" w14:textId="13E71B1C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bavještava, 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>pod nadzorom voditelja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strank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drug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tijel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organizacij</w:t>
            </w:r>
            <w:r w:rsidR="00836C99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e o stanju sudskih </w:t>
            </w:r>
            <w:r w:rsidR="00E30947" w:rsidRPr="00D4357E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ukladno Sudskom poslovniku </w:t>
            </w:r>
          </w:p>
          <w:p w14:paraId="586DAB91" w14:textId="6638A82A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jednostavnu obradu te razmjenu elektroničkih dokumenata,</w:t>
            </w:r>
          </w:p>
          <w:p w14:paraId="7115A6E5" w14:textId="7C895129" w:rsidR="0021182A" w:rsidRPr="00D4357E" w:rsidRDefault="0021182A" w:rsidP="002118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0947" w:rsidRPr="00D4357E">
              <w:rPr>
                <w:rFonts w:ascii="Times New Roman" w:hAnsi="Times New Roman" w:cs="Times New Roman"/>
                <w:sz w:val="24"/>
                <w:szCs w:val="24"/>
              </w:rPr>
              <w:t>prema potrebi obavlja pomoćne i ostale poslove,</w:t>
            </w:r>
          </w:p>
          <w:p w14:paraId="025BCFC4" w14:textId="6E22F8FC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zamjenjuje voditelja </w:t>
            </w:r>
            <w:r w:rsidR="00541377">
              <w:rPr>
                <w:rFonts w:ascii="Times New Roman" w:hAnsi="Times New Roman" w:cs="Times New Roman"/>
                <w:sz w:val="24"/>
                <w:szCs w:val="24"/>
              </w:rPr>
              <w:t xml:space="preserve">Posebne </w:t>
            </w:r>
            <w:r w:rsidR="003123DA">
              <w:rPr>
                <w:rFonts w:ascii="Times New Roman" w:hAnsi="Times New Roman" w:cs="Times New Roman"/>
                <w:sz w:val="24"/>
                <w:szCs w:val="24"/>
              </w:rPr>
              <w:t>sudske</w:t>
            </w:r>
            <w:r w:rsidR="0054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arnice za poslove prijem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u slučaju spriječenosti ili odsutnosti,</w:t>
            </w:r>
          </w:p>
          <w:p w14:paraId="173E4FDF" w14:textId="313D6690" w:rsidR="00DE53FC" w:rsidRPr="00D4357E" w:rsidRDefault="00DE53FC" w:rsidP="00336D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avlja i druge poslove u sudu po nalogu </w:t>
            </w:r>
          </w:p>
        </w:tc>
        <w:tc>
          <w:tcPr>
            <w:tcW w:w="3798" w:type="dxa"/>
          </w:tcPr>
          <w:p w14:paraId="4C8AE44C" w14:textId="2BAE2440" w:rsidR="00DE53FC" w:rsidRPr="008F1E7C" w:rsidRDefault="00DE53FC" w:rsidP="007826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</w:t>
            </w:r>
            <w:r w:rsidR="00582060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onomske</w:t>
            </w:r>
            <w:r w:rsidR="00945872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birotehničke ili grafičke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ke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 ili druga četverogodišnja srednja škola čiji je nastavni plan i program isti ili u pretežitom dijelu jednak nastavnom planu i programu škola u kojima se obrazuju kadrovi za propisane struke </w:t>
            </w:r>
          </w:p>
          <w:p w14:paraId="076510A1" w14:textId="5C441BB7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1 godina radnog iskustva</w:t>
            </w:r>
            <w:r w:rsidR="00564437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govarajućim poslovima</w:t>
            </w:r>
          </w:p>
          <w:p w14:paraId="4B3B9BDF" w14:textId="70B4D59F" w:rsidR="00DE53FC" w:rsidRPr="00D4357E" w:rsidRDefault="00DE53FC" w:rsidP="0018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ožen državni ispit </w:t>
            </w:r>
          </w:p>
        </w:tc>
      </w:tr>
    </w:tbl>
    <w:p w14:paraId="36C96D79" w14:textId="77777777" w:rsidR="00326B2B" w:rsidRDefault="00326B2B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018D73" w14:textId="110B892C" w:rsidR="00DE53FC" w:rsidRPr="00D4357E" w:rsidRDefault="008F1E7C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9007F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A SUDSKA PISARNICA ZA POSLOVE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4357E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PISA </w:t>
      </w:r>
    </w:p>
    <w:p w14:paraId="6C9C2268" w14:textId="77777777" w:rsidR="00DE53FC" w:rsidRPr="00D4357E" w:rsidRDefault="00DE53FC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316"/>
        <w:gridCol w:w="4383"/>
        <w:gridCol w:w="3798"/>
      </w:tblGrid>
      <w:tr w:rsidR="00D4357E" w:rsidRPr="00D4357E" w14:paraId="1DE4D9BD" w14:textId="77777777" w:rsidTr="00C142CD">
        <w:tc>
          <w:tcPr>
            <w:tcW w:w="959" w:type="dxa"/>
          </w:tcPr>
          <w:p w14:paraId="28199192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1A32E171" w14:textId="77F2566B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2CFF5D0E" w14:textId="01A1D917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316" w:type="dxa"/>
          </w:tcPr>
          <w:p w14:paraId="5BA1B3FB" w14:textId="7F89094D" w:rsidR="00D4357E" w:rsidRPr="00D4357E" w:rsidRDefault="00D4357E" w:rsidP="00F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383" w:type="dxa"/>
          </w:tcPr>
          <w:p w14:paraId="6582927A" w14:textId="1D40BCE4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798" w:type="dxa"/>
          </w:tcPr>
          <w:p w14:paraId="5D3A3A8B" w14:textId="76C6E319" w:rsidR="00D4357E" w:rsidRPr="00D4357E" w:rsidRDefault="00D4357E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DE53FC" w:rsidRPr="00D4357E" w14:paraId="3519DF89" w14:textId="77777777" w:rsidTr="00C142CD">
        <w:tc>
          <w:tcPr>
            <w:tcW w:w="959" w:type="dxa"/>
          </w:tcPr>
          <w:p w14:paraId="6F81E912" w14:textId="011130B1" w:rsidR="00DE53FC" w:rsidRPr="00D4357E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DE53FC"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E0F4A69" w14:textId="1B8A711B" w:rsidR="008338E2" w:rsidRPr="00C142CD" w:rsidRDefault="00DE53FC" w:rsidP="008338E2">
            <w:pPr>
              <w:pStyle w:val="Bezprore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14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Voditelj </w:t>
            </w:r>
            <w:r w:rsidR="00F559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</w:t>
            </w:r>
            <w:r w:rsidR="00C142CD" w:rsidRPr="00C14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osebne sudske pisarnice</w:t>
            </w:r>
          </w:p>
          <w:p w14:paraId="0ED86205" w14:textId="01EE4D12" w:rsidR="00DE53FC" w:rsidRPr="00D4357E" w:rsidRDefault="00DE53FC" w:rsidP="008338E2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aj III. vrste</w:t>
            </w:r>
          </w:p>
        </w:tc>
        <w:tc>
          <w:tcPr>
            <w:tcW w:w="1316" w:type="dxa"/>
          </w:tcPr>
          <w:p w14:paraId="1E352100" w14:textId="77777777" w:rsidR="00DE53FC" w:rsidRPr="00D4357E" w:rsidRDefault="00DE53FC" w:rsidP="00F8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383" w:type="dxa"/>
          </w:tcPr>
          <w:p w14:paraId="773FC5E7" w14:textId="5635B3AC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rganizira rad u </w:t>
            </w:r>
            <w:r w:rsidR="00F559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52BF">
              <w:rPr>
                <w:rFonts w:ascii="Times New Roman" w:hAnsi="Times New Roman" w:cs="Times New Roman"/>
                <w:sz w:val="24"/>
                <w:szCs w:val="24"/>
              </w:rPr>
              <w:t xml:space="preserve">osebnoj </w:t>
            </w:r>
            <w:r w:rsidR="003123DA">
              <w:rPr>
                <w:rFonts w:ascii="Times New Roman" w:hAnsi="Times New Roman" w:cs="Times New Roman"/>
                <w:sz w:val="24"/>
                <w:szCs w:val="24"/>
              </w:rPr>
              <w:t xml:space="preserve">sudskoj </w:t>
            </w:r>
            <w:r w:rsidR="001852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isarnici</w:t>
            </w:r>
            <w:r w:rsidR="00E30947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za poslove prijepis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skrbi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pravodobno i uredno obavljanje svih uredskih poslova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E12BA6C" w14:textId="5F86B393" w:rsidR="00B859EC" w:rsidRPr="00D4357E" w:rsidRDefault="00B859E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i nadzire poduzimanje svih potrebnih radnji kod unosa podataka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ukladno Sudskom poslovniku 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 o korištenju informacijskog sustava u primjeni u poslovanju suda,</w:t>
            </w:r>
          </w:p>
          <w:p w14:paraId="4B69F3CE" w14:textId="7656F4AC" w:rsidR="00B859EC" w:rsidRPr="00D4357E" w:rsidRDefault="00B859E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vodi računa da se svi podaci u informacijski sustav koji je u primjeni u radu i sustav sudske praske </w:t>
            </w:r>
            <w:r w:rsidR="00CA6F16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nose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očno i potpuno </w:t>
            </w:r>
            <w:r w:rsidR="00CA6F16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 ažurno poduzimaju sve potrebne radnje </w:t>
            </w:r>
          </w:p>
          <w:p w14:paraId="64982501" w14:textId="77777777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v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di sve potrebne evidencije o prijemu spisa na prijepis i obradu, </w:t>
            </w:r>
          </w:p>
          <w:p w14:paraId="3BD07B65" w14:textId="775DDCCA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dodjeljuje spise administrativnim referentima – sudskim zapisničarima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1A97F9" w14:textId="66EC2AB1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vodi računa o predaji spisa nakon prijepisa rješavateljima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4513D5" w14:textId="77777777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vodi računa i posebno nadzire rad službenika u pogledu urednosti napisanih odluka, </w:t>
            </w:r>
          </w:p>
          <w:p w14:paraId="5816AD31" w14:textId="111D4867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spoređuje prijepis otprav</w:t>
            </w:r>
            <w:r w:rsidR="00216BF9" w:rsidRPr="00D435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ka s izvornikom i ispravlja pogreške učinjene kod prepisivanja, </w:t>
            </w:r>
          </w:p>
          <w:p w14:paraId="78FF1055" w14:textId="39DF8189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evidentira datum prepisivanja i uspoređivanja uz vlastoručni potpis, </w:t>
            </w:r>
          </w:p>
          <w:p w14:paraId="4E7949B3" w14:textId="3AF13A2C" w:rsidR="00553861" w:rsidRPr="00D4357E" w:rsidRDefault="00553861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retvara odluke u pdf i šalje na digitalni potpis sucima</w:t>
            </w:r>
            <w:r w:rsidR="00B94720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227D6B" w14:textId="466B980B" w:rsidR="00DE53FC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tprema i vodi evidenciju otpremljenih predmeta nakon prijepisa, </w:t>
            </w:r>
          </w:p>
          <w:p w14:paraId="28B4BB5C" w14:textId="0B09D202" w:rsidR="000229DB" w:rsidRPr="00D4357E" w:rsidRDefault="00675D12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2A38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nadzire poslove pakiranja spisa i numeriranja paketa te vođenje elektroničke evidencije sadržaja otpremljenih paketa, </w:t>
            </w:r>
          </w:p>
          <w:p w14:paraId="0753A43D" w14:textId="7F9B03AC" w:rsidR="003318BA" w:rsidRPr="00D4357E" w:rsidRDefault="00DE53FC" w:rsidP="005C3E8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vodi evidenciju predmeta koji se predaju u pismohranu, </w:t>
            </w:r>
          </w:p>
          <w:p w14:paraId="60A39E49" w14:textId="2A7ED8B3" w:rsidR="005C3E82" w:rsidRPr="00D4357E" w:rsidRDefault="00DE53FC" w:rsidP="001852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druge poslove po nalogu </w:t>
            </w:r>
            <w:r w:rsidR="00216BF9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pravitelja </w:t>
            </w:r>
            <w:r w:rsidR="00727770" w:rsidRPr="00D435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6BF9" w:rsidRPr="00D4357E">
              <w:rPr>
                <w:rFonts w:ascii="Times New Roman" w:hAnsi="Times New Roman" w:cs="Times New Roman"/>
                <w:sz w:val="24"/>
                <w:szCs w:val="24"/>
              </w:rPr>
              <w:t>udske pisarnice 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ravnatelja sudske uprave </w:t>
            </w:r>
          </w:p>
        </w:tc>
        <w:tc>
          <w:tcPr>
            <w:tcW w:w="3798" w:type="dxa"/>
          </w:tcPr>
          <w:p w14:paraId="7FFC3D05" w14:textId="126B0F58" w:rsidR="00DE53FC" w:rsidRPr="008F1E7C" w:rsidRDefault="00DE53FC" w:rsidP="00F32D8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F32D8E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="00216BF9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e, birotehničke ili ekonomske struke</w:t>
            </w:r>
            <w:r w:rsidR="00F32D8E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32D8E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, grafička ili druga četverogodišnja srednja škola čiji je nastavni plan i program isti ili u pretežitom dijelu jednak nastavnom planu i programu škola u kojima se obrazuju kadrovi za propisane struke </w:t>
            </w:r>
          </w:p>
          <w:p w14:paraId="0ABDD53E" w14:textId="1EF4F93F" w:rsidR="00DE53FC" w:rsidRPr="008F1E7C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5 godina radnog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ža u struci</w:t>
            </w:r>
          </w:p>
          <w:p w14:paraId="2FAA58B5" w14:textId="77777777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</w:p>
        </w:tc>
      </w:tr>
      <w:tr w:rsidR="00DE53FC" w:rsidRPr="00D4357E" w14:paraId="214E92E5" w14:textId="77777777" w:rsidTr="00C142CD">
        <w:tc>
          <w:tcPr>
            <w:tcW w:w="959" w:type="dxa"/>
          </w:tcPr>
          <w:p w14:paraId="3CA1650F" w14:textId="67670A0D" w:rsidR="00DE53FC" w:rsidRPr="00C142CD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DE53FC"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6AEC592" w14:textId="28658762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ministrativni referent – sudski zapisničar</w:t>
            </w:r>
          </w:p>
          <w:p w14:paraId="49DE32B4" w14:textId="2F8BB2A4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no mjesto III</w:t>
            </w:r>
            <w:r w:rsidR="00F34DA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316" w:type="dxa"/>
          </w:tcPr>
          <w:p w14:paraId="6C4BF3DC" w14:textId="440BDD6F" w:rsidR="00DE53FC" w:rsidRPr="00D4357E" w:rsidRDefault="005B60C6" w:rsidP="005B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383" w:type="dxa"/>
          </w:tcPr>
          <w:p w14:paraId="1BB39A60" w14:textId="77777777" w:rsidR="000077CD" w:rsidRPr="00D4357E" w:rsidRDefault="000077CD" w:rsidP="000077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obradu i prijepis teksta i razmjenu elektroničkih dokumenata, </w:t>
            </w:r>
          </w:p>
          <w:p w14:paraId="40194A9F" w14:textId="381094B0" w:rsidR="000077CD" w:rsidRPr="00D4357E" w:rsidRDefault="000077CD" w:rsidP="000077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prijepis po diktatu, </w:t>
            </w:r>
          </w:p>
          <w:p w14:paraId="0E8CD8A4" w14:textId="500C2CBE" w:rsidR="00553861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uspoređuje otpravk</w:t>
            </w:r>
            <w:r w:rsidR="002476CE" w:rsidRPr="00D435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 izvornikom </w:t>
            </w:r>
            <w:r w:rsidR="002476CE" w:rsidRPr="00D4357E">
              <w:rPr>
                <w:rFonts w:ascii="Times New Roman" w:hAnsi="Times New Roman" w:cs="Times New Roman"/>
                <w:sz w:val="24"/>
                <w:szCs w:val="24"/>
              </w:rPr>
              <w:t>uz vlastoručni potpis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C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ispravlja pogre</w:t>
            </w:r>
            <w:r w:rsidR="002213B8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ške učinjene kod prepisivanja, </w:t>
            </w:r>
          </w:p>
          <w:p w14:paraId="5C02A8E2" w14:textId="734A88CC" w:rsidR="00CA6F16" w:rsidRPr="00D4357E" w:rsidRDefault="00CA6F16" w:rsidP="00CA6F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unos</w:t>
            </w:r>
            <w:r w:rsidR="00F34DA1" w:rsidRPr="00D43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ve potrebne podatke u informacijski sustav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ukladno Sudskom poslovniku 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 o korištenju informacijskog sustava u primjeni u poslovanju suda i sustav sudske prakse,</w:t>
            </w:r>
          </w:p>
          <w:p w14:paraId="5BECB7F0" w14:textId="55F003CF" w:rsidR="00553861" w:rsidRPr="00D4357E" w:rsidRDefault="00553861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uređuje odluke, pretvorba teksta iz govora u t</w:t>
            </w:r>
            <w:r w:rsidR="0021182A" w:rsidRPr="00D4357E">
              <w:rPr>
                <w:rFonts w:ascii="Times New Roman" w:hAnsi="Times New Roman" w:cs="Times New Roman"/>
                <w:sz w:val="24"/>
                <w:szCs w:val="24"/>
              </w:rPr>
              <w:t>ekst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9BA9EC" w14:textId="5F9B19C9" w:rsidR="003318BA" w:rsidRPr="00D4357E" w:rsidRDefault="00CA6F16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53861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ređuje odluke u </w:t>
            </w:r>
            <w:r w:rsidR="003318BA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acijskom sustavu koji je u primjeni u radu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18FFBC3" w14:textId="0A022337" w:rsidR="00DE53FC" w:rsidRPr="00D4357E" w:rsidRDefault="00AA632D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3FC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otprema spise i sudske odluke,</w:t>
            </w:r>
          </w:p>
          <w:p w14:paraId="6BBA59F4" w14:textId="1EDFAE01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po potrebi fotokopira </w:t>
            </w:r>
            <w:r w:rsidR="008029DC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skenir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ismena</w:t>
            </w:r>
            <w:r w:rsidR="00CA6F16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i drugu dokumentaciju</w:t>
            </w:r>
            <w:r w:rsidR="008029DC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7F9937" w14:textId="0B241C37" w:rsidR="00DE53FC" w:rsidRPr="00D4357E" w:rsidRDefault="00CA6F16" w:rsidP="006510EB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DA1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3FC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bavlja </w:t>
            </w:r>
            <w:r w:rsidR="00681645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E53FC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druge poslove po nalogu </w:t>
            </w:r>
          </w:p>
        </w:tc>
        <w:tc>
          <w:tcPr>
            <w:tcW w:w="3798" w:type="dxa"/>
          </w:tcPr>
          <w:p w14:paraId="6B25B56F" w14:textId="673ABEBC" w:rsidR="00DE53FC" w:rsidRPr="008F1E7C" w:rsidRDefault="00DE53FC" w:rsidP="007826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, ekonomske</w:t>
            </w:r>
            <w:r w:rsidR="003D6456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birotehničke ili grafičke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ke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 ili druga četverogodišnja srednja škola čiji je nastavni plan i program isti ili u pretežitom dijelu jednak nastavnom planu i programu škola u kojima se obrazuju kadrovi za propisane struke </w:t>
            </w:r>
          </w:p>
          <w:p w14:paraId="20AE5717" w14:textId="63E568AA" w:rsidR="00DE53FC" w:rsidRPr="00D4357E" w:rsidRDefault="00DE53FC" w:rsidP="007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1852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godina radnog iskustva</w:t>
            </w:r>
            <w:r w:rsidR="00216BF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82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</w:t>
            </w:r>
            <w:r w:rsidR="00216BF9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juć</w:t>
            </w:r>
            <w:r w:rsidR="00782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 poslovima</w:t>
            </w:r>
          </w:p>
          <w:p w14:paraId="5B4FD942" w14:textId="53B4137A" w:rsidR="00DE53FC" w:rsidRPr="00D4357E" w:rsidRDefault="00DE53FC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ožen državni ispit </w:t>
            </w:r>
          </w:p>
        </w:tc>
      </w:tr>
    </w:tbl>
    <w:p w14:paraId="1C2248E6" w14:textId="77777777" w:rsidR="00AA23C6" w:rsidRPr="00D4357E" w:rsidRDefault="00AA23C6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F8B1E3" w14:textId="6EA0EC11" w:rsidR="00DE53FC" w:rsidRPr="001852BF" w:rsidRDefault="008F1E7C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2</w:t>
      </w:r>
      <w:r w:rsidR="00DE53FC" w:rsidRPr="00C142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.</w:t>
      </w:r>
      <w:r w:rsidR="00D9007F" w:rsidRPr="00C142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3</w:t>
      </w:r>
      <w:r w:rsidR="00DE53FC" w:rsidRPr="00C142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. </w:t>
      </w:r>
      <w:r w:rsidR="00C142CD" w:rsidRPr="00C142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POSEBNA SUDSKA PISARNICA ZA </w:t>
      </w:r>
      <w:r w:rsidR="00C142CD" w:rsidRPr="00185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E OTPR</w:t>
      </w:r>
      <w:r w:rsidR="00665867" w:rsidRPr="00185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ME</w:t>
      </w:r>
    </w:p>
    <w:p w14:paraId="4FCD19B2" w14:textId="77777777" w:rsidR="00DE53FC" w:rsidRPr="00D4357E" w:rsidRDefault="00DE53FC" w:rsidP="00DE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316"/>
        <w:gridCol w:w="4383"/>
        <w:gridCol w:w="3402"/>
      </w:tblGrid>
      <w:tr w:rsidR="00C142CD" w:rsidRPr="00D4357E" w14:paraId="75774C05" w14:textId="77777777" w:rsidTr="00C142CD">
        <w:tc>
          <w:tcPr>
            <w:tcW w:w="959" w:type="dxa"/>
          </w:tcPr>
          <w:p w14:paraId="70DF331F" w14:textId="77777777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1172EED0" w14:textId="3DB912FD" w:rsidR="00C142CD" w:rsidRPr="00D4357E" w:rsidRDefault="00C142CD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0140647A" w14:textId="0C538E5B" w:rsidR="00C142CD" w:rsidRPr="00D4357E" w:rsidRDefault="00C142CD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316" w:type="dxa"/>
          </w:tcPr>
          <w:p w14:paraId="1E5B57AA" w14:textId="2D73D1F9" w:rsidR="00C142CD" w:rsidRPr="00D4357E" w:rsidRDefault="00C142CD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383" w:type="dxa"/>
          </w:tcPr>
          <w:p w14:paraId="313EE934" w14:textId="0CBE67D2" w:rsidR="00C142CD" w:rsidRPr="00D4357E" w:rsidRDefault="00C142CD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402" w:type="dxa"/>
          </w:tcPr>
          <w:p w14:paraId="55854A11" w14:textId="783B0B2E" w:rsidR="00C142CD" w:rsidRPr="00D4357E" w:rsidRDefault="00C142CD" w:rsidP="00A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DE53FC" w:rsidRPr="00D4357E" w14:paraId="50D2F70F" w14:textId="77777777" w:rsidTr="005C3E82">
        <w:tc>
          <w:tcPr>
            <w:tcW w:w="959" w:type="dxa"/>
          </w:tcPr>
          <w:p w14:paraId="7CAC5C3D" w14:textId="19F7A5C1" w:rsidR="00DE53FC" w:rsidRPr="00C142CD" w:rsidRDefault="00C52A98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  <w:r w:rsidR="00DE53FC"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2AD56E4" w14:textId="00DFBE8D" w:rsidR="008338E2" w:rsidRPr="00D4357E" w:rsidRDefault="00DE53FC" w:rsidP="008338E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ditelj</w:t>
            </w:r>
            <w:r w:rsidR="006510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P</w:t>
            </w:r>
            <w:r w:rsidR="00C14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ebne sudske pisarnice</w:t>
            </w: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04AC7B4B" w14:textId="669DE6D5" w:rsidR="00DE53FC" w:rsidRPr="00D4357E" w:rsidRDefault="00DE53FC" w:rsidP="008338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položaj III. vrste</w:t>
            </w:r>
          </w:p>
        </w:tc>
        <w:tc>
          <w:tcPr>
            <w:tcW w:w="1316" w:type="dxa"/>
          </w:tcPr>
          <w:p w14:paraId="68029408" w14:textId="77777777" w:rsidR="00DE53FC" w:rsidRPr="00D4357E" w:rsidRDefault="00DE53FC" w:rsidP="00A9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383" w:type="dxa"/>
          </w:tcPr>
          <w:p w14:paraId="45F5E20E" w14:textId="41654575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rganizira rad u </w:t>
            </w:r>
            <w:r w:rsidR="006510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42CD">
              <w:rPr>
                <w:rFonts w:ascii="Times New Roman" w:hAnsi="Times New Roman" w:cs="Times New Roman"/>
                <w:sz w:val="24"/>
                <w:szCs w:val="24"/>
              </w:rPr>
              <w:t xml:space="preserve">osebnoj sudskoj pisarnici </w:t>
            </w:r>
            <w:r w:rsidR="00681645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za poslove </w:t>
            </w:r>
            <w:r w:rsidR="00681645" w:rsidRPr="00217305">
              <w:rPr>
                <w:rFonts w:ascii="Times New Roman" w:hAnsi="Times New Roman" w:cs="Times New Roman"/>
                <w:sz w:val="24"/>
                <w:szCs w:val="24"/>
              </w:rPr>
              <w:t>otpr</w:t>
            </w:r>
            <w:r w:rsidR="00665867" w:rsidRPr="00217305">
              <w:rPr>
                <w:rFonts w:ascii="Times New Roman" w:hAnsi="Times New Roman" w:cs="Times New Roman"/>
                <w:sz w:val="24"/>
                <w:szCs w:val="24"/>
              </w:rPr>
              <w:t>eme</w:t>
            </w:r>
            <w:r w:rsidR="00681645" w:rsidRPr="0021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skrbi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pravodobno i uredno obavljanje svih uredskih poslova</w:t>
            </w:r>
            <w:r w:rsidR="00681645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B2B5377" w14:textId="7C963175" w:rsidR="00681645" w:rsidRPr="00D4357E" w:rsidRDefault="00681645" w:rsidP="0068164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i nadzire poduzimanje svih potrebnih radnji kod unosa podataka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ukladno Sudskom poslovniku 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 o korištenju informacijskog sustava u primjeni u poslovanju suda,</w:t>
            </w:r>
          </w:p>
          <w:p w14:paraId="7B299205" w14:textId="6CDE8375" w:rsidR="00681645" w:rsidRPr="00D4357E" w:rsidRDefault="00681645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vodi računa da se svi podaci u informacijski sustav koji je u primjeni u radu i sustav sudske praske unose točno i potpuno i ažurno poduzimaju sve potrebne radnje, </w:t>
            </w:r>
          </w:p>
          <w:p w14:paraId="39FD0295" w14:textId="644EF98D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dodjeljuje spise administrativnim referentima – sudskim zapisničarima</w:t>
            </w:r>
            <w:r w:rsidR="00681645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58E62C" w14:textId="58C849F2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vodi računa o predaji spisa nakon prijepisa rješavateljima</w:t>
            </w:r>
            <w:r w:rsidR="00681645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82E9DE" w14:textId="77777777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vodi računa i posebno nadzire rad službenika u pogledu urednosti napisanih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luka, </w:t>
            </w:r>
          </w:p>
          <w:p w14:paraId="5C52D937" w14:textId="77777777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spoređuje prijepis otpravka s izvornikom i ispravlja pogreške učinjene kod prepisivanja, </w:t>
            </w:r>
          </w:p>
          <w:p w14:paraId="7A084CF7" w14:textId="77777777" w:rsidR="00553861" w:rsidRPr="00D4357E" w:rsidRDefault="00DE53FC" w:rsidP="0055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evidentira datum prepisivanja i uspoređivanja uz vlastoručni potpis, </w:t>
            </w:r>
          </w:p>
          <w:p w14:paraId="2EC246A8" w14:textId="73F5A153" w:rsidR="00553861" w:rsidRPr="00D4357E" w:rsidRDefault="00553861" w:rsidP="0055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retvara odluke u pdf i šalje na digitalni potpis sucima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2D272F" w14:textId="77777777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tprema i vodi evidenciju otpremljenih predmeta nakon prijepisa, </w:t>
            </w:r>
          </w:p>
          <w:p w14:paraId="7344F9BB" w14:textId="25486860" w:rsidR="00DE53FC" w:rsidRPr="00D4357E" w:rsidRDefault="00DE53FC" w:rsidP="00AA1C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vodi evidenciju predmeta koji se predaju u 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priručnu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ismohranu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332E9" w14:textId="3A41D507" w:rsidR="00A93E25" w:rsidRPr="00D4357E" w:rsidRDefault="00DE53FC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 poslove upisničara za predmete</w:t>
            </w:r>
            <w:r w:rsidR="00A93E2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zp II</w:t>
            </w:r>
            <w:r w:rsidR="000229DB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490A2FC" w14:textId="251D5333" w:rsidR="001B35BE" w:rsidRDefault="00DE53FC" w:rsidP="00217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645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zamjenjuje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voditelja </w:t>
            </w:r>
            <w:r w:rsidR="006510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7305">
              <w:rPr>
                <w:rFonts w:ascii="Times New Roman" w:hAnsi="Times New Roman" w:cs="Times New Roman"/>
                <w:sz w:val="24"/>
                <w:szCs w:val="24"/>
              </w:rPr>
              <w:t xml:space="preserve">osebne pisarnice za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poslove prijepisa </w:t>
            </w:r>
            <w:r w:rsidR="00681645" w:rsidRPr="00D4357E">
              <w:rPr>
                <w:rFonts w:ascii="Times New Roman" w:hAnsi="Times New Roman" w:cs="Times New Roman"/>
                <w:sz w:val="24"/>
                <w:szCs w:val="24"/>
              </w:rPr>
              <w:t>u slučaju spriječenosti ili odsutnosti,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2CCBC" w14:textId="5FE7A3E3" w:rsidR="00217305" w:rsidRPr="001B35BE" w:rsidRDefault="00217305" w:rsidP="00217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avlja druge poslove po nalogu</w:t>
            </w:r>
          </w:p>
        </w:tc>
        <w:tc>
          <w:tcPr>
            <w:tcW w:w="3402" w:type="dxa"/>
          </w:tcPr>
          <w:p w14:paraId="0455371F" w14:textId="7078CFD2" w:rsidR="00DE53FC" w:rsidRPr="008F1E7C" w:rsidRDefault="00DE53FC" w:rsidP="00F32D8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F32D8E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, birotehničke ili ekonomske struke</w:t>
            </w:r>
            <w:r w:rsidR="00F32D8E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32D8E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, grafička ili druga četverogodišnja srednja škola čiji je nastavni plan i program isti ili u pretežitom dijelu jednak nastavnom planu i programu škola u kojima se obrazuju kadrovi za propisane struke </w:t>
            </w:r>
          </w:p>
          <w:p w14:paraId="5430462D" w14:textId="27ACA871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5 godina radnog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ža u struci</w:t>
            </w:r>
          </w:p>
          <w:p w14:paraId="5B0102BD" w14:textId="781DBBF2" w:rsidR="00DE53FC" w:rsidRPr="00D4357E" w:rsidRDefault="00DE53FC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  <w:r w:rsidR="00A93E2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E53FC" w:rsidRPr="00D4357E" w14:paraId="51D8FED4" w14:textId="77777777" w:rsidTr="005C3E82">
        <w:tc>
          <w:tcPr>
            <w:tcW w:w="959" w:type="dxa"/>
          </w:tcPr>
          <w:p w14:paraId="485CD197" w14:textId="0F78CB79" w:rsidR="00DE53FC" w:rsidRPr="00C142CD" w:rsidRDefault="00DE53FC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BE17136" w14:textId="2C04AE0F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ministrativni referent – sudski zapisničar</w:t>
            </w:r>
          </w:p>
          <w:p w14:paraId="02C0F8EA" w14:textId="500A874E" w:rsidR="00DE53FC" w:rsidRPr="005C3E82" w:rsidRDefault="00DE53FC" w:rsidP="005C3E8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3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mjesto III</w:t>
            </w:r>
            <w:r w:rsidR="00A93E25" w:rsidRPr="005C3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C3E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316" w:type="dxa"/>
          </w:tcPr>
          <w:p w14:paraId="4019E9BF" w14:textId="2A10978D" w:rsidR="00DE53FC" w:rsidRPr="00D4357E" w:rsidRDefault="005B60C6" w:rsidP="005B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383" w:type="dxa"/>
          </w:tcPr>
          <w:p w14:paraId="630178BD" w14:textId="06F2AFD0" w:rsidR="005B655E" w:rsidRPr="00D4357E" w:rsidRDefault="0021182A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bavlja obradu i prijepis teksta i razmjenu elektroničkih dokumenata, </w:t>
            </w:r>
          </w:p>
          <w:p w14:paraId="4A81E35F" w14:textId="77777777" w:rsidR="005B655E" w:rsidRPr="00D4357E" w:rsidRDefault="005B655E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prijepis po diktatu, </w:t>
            </w:r>
          </w:p>
          <w:p w14:paraId="73FC7EE3" w14:textId="7DC9076A" w:rsidR="005B655E" w:rsidRPr="00D4357E" w:rsidRDefault="005B655E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spoređuje otpravke s izvornikom uz vlastoručni potpis i ispravlja pogreške učinjene kod prepisivanja, </w:t>
            </w:r>
          </w:p>
          <w:p w14:paraId="389CC054" w14:textId="64ADAB13" w:rsidR="005B655E" w:rsidRPr="00D4357E" w:rsidRDefault="005B655E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unos</w:t>
            </w:r>
            <w:r w:rsidR="00F34DA1" w:rsidRPr="00D43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ve potrebne podatke u informacijski sustav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ukladno Sudskom poslovniku 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 o korištenju informacijskog sustava u primjeni u poslovanju suda i sustav sudske prakse,</w:t>
            </w:r>
          </w:p>
          <w:p w14:paraId="708B25B6" w14:textId="77777777" w:rsidR="005B655E" w:rsidRPr="00D4357E" w:rsidRDefault="005B655E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ređuje odluke, pretvorba teksta iz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vora u tekst,</w:t>
            </w:r>
          </w:p>
          <w:p w14:paraId="2532B719" w14:textId="276C2565" w:rsidR="005B655E" w:rsidRPr="00D4357E" w:rsidRDefault="005B655E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ređuje odluke u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acijskom sustavu koji je u primjeni u radu,</w:t>
            </w:r>
          </w:p>
          <w:p w14:paraId="25A6F6DA" w14:textId="77777777" w:rsidR="005B655E" w:rsidRPr="00D4357E" w:rsidRDefault="005B655E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tprema spise i sudske odluke,</w:t>
            </w:r>
          </w:p>
          <w:p w14:paraId="1158C896" w14:textId="77777777" w:rsidR="005B655E" w:rsidRPr="00D4357E" w:rsidRDefault="005B655E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o potrebi fotokopira i skenira pismena i drugu dokumentaciju,</w:t>
            </w:r>
          </w:p>
          <w:p w14:paraId="13108BB8" w14:textId="2DAFC8FF" w:rsidR="00DE53FC" w:rsidRPr="00D4357E" w:rsidRDefault="0021182A" w:rsidP="006510EB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9DC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bavlja i druge poslove </w:t>
            </w:r>
            <w:r w:rsidR="00DE53FC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po nalogu </w:t>
            </w:r>
          </w:p>
        </w:tc>
        <w:tc>
          <w:tcPr>
            <w:tcW w:w="3402" w:type="dxa"/>
          </w:tcPr>
          <w:p w14:paraId="7CCCD460" w14:textId="6F21C8E5" w:rsidR="00DE53FC" w:rsidRPr="008F1E7C" w:rsidRDefault="00DE53FC" w:rsidP="007826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</w:t>
            </w:r>
            <w:r w:rsidR="000E72FC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173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6456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onomske, </w:t>
            </w:r>
            <w:r w:rsidR="000E72FC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otehničke ili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6456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fičke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ke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 ili druga četverogodišnja srednja škola čiji je nastavni plan i program isti ili u pretežitom dijelu jednak nastavnom planu i programu škola u kojima se obrazuju kadrovi za propisane struke </w:t>
            </w:r>
          </w:p>
          <w:p w14:paraId="58FC7277" w14:textId="674BD99E" w:rsidR="00DE53FC" w:rsidRPr="00D4357E" w:rsidRDefault="00DE53FC" w:rsidP="00A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1 godina radnog iskustva</w:t>
            </w:r>
            <w:r w:rsidR="00A93E25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93E2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odgovarajućim poslovima</w:t>
            </w:r>
          </w:p>
          <w:p w14:paraId="67C0285A" w14:textId="5283753B" w:rsidR="00DE53FC" w:rsidRPr="00D4357E" w:rsidRDefault="00DE53FC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 položen državni ispit </w:t>
            </w:r>
          </w:p>
        </w:tc>
      </w:tr>
    </w:tbl>
    <w:p w14:paraId="7F3282C0" w14:textId="77777777" w:rsidR="00326B2B" w:rsidRDefault="00326B2B" w:rsidP="00FB7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C891D4" w14:textId="69727208" w:rsidR="00FB7DAD" w:rsidRPr="00D4357E" w:rsidRDefault="008F1E7C" w:rsidP="00FB7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9007F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DE53FC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B7DAD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42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A SUDSKA </w:t>
      </w:r>
      <w:r w:rsidR="00FB7DAD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C142CD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SARNICA ZA OBRADU SUDSKE PRAKSE </w:t>
      </w:r>
    </w:p>
    <w:p w14:paraId="198F4DCE" w14:textId="77777777" w:rsidR="00FB7DAD" w:rsidRPr="00D4357E" w:rsidRDefault="00FB7DAD" w:rsidP="00FB7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316"/>
        <w:gridCol w:w="4383"/>
        <w:gridCol w:w="3685"/>
      </w:tblGrid>
      <w:tr w:rsidR="00C142CD" w:rsidRPr="00D4357E" w14:paraId="4B318B5F" w14:textId="77777777" w:rsidTr="00C142CD">
        <w:tc>
          <w:tcPr>
            <w:tcW w:w="959" w:type="dxa"/>
          </w:tcPr>
          <w:p w14:paraId="7A0EB362" w14:textId="77777777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44E38BFB" w14:textId="2104C2DF" w:rsidR="00C142CD" w:rsidRPr="00D4357E" w:rsidRDefault="00C142CD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687DF426" w14:textId="0178C304" w:rsidR="00C142CD" w:rsidRPr="00D4357E" w:rsidRDefault="00C142CD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316" w:type="dxa"/>
          </w:tcPr>
          <w:p w14:paraId="430C3916" w14:textId="36A1E14A" w:rsidR="00C142CD" w:rsidRPr="00D4357E" w:rsidRDefault="00C142CD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383" w:type="dxa"/>
          </w:tcPr>
          <w:p w14:paraId="46F6CE51" w14:textId="449C576B" w:rsidR="00C142CD" w:rsidRPr="00D4357E" w:rsidRDefault="00C142CD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</w:tcPr>
          <w:p w14:paraId="0555E4A7" w14:textId="6FB51D3D" w:rsidR="00C142CD" w:rsidRPr="00D4357E" w:rsidRDefault="00C142CD" w:rsidP="001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FB7DAD" w:rsidRPr="00D4357E" w14:paraId="7CE38807" w14:textId="77777777" w:rsidTr="00C142CD">
        <w:tc>
          <w:tcPr>
            <w:tcW w:w="959" w:type="dxa"/>
          </w:tcPr>
          <w:p w14:paraId="46BC97E6" w14:textId="55B91B6F" w:rsidR="00FB7DAD" w:rsidRPr="00C142CD" w:rsidRDefault="00C142CD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FB7DAD"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BF43744" w14:textId="09495724" w:rsidR="008338E2" w:rsidRPr="00D4357E" w:rsidRDefault="00C142CD" w:rsidP="008338E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ditelj posebne sudske p</w:t>
            </w:r>
            <w:r w:rsidR="00D9007F"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isarnice </w:t>
            </w:r>
          </w:p>
          <w:p w14:paraId="6FA952D1" w14:textId="5FD253F0" w:rsidR="00FB7DAD" w:rsidRPr="00D4357E" w:rsidRDefault="008338E2" w:rsidP="008338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="00FB7DAD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ložaj III. vrste</w:t>
            </w:r>
          </w:p>
        </w:tc>
        <w:tc>
          <w:tcPr>
            <w:tcW w:w="1316" w:type="dxa"/>
          </w:tcPr>
          <w:p w14:paraId="4DDB1D40" w14:textId="77777777" w:rsidR="00FB7DAD" w:rsidRPr="00D4357E" w:rsidRDefault="00FB7DAD" w:rsidP="00A9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383" w:type="dxa"/>
          </w:tcPr>
          <w:p w14:paraId="4CC321CE" w14:textId="342DB743" w:rsidR="005B655E" w:rsidRPr="00D4357E" w:rsidRDefault="00FB7DAD" w:rsidP="005B65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rganizira rad u </w:t>
            </w:r>
            <w:r w:rsidR="003123DA">
              <w:rPr>
                <w:rFonts w:ascii="Times New Roman" w:hAnsi="Times New Roman" w:cs="Times New Roman"/>
                <w:sz w:val="24"/>
                <w:szCs w:val="24"/>
              </w:rPr>
              <w:t>Posebnoj sudskoj pisarnici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za obradu sudske prakse i skrbi 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pravodobno i uredno obavljanje svih uredskih poslova,</w:t>
            </w:r>
          </w:p>
          <w:p w14:paraId="69FE0DDE" w14:textId="59761659" w:rsidR="00FB7DAD" w:rsidRPr="007149DE" w:rsidRDefault="005B655E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B7DAD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avlja administrativne i druge poslove za </w:t>
            </w:r>
            <w:r w:rsidR="00402C31"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ske </w:t>
            </w:r>
            <w:r w:rsidR="00FB7DAD"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</w:t>
            </w:r>
            <w:r w:rsidR="00402C31"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,</w:t>
            </w:r>
          </w:p>
          <w:p w14:paraId="5266F3E2" w14:textId="64E0A3D6" w:rsidR="00FB7DAD" w:rsidRPr="00D4357E" w:rsidRDefault="00FB7DAD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 poslove upisničara za predmete Su Gzp I, Su-Gžzp i Su-r</w:t>
            </w:r>
            <w:r w:rsidR="00A93E2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11179AF" w14:textId="0BBB2BCD" w:rsidR="005B655E" w:rsidRPr="00D4357E" w:rsidRDefault="00FB7DAD" w:rsidP="001A6795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zamjenjuje </w:t>
            </w:r>
            <w:r w:rsidR="00640A02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upravitelja </w:t>
            </w:r>
            <w:r w:rsidR="00727770" w:rsidRPr="00D435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0A02" w:rsidRPr="00D4357E">
              <w:rPr>
                <w:rFonts w:ascii="Times New Roman" w:hAnsi="Times New Roman" w:cs="Times New Roman"/>
                <w:sz w:val="24"/>
                <w:szCs w:val="24"/>
              </w:rPr>
              <w:t>udske pisarnice</w:t>
            </w:r>
            <w:r w:rsidR="005B655E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u slučaju spriječenosti ili odsutnosti</w:t>
            </w:r>
            <w:r w:rsidR="00640A02" w:rsidRPr="00D4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2CCB94" w14:textId="6B12AD88" w:rsidR="000D5874" w:rsidRPr="007149DE" w:rsidRDefault="00FB7DAD" w:rsidP="00727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obavlja i druge uredske poslove po nalogu upravitelja </w:t>
            </w:r>
            <w:r w:rsidR="00727770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dske pisarnice i </w:t>
            </w:r>
            <w:r w:rsidR="00587F4E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a sudske uprave</w:t>
            </w:r>
          </w:p>
        </w:tc>
        <w:tc>
          <w:tcPr>
            <w:tcW w:w="3685" w:type="dxa"/>
          </w:tcPr>
          <w:p w14:paraId="248AD5E4" w14:textId="6EBC55AA" w:rsidR="00FB7DAD" w:rsidRPr="008F1E7C" w:rsidRDefault="00FB7DAD" w:rsidP="007826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32D8E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ednja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, birotehničke ili ekonomske struke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, grafička ili druga četverogodišnja srednja škola čiji je nastavni plan i program isti ili u pretežitom dijelu jednak nastavnom planu i programu škola u kojima se obrazuju kadrovi za propisane struke </w:t>
            </w:r>
          </w:p>
          <w:p w14:paraId="7D3C5FAB" w14:textId="668FAC3D" w:rsidR="00FB7DAD" w:rsidRPr="008F1E7C" w:rsidRDefault="00FB7DAD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5 godina radnog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ža u struci</w:t>
            </w:r>
          </w:p>
          <w:p w14:paraId="102F2D24" w14:textId="4A2F4B14" w:rsidR="00FB7DAD" w:rsidRPr="00D4357E" w:rsidRDefault="00FB7DAD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</w:t>
            </w:r>
            <w:r w:rsidR="00A93E25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B7DAD" w:rsidRPr="00D4357E" w14:paraId="4ED9E848" w14:textId="77777777" w:rsidTr="00C142CD">
        <w:tc>
          <w:tcPr>
            <w:tcW w:w="959" w:type="dxa"/>
          </w:tcPr>
          <w:p w14:paraId="3FE67F76" w14:textId="02A9B6B5" w:rsidR="00FB7DAD" w:rsidRPr="00C142CD" w:rsidRDefault="00FB7DAD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08B4A2B8" w14:textId="7D7894C2" w:rsidR="00FB7DAD" w:rsidRPr="00D4357E" w:rsidRDefault="00FB7DAD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ministrativni referent – sudski zapisničar</w:t>
            </w:r>
          </w:p>
          <w:p w14:paraId="14D31FF3" w14:textId="11A3A845" w:rsidR="00FB7DAD" w:rsidRPr="00D4357E" w:rsidRDefault="00FB7DAD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no mjesto III</w:t>
            </w:r>
            <w:r w:rsidR="00587F4E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ste</w:t>
            </w:r>
          </w:p>
        </w:tc>
        <w:tc>
          <w:tcPr>
            <w:tcW w:w="1316" w:type="dxa"/>
          </w:tcPr>
          <w:p w14:paraId="027D5C1D" w14:textId="17D81ED8" w:rsidR="00FB7DAD" w:rsidRPr="00D4357E" w:rsidRDefault="005B60C6" w:rsidP="005B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383" w:type="dxa"/>
          </w:tcPr>
          <w:p w14:paraId="2751A6EE" w14:textId="77777777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obradu i prijepis teksta i razmjenu elektroničkih dokumenata, </w:t>
            </w:r>
          </w:p>
          <w:p w14:paraId="027DC4F8" w14:textId="77777777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prijepis po diktatu, </w:t>
            </w:r>
          </w:p>
          <w:p w14:paraId="2DF9FCAA" w14:textId="05702402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spoređuje otpravke s izvornikom uz vlastoručni potpis i ispravlja pogreške učinjene kod prepisivanja, </w:t>
            </w:r>
          </w:p>
          <w:p w14:paraId="6A5EE3CB" w14:textId="59528309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nos</w:t>
            </w:r>
            <w:r w:rsidR="00F34DA1" w:rsidRPr="00D43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ve potrebne podatke u informacijski sustav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ukladno Sudskom poslovniku 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 o korištenju informacijskog sustava u primjeni u poslovanju suda i sustav sudske prakse,</w:t>
            </w:r>
          </w:p>
          <w:p w14:paraId="5555D203" w14:textId="77777777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uređuje odluke, pretvorba teksta iz govora u tekst,</w:t>
            </w:r>
          </w:p>
          <w:p w14:paraId="5866B32D" w14:textId="77777777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ređuje odluke u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acijskom sustavu koji je u primjeni u radu,</w:t>
            </w:r>
          </w:p>
          <w:p w14:paraId="76F4A960" w14:textId="77777777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tprema spise i sudske odluke,</w:t>
            </w:r>
          </w:p>
          <w:p w14:paraId="2312B486" w14:textId="77777777" w:rsidR="00640A02" w:rsidRPr="00D4357E" w:rsidRDefault="00640A02" w:rsidP="00640A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o potrebi fotokopira i skenira pismena i drugu dokumentaciju,</w:t>
            </w:r>
          </w:p>
          <w:p w14:paraId="422267E6" w14:textId="23889EB5" w:rsidR="000D5874" w:rsidRPr="007149DE" w:rsidRDefault="00FB7DAD" w:rsidP="00336D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druge poslove po nalogu </w:t>
            </w:r>
          </w:p>
        </w:tc>
        <w:tc>
          <w:tcPr>
            <w:tcW w:w="3685" w:type="dxa"/>
          </w:tcPr>
          <w:p w14:paraId="3CF8C4C9" w14:textId="251602EB" w:rsidR="00FB7DAD" w:rsidRPr="008F1E7C" w:rsidRDefault="00FB7DAD" w:rsidP="007826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</w:t>
            </w:r>
            <w:r w:rsidR="000E72FC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6456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onomske, </w:t>
            </w:r>
            <w:r w:rsidR="000E72FC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otehničke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E72FC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="003D6456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fičke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ke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 ili druga četverogodišnja srednja škola čiji je nastavni plan i program isti ili u pretežitom dijelu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jednak nastavnom planu i programu škola u kojima se obrazuju kadrovi za propisane struke </w:t>
            </w:r>
          </w:p>
          <w:p w14:paraId="2EA231E1" w14:textId="3B9A7948" w:rsidR="00FB7DAD" w:rsidRPr="00D4357E" w:rsidRDefault="00FB7DAD" w:rsidP="007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1 godina radnog iskustva</w:t>
            </w:r>
            <w:r w:rsidR="0004536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govarajućim poslovima</w:t>
            </w:r>
          </w:p>
          <w:p w14:paraId="1F605CEE" w14:textId="587ABFD2" w:rsidR="00FB7DAD" w:rsidRPr="00D4357E" w:rsidRDefault="00FB7DAD" w:rsidP="007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 položen državni ispit </w:t>
            </w:r>
          </w:p>
        </w:tc>
      </w:tr>
    </w:tbl>
    <w:p w14:paraId="7019EAB8" w14:textId="57BB505A" w:rsidR="0091044D" w:rsidRDefault="0091044D" w:rsidP="00667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32BDDC" w14:textId="5E6A1407" w:rsidR="00667871" w:rsidRPr="00D4357E" w:rsidRDefault="008F1E7C" w:rsidP="00667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67871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9007F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667871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C142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A SUDSKA PISARNICA </w:t>
      </w:r>
      <w:r w:rsidR="00C142CD"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OSLOVE MIRENJA</w:t>
      </w:r>
    </w:p>
    <w:p w14:paraId="48AA5E10" w14:textId="77777777" w:rsidR="00667871" w:rsidRPr="00D4357E" w:rsidRDefault="00667871" w:rsidP="00667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316"/>
        <w:gridCol w:w="4383"/>
        <w:gridCol w:w="3657"/>
        <w:gridCol w:w="28"/>
      </w:tblGrid>
      <w:tr w:rsidR="00C142CD" w:rsidRPr="00D4357E" w14:paraId="3BDAB701" w14:textId="77777777" w:rsidTr="00C142CD">
        <w:tc>
          <w:tcPr>
            <w:tcW w:w="959" w:type="dxa"/>
          </w:tcPr>
          <w:p w14:paraId="77E024A7" w14:textId="77777777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2B757ADB" w14:textId="6CEB0656" w:rsidR="00C142CD" w:rsidRPr="00D4357E" w:rsidRDefault="00C142CD" w:rsidP="0066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54F6FBC0" w14:textId="4D49D2DE" w:rsidR="00C142CD" w:rsidRPr="00D4357E" w:rsidRDefault="00C142CD" w:rsidP="0066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316" w:type="dxa"/>
          </w:tcPr>
          <w:p w14:paraId="2224C693" w14:textId="30E12EBF" w:rsidR="00C142CD" w:rsidRPr="00D4357E" w:rsidRDefault="00C142CD" w:rsidP="005C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383" w:type="dxa"/>
          </w:tcPr>
          <w:p w14:paraId="77E2B65D" w14:textId="114A47FB" w:rsidR="00C142CD" w:rsidRPr="00D4357E" w:rsidRDefault="00C142CD" w:rsidP="0066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  <w:gridSpan w:val="2"/>
          </w:tcPr>
          <w:p w14:paraId="4F7AFA22" w14:textId="57D04B24" w:rsidR="00C142CD" w:rsidRPr="00D4357E" w:rsidRDefault="00C142CD" w:rsidP="0066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667871" w:rsidRPr="00D4357E" w14:paraId="73EE33EE" w14:textId="77777777" w:rsidTr="005C3E82">
        <w:trPr>
          <w:gridAfter w:val="1"/>
          <w:wAfter w:w="28" w:type="dxa"/>
        </w:trPr>
        <w:tc>
          <w:tcPr>
            <w:tcW w:w="959" w:type="dxa"/>
          </w:tcPr>
          <w:p w14:paraId="50AB743C" w14:textId="79D3A802" w:rsidR="00667871" w:rsidRPr="00C142CD" w:rsidRDefault="00C142CD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667871"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91624DC" w14:textId="56121A77" w:rsidR="008338E2" w:rsidRPr="00D4357E" w:rsidRDefault="00667871" w:rsidP="008338E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Voditelj </w:t>
            </w:r>
            <w:r w:rsidR="0078268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sebne sudske pisarnice</w:t>
            </w:r>
          </w:p>
          <w:p w14:paraId="26A534DF" w14:textId="53511818" w:rsidR="00667871" w:rsidRPr="00D4357E" w:rsidRDefault="00667871" w:rsidP="008338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položaj III. vrste</w:t>
            </w:r>
          </w:p>
        </w:tc>
        <w:tc>
          <w:tcPr>
            <w:tcW w:w="1316" w:type="dxa"/>
          </w:tcPr>
          <w:p w14:paraId="2AEA20C3" w14:textId="77777777" w:rsidR="00667871" w:rsidRPr="00D4357E" w:rsidRDefault="00667871" w:rsidP="0066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383" w:type="dxa"/>
          </w:tcPr>
          <w:p w14:paraId="6139DE57" w14:textId="1E1893DA" w:rsidR="00640A02" w:rsidRPr="00D4357E" w:rsidRDefault="00667871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640A02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organizira rad u </w:t>
            </w:r>
            <w:r w:rsidR="003123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6B2B">
              <w:rPr>
                <w:rFonts w:ascii="Times New Roman" w:hAnsi="Times New Roman" w:cs="Times New Roman"/>
                <w:sz w:val="24"/>
                <w:szCs w:val="24"/>
              </w:rPr>
              <w:t>osebnoj sudskoj pisarnici</w:t>
            </w:r>
            <w:r w:rsidR="00640A02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za poslove mirenja i skrbi </w:t>
            </w:r>
            <w:r w:rsidR="00640A02"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pravodobno i uredno obavljanje svih uredskih poslova,</w:t>
            </w:r>
          </w:p>
          <w:p w14:paraId="72F792D5" w14:textId="0BCBD7BD" w:rsidR="00667871" w:rsidRPr="00D4357E" w:rsidRDefault="00640A02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6678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 administrativne i druge poslove za suce izmiritelje,</w:t>
            </w:r>
          </w:p>
          <w:p w14:paraId="1EC8E5D9" w14:textId="2654E1D0" w:rsidR="00667871" w:rsidRPr="00D4357E" w:rsidRDefault="00667871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naveden</w:t>
            </w:r>
            <w:r w:rsidR="00F34DA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e obavlja administrativne i druge poslove za Sudačko vijeće koje je formirano pri V</w:t>
            </w:r>
            <w:r w:rsidR="00CE52C6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SRH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3977C16" w14:textId="22357363" w:rsidR="00640A02" w:rsidRPr="00D4357E" w:rsidRDefault="00640A02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avlja poslove upisničara za predmete Mir, Su Gzp I, Su-Gžzp i Su-r,</w:t>
            </w:r>
          </w:p>
          <w:p w14:paraId="32975254" w14:textId="632F4E97" w:rsidR="00640A02" w:rsidRPr="007B6295" w:rsidRDefault="00667871" w:rsidP="00667871">
            <w:pPr>
              <w:pStyle w:val="Bezproreda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B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40A02" w:rsidRPr="007B6295">
              <w:rPr>
                <w:rFonts w:ascii="Times New Roman" w:hAnsi="Times New Roman" w:cs="Times New Roman"/>
                <w:sz w:val="24"/>
                <w:szCs w:val="24"/>
              </w:rPr>
              <w:t>zamjenjuje</w:t>
            </w:r>
            <w:r w:rsidRPr="007B6295">
              <w:rPr>
                <w:rFonts w:ascii="Times New Roman" w:hAnsi="Times New Roman" w:cs="Times New Roman"/>
                <w:sz w:val="24"/>
                <w:szCs w:val="24"/>
              </w:rPr>
              <w:t xml:space="preserve"> voditelja </w:t>
            </w:r>
            <w:r w:rsidR="00640A02" w:rsidRPr="007B62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6295">
              <w:rPr>
                <w:rFonts w:ascii="Times New Roman" w:hAnsi="Times New Roman" w:cs="Times New Roman"/>
                <w:sz w:val="24"/>
                <w:szCs w:val="24"/>
              </w:rPr>
              <w:t xml:space="preserve">isarnice za obradu sudske prakse </w:t>
            </w:r>
            <w:r w:rsidR="00640A02" w:rsidRPr="007B6295">
              <w:rPr>
                <w:rFonts w:ascii="Times New Roman" w:hAnsi="Times New Roman" w:cs="Times New Roman"/>
                <w:sz w:val="24"/>
                <w:szCs w:val="24"/>
              </w:rPr>
              <w:t>u slučaju spriječenosti ili odsutnosti,</w:t>
            </w:r>
          </w:p>
          <w:p w14:paraId="0F720ED3" w14:textId="3685B272" w:rsidR="00667871" w:rsidRPr="00D4357E" w:rsidRDefault="00667871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</w:t>
            </w:r>
            <w:r w:rsidR="00640A02"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druge poslove po nalogu upravitelja </w:t>
            </w:r>
            <w:r w:rsidR="00727770" w:rsidRPr="00D435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udske pisarnice i ravnatelja sudske uprave</w:t>
            </w:r>
          </w:p>
        </w:tc>
        <w:tc>
          <w:tcPr>
            <w:tcW w:w="3657" w:type="dxa"/>
          </w:tcPr>
          <w:p w14:paraId="25AF650F" w14:textId="2FA99DD5" w:rsidR="00667871" w:rsidRPr="008F1E7C" w:rsidRDefault="00667871" w:rsidP="007826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, birotehničke ili ekonomske struke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, grafička ili druga četverogodišnja srednja škola čiji je nastavni plan i program isti ili u pretežitom dijelu jednak nastavnom planu i programu škola u kojima se obrazuju kadrovi za propisane struke </w:t>
            </w:r>
          </w:p>
          <w:p w14:paraId="54C4B0F6" w14:textId="646791A6" w:rsidR="00667871" w:rsidRPr="008F1E7C" w:rsidRDefault="00667871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5 godina radnog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ža u struci</w:t>
            </w:r>
          </w:p>
          <w:p w14:paraId="18C5B645" w14:textId="77777777" w:rsidR="00667871" w:rsidRPr="00D4357E" w:rsidRDefault="00667871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državni ispit propisane razine</w:t>
            </w:r>
          </w:p>
        </w:tc>
      </w:tr>
      <w:tr w:rsidR="00667871" w:rsidRPr="00D4357E" w14:paraId="50372736" w14:textId="77777777" w:rsidTr="005C3E82">
        <w:trPr>
          <w:gridAfter w:val="1"/>
          <w:wAfter w:w="28" w:type="dxa"/>
        </w:trPr>
        <w:tc>
          <w:tcPr>
            <w:tcW w:w="959" w:type="dxa"/>
          </w:tcPr>
          <w:p w14:paraId="144B1A83" w14:textId="540A0235" w:rsidR="00667871" w:rsidRPr="00C142CD" w:rsidRDefault="00667871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CDF9405" w14:textId="77777777" w:rsidR="00C142CD" w:rsidRDefault="00667871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dministrativni </w:t>
            </w:r>
          </w:p>
          <w:p w14:paraId="2044E08B" w14:textId="6DBDEF34" w:rsidR="00667871" w:rsidRPr="00D4357E" w:rsidRDefault="00667871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ferent – sudski zapisničar</w:t>
            </w:r>
          </w:p>
          <w:p w14:paraId="0D66FCE1" w14:textId="77777777" w:rsidR="00667871" w:rsidRPr="00D4357E" w:rsidRDefault="00667871" w:rsidP="0066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no mjesto III. vrste</w:t>
            </w:r>
          </w:p>
        </w:tc>
        <w:tc>
          <w:tcPr>
            <w:tcW w:w="1316" w:type="dxa"/>
          </w:tcPr>
          <w:p w14:paraId="4300090C" w14:textId="2862AD48" w:rsidR="00667871" w:rsidRPr="00D4357E" w:rsidRDefault="005B60C6" w:rsidP="005B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667871"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4383" w:type="dxa"/>
          </w:tcPr>
          <w:p w14:paraId="354B70CF" w14:textId="79E393E2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obradu i prijepis teksta i razmjenu elektroničkih dokumenata, </w:t>
            </w:r>
          </w:p>
          <w:p w14:paraId="2A337B7C" w14:textId="77777777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prijepis po diktatu, </w:t>
            </w:r>
          </w:p>
          <w:p w14:paraId="14150610" w14:textId="3540C2A6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spoređuje otpravke s izvornikom uz vlastoručni potpis i ispravlja pogreške učinjene kod prepisivanja, </w:t>
            </w:r>
          </w:p>
          <w:p w14:paraId="05964844" w14:textId="24B2383C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unos</w:t>
            </w:r>
            <w:r w:rsidR="00F34DA1" w:rsidRPr="00D43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 sve potrebne podatke u informacijski sustav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ukladno Sudskom poslovniku i 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pravilniku ministra o korištenju informacijskog sustava u primjeni u poslovanju suda i sustav sudske prakse,</w:t>
            </w:r>
          </w:p>
          <w:p w14:paraId="715F11DF" w14:textId="77777777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uređuje odluke, pretvorba teksta iz govora u tekst,</w:t>
            </w:r>
          </w:p>
          <w:p w14:paraId="673D888D" w14:textId="77777777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uređuje odluke u </w:t>
            </w:r>
            <w:r w:rsidRPr="00D435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acijskom sustavu koji je u primjeni u radu,</w:t>
            </w:r>
          </w:p>
          <w:p w14:paraId="3EAC82D5" w14:textId="77777777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tprema spise i sudske odluke,</w:t>
            </w:r>
          </w:p>
          <w:p w14:paraId="7B23F7A6" w14:textId="77777777" w:rsidR="00727770" w:rsidRPr="00D4357E" w:rsidRDefault="00727770" w:rsidP="007277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po potrebi fotokopira i skenira pismena i drugu dokumentaciju,</w:t>
            </w:r>
          </w:p>
          <w:p w14:paraId="20D211F0" w14:textId="5C7E848D" w:rsidR="00667871" w:rsidRPr="00D4357E" w:rsidRDefault="00727770" w:rsidP="0033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 xml:space="preserve">- obavlja i druge poslove po nalogu </w:t>
            </w:r>
          </w:p>
        </w:tc>
        <w:tc>
          <w:tcPr>
            <w:tcW w:w="3657" w:type="dxa"/>
          </w:tcPr>
          <w:p w14:paraId="3606DF88" w14:textId="529AFEAB" w:rsidR="00667871" w:rsidRPr="008F1E7C" w:rsidRDefault="00667871" w:rsidP="0078268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čna sprema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ravne, </w:t>
            </w:r>
            <w:r w:rsidR="003D6456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onomske, 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rotehničke ili </w:t>
            </w:r>
            <w:r w:rsidR="003D6456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fičke</w:t>
            </w:r>
            <w:r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ke</w:t>
            </w:r>
            <w:r w:rsidR="0078268A" w:rsidRPr="008F1E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8268A" w:rsidRPr="008F1E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li završena gimnazija ili druga četverogodišnja srednja škola čiji je nastavni plan i program isti ili u pretežitom dijelu jednak nastavnom planu i programu škola u kojima se obrazuju kadrovi za propisane struke </w:t>
            </w:r>
          </w:p>
          <w:p w14:paraId="40BA38DA" w14:textId="77777777" w:rsidR="00667871" w:rsidRPr="00D4357E" w:rsidRDefault="00667871" w:rsidP="007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1 godina radnog iskustva na odgovarajućim poslovima</w:t>
            </w:r>
          </w:p>
          <w:p w14:paraId="4323D1DF" w14:textId="1F28CD60" w:rsidR="00667871" w:rsidRPr="00D4357E" w:rsidRDefault="00667871" w:rsidP="0078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 položen državni ispit </w:t>
            </w:r>
          </w:p>
        </w:tc>
      </w:tr>
    </w:tbl>
    <w:p w14:paraId="68798E93" w14:textId="77777777" w:rsidR="00326B2B" w:rsidRDefault="00326B2B" w:rsidP="005C3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6C104F" w14:textId="3F6E2E9E" w:rsidR="00D4357E" w:rsidRPr="00D4357E" w:rsidRDefault="00D4357E" w:rsidP="00D4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 SAMOSTALNI IZVRŠITELJI</w:t>
      </w:r>
    </w:p>
    <w:p w14:paraId="4EBA8A94" w14:textId="77777777" w:rsidR="00D4357E" w:rsidRPr="00D4357E" w:rsidRDefault="00D4357E" w:rsidP="00D4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276"/>
        <w:gridCol w:w="4423"/>
        <w:gridCol w:w="3685"/>
      </w:tblGrid>
      <w:tr w:rsidR="00C142CD" w:rsidRPr="00D4357E" w14:paraId="061BD26D" w14:textId="77777777" w:rsidTr="00C142CD">
        <w:tc>
          <w:tcPr>
            <w:tcW w:w="959" w:type="dxa"/>
          </w:tcPr>
          <w:p w14:paraId="42AEABAD" w14:textId="77777777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</w:t>
            </w:r>
          </w:p>
          <w:p w14:paraId="28FAC893" w14:textId="41FCEF5A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693" w:type="dxa"/>
          </w:tcPr>
          <w:p w14:paraId="37ED8978" w14:textId="3AC32FF5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14:paraId="2EBF80CF" w14:textId="254229FD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izvršitelja</w:t>
            </w:r>
          </w:p>
        </w:tc>
        <w:tc>
          <w:tcPr>
            <w:tcW w:w="4423" w:type="dxa"/>
          </w:tcPr>
          <w:p w14:paraId="03BD523B" w14:textId="32094A5C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  <w:tc>
          <w:tcPr>
            <w:tcW w:w="3685" w:type="dxa"/>
          </w:tcPr>
          <w:p w14:paraId="11084A6C" w14:textId="40E943C6" w:rsidR="00C142CD" w:rsidRPr="00D4357E" w:rsidRDefault="00C142CD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i uvjeti</w:t>
            </w:r>
          </w:p>
        </w:tc>
      </w:tr>
      <w:tr w:rsidR="00D4357E" w:rsidRPr="00D4357E" w14:paraId="32B97C06" w14:textId="77777777" w:rsidTr="00C142CD">
        <w:tc>
          <w:tcPr>
            <w:tcW w:w="959" w:type="dxa"/>
          </w:tcPr>
          <w:p w14:paraId="7464541F" w14:textId="1348F1C9" w:rsidR="00D4357E" w:rsidRPr="00C142CD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D4357E"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7FC0FC3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ši sudski savjetnik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pecijalist </w:t>
            </w:r>
          </w:p>
          <w:p w14:paraId="2BF59843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mjesto I. vrste</w:t>
            </w:r>
          </w:p>
        </w:tc>
        <w:tc>
          <w:tcPr>
            <w:tcW w:w="1276" w:type="dxa"/>
          </w:tcPr>
          <w:p w14:paraId="07DF15D0" w14:textId="77777777" w:rsidR="00D4357E" w:rsidRPr="00D4357E" w:rsidRDefault="00D4357E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423" w:type="dxa"/>
          </w:tcPr>
          <w:p w14:paraId="14548D61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učava predmete i odgovarajuće propise te sudsku praksu i pravnu literaturu uz konkretni spis predmeta,</w:t>
            </w:r>
          </w:p>
          <w:p w14:paraId="0AC07A4A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ještava o stanju spisa i priprema nacrt odluke,</w:t>
            </w:r>
          </w:p>
          <w:p w14:paraId="15201744" w14:textId="66A9C81C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prema i prisustvuje stručnim i drugim sastancima i sjednicama te sastavlja, po potrebi nacrte zapisnik</w:t>
            </w:r>
            <w:r w:rsidR="00E14C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tim sastancima i sjednicama,</w:t>
            </w:r>
          </w:p>
          <w:p w14:paraId="0B294FE4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uje u izradi izvješća i analiza iz odgovarajućeg pravnog područja,</w:t>
            </w:r>
          </w:p>
          <w:p w14:paraId="4AEA9C8B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udjeluju u radu sudskih odjela i vijeća, </w:t>
            </w:r>
          </w:p>
          <w:p w14:paraId="25845B9C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maže kod pripremanja i izrade sentenci za Izbor odluka VTSRH ili druge oblike izbora odluka,</w:t>
            </w:r>
          </w:p>
          <w:p w14:paraId="61BB44B7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di na indeksiranju i anonimizaciji sudskih odluka radi njihove objave ili u druge svrhe, </w:t>
            </w:r>
          </w:p>
          <w:p w14:paraId="68480089" w14:textId="77777777" w:rsidR="00D4357E" w:rsidRPr="00D4357E" w:rsidRDefault="00D4357E" w:rsidP="008F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odsutnosti ili spriječenosti r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avnatelja sudske uprave obavlja poslove iz djelokruga Ureda ravnatelja sudske uprave, koje odredi predsjednik suda,</w:t>
            </w:r>
          </w:p>
          <w:p w14:paraId="2D4982BA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druge poslove određene zakonom ili Sudskim poslovnikom, odnosno po nalogu predsjednika suda</w:t>
            </w:r>
          </w:p>
        </w:tc>
        <w:tc>
          <w:tcPr>
            <w:tcW w:w="3685" w:type="dxa"/>
          </w:tcPr>
          <w:p w14:paraId="7828F62E" w14:textId="77777777" w:rsidR="00D4357E" w:rsidRPr="00D4357E" w:rsidRDefault="00D4357E" w:rsidP="008F1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završen diplomski sveučilišni studij prava odnosno integrirani preddiplomski i diplomski sveučilišni studij prava </w:t>
            </w:r>
          </w:p>
          <w:p w14:paraId="56793008" w14:textId="2D54FD92" w:rsidR="00D4357E" w:rsidRPr="00D4357E" w:rsidRDefault="00326B2B" w:rsidP="008F1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pravosudni ispit</w:t>
            </w:r>
          </w:p>
          <w:p w14:paraId="02347D59" w14:textId="3E61513C" w:rsidR="00D4357E" w:rsidRPr="00D4357E" w:rsidRDefault="00D4357E" w:rsidP="00326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326B2B"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manje četiri godine rada</w:t>
            </w:r>
            <w:r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o sudski ili državnoodvjetnički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nik, pravosudni dužnosnik, odvjetnik ili javni bilježnik odnosno osoba koja je radila na drugim pravnim poslovima nakon položenog pravosudnog ispita najmanje osam godina  </w:t>
            </w:r>
          </w:p>
        </w:tc>
      </w:tr>
      <w:tr w:rsidR="00D4357E" w:rsidRPr="00D4357E" w14:paraId="421AB801" w14:textId="77777777" w:rsidTr="00C142CD">
        <w:tc>
          <w:tcPr>
            <w:tcW w:w="959" w:type="dxa"/>
          </w:tcPr>
          <w:p w14:paraId="10D7D0F8" w14:textId="5BB00BA3" w:rsidR="00D4357E" w:rsidRPr="00C142CD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D4357E"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2787BF5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ši sudski savjetnik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33832E2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mjesto I. vrste</w:t>
            </w:r>
          </w:p>
        </w:tc>
        <w:tc>
          <w:tcPr>
            <w:tcW w:w="1276" w:type="dxa"/>
          </w:tcPr>
          <w:p w14:paraId="3E04C984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423" w:type="dxa"/>
          </w:tcPr>
          <w:p w14:paraId="58B39662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učava predmete i odgovarajuće propise te sudsku praksu i pravnu literaturu uz konkretni spis predmeta,</w:t>
            </w:r>
          </w:p>
          <w:p w14:paraId="7C9D07BD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ještava o stanju spisa i priprema nacrt odluke,</w:t>
            </w:r>
          </w:p>
          <w:p w14:paraId="2F3ECB35" w14:textId="62A25233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prema i prisustvuje stručnim i drugim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astancima i sjednicama te sastavlja, po potrebi nacrte zapisnik</w:t>
            </w:r>
            <w:r w:rsidR="00E14C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tim sastancima i sjednicama,</w:t>
            </w:r>
          </w:p>
          <w:p w14:paraId="17067950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uje u izradi izvješća i analiza iz odgovarajućeg pravnog područja,</w:t>
            </w:r>
          </w:p>
          <w:p w14:paraId="6E68A95B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udjeluju u radu sudskih odjela i vijeća, </w:t>
            </w:r>
          </w:p>
          <w:p w14:paraId="40360A36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maže kod pripremanja i izrade sentenci za Izbor odluka VTSRH ili druge oblike izbora odluka,</w:t>
            </w:r>
          </w:p>
          <w:p w14:paraId="743280B9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di na indeksiranju i anonimizaciji sudskih odluka radi njihove objave ili u druge svrhe, </w:t>
            </w:r>
          </w:p>
          <w:p w14:paraId="50812182" w14:textId="77777777" w:rsidR="00D4357E" w:rsidRPr="00D4357E" w:rsidRDefault="00D4357E" w:rsidP="008F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odsutnosti ili spriječenosti r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avnatelja sudske uprave obavlja poslove iz djelokruga Ureda ravnatelja sudske uprave, koje odredi predsjednik suda,</w:t>
            </w:r>
          </w:p>
          <w:p w14:paraId="04EF4C13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druge poslove određene zakonom ili Sudskim poslovnikom, odnosno po nalogu predsjednika suda</w:t>
            </w:r>
          </w:p>
        </w:tc>
        <w:tc>
          <w:tcPr>
            <w:tcW w:w="3685" w:type="dxa"/>
          </w:tcPr>
          <w:p w14:paraId="6B463231" w14:textId="77777777" w:rsidR="00D4357E" w:rsidRPr="00D4357E" w:rsidRDefault="00D4357E" w:rsidP="008F1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završen diplomski sveučilišni studij prava odnosno integrirani preddiplomski i diplomski sveučilišni studij prava </w:t>
            </w:r>
          </w:p>
          <w:p w14:paraId="7F0071F7" w14:textId="30909C50" w:rsidR="00D4357E" w:rsidRPr="00D4357E" w:rsidRDefault="00D4357E" w:rsidP="008F1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ložen pravosudni ispit</w:t>
            </w:r>
          </w:p>
          <w:p w14:paraId="4F210DC9" w14:textId="72595134" w:rsidR="00D4357E" w:rsidRPr="00D4357E" w:rsidRDefault="00D4357E" w:rsidP="00326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326B2B"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manje dvije godine rada</w:t>
            </w:r>
            <w:r w:rsidRPr="007149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o 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udski ili državnoodvjetnički savjetnik, pravosudni dužnosnik, odvjetnik ili javni bilježnik odnosno osoba koja je radila na drugim pravnim poslovima nakon položenog pravosudnog ispita najmanje pet godina  </w:t>
            </w:r>
          </w:p>
        </w:tc>
      </w:tr>
      <w:tr w:rsidR="00D4357E" w:rsidRPr="00D4357E" w14:paraId="0DB97013" w14:textId="77777777" w:rsidTr="00C142CD">
        <w:tc>
          <w:tcPr>
            <w:tcW w:w="959" w:type="dxa"/>
          </w:tcPr>
          <w:p w14:paraId="1611CBFE" w14:textId="6C71CA19" w:rsidR="00D4357E" w:rsidRPr="00C142CD" w:rsidRDefault="005C3E82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</w:t>
            </w:r>
            <w:r w:rsidR="00C5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D4357E" w:rsidRPr="00C1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3CB89A5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dski savjetnik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</w:t>
            </w:r>
          </w:p>
          <w:p w14:paraId="726C4585" w14:textId="43420D57" w:rsidR="00D4357E" w:rsidRPr="00D4357E" w:rsidRDefault="00D4357E" w:rsidP="00C5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mjesto I.vrste</w:t>
            </w:r>
          </w:p>
        </w:tc>
        <w:tc>
          <w:tcPr>
            <w:tcW w:w="1276" w:type="dxa"/>
          </w:tcPr>
          <w:p w14:paraId="3EB40391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423" w:type="dxa"/>
          </w:tcPr>
          <w:p w14:paraId="1AF99C15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učava predmete i odgovarajuće propise te sudsku praksu i pravnu literaturu uz konkretni spis predmeta,</w:t>
            </w:r>
          </w:p>
          <w:p w14:paraId="74E59343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ještava o stanju spisa i priprema nacrt odluke,</w:t>
            </w:r>
          </w:p>
          <w:p w14:paraId="264F760A" w14:textId="0C715481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prema i prisustvuje stručnim i drugim sastancima i sjednicama te sastavlja, po potrebi nacrte zapisnik</w:t>
            </w:r>
            <w:r w:rsidR="00E14C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tim sastancima i sjednicama,</w:t>
            </w:r>
          </w:p>
          <w:p w14:paraId="51702B7C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uje u izradi izvješća i analiza iz odgovarajućeg pravnog područja,</w:t>
            </w:r>
          </w:p>
          <w:p w14:paraId="57410352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udjeluju u radu sudskih odjela i vijeća, </w:t>
            </w:r>
          </w:p>
          <w:p w14:paraId="7429415E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omaže kod pripremanja i izrade sentenci za Izbor odluka VTSRH ili druge oblike izbora odluka,</w:t>
            </w:r>
          </w:p>
          <w:p w14:paraId="6DBDB885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di na indeksiranju i anonimizaciji sudskih odluka radi njihove objave ili u druge svrhe, </w:t>
            </w:r>
          </w:p>
          <w:p w14:paraId="225CAC72" w14:textId="77777777" w:rsidR="00D4357E" w:rsidRPr="00D4357E" w:rsidRDefault="00D4357E" w:rsidP="008F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odsutnosti ili spriječenosti r</w:t>
            </w: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avnatelja sudske uprave obavlja poslove iz djelokruga Ureda ravnatelja sudske uprave, koje odredi predsjednik suda,</w:t>
            </w:r>
          </w:p>
          <w:p w14:paraId="58505B11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hAnsi="Times New Roman" w:cs="Times New Roman"/>
                <w:sz w:val="24"/>
                <w:szCs w:val="24"/>
              </w:rPr>
              <w:t>- obavlja druge poslove određene zakonom ili Sudskim poslovnikom, odnosno po nalogu predsjednika suda</w:t>
            </w:r>
          </w:p>
        </w:tc>
        <w:tc>
          <w:tcPr>
            <w:tcW w:w="3685" w:type="dxa"/>
          </w:tcPr>
          <w:p w14:paraId="1DC28A39" w14:textId="77777777" w:rsidR="00D4357E" w:rsidRPr="00D4357E" w:rsidRDefault="00D4357E" w:rsidP="005C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završen diplomski sveučilišni studij prava odnosno integrirani preddiplomski i diplomski sveučilišni studij prava </w:t>
            </w:r>
          </w:p>
          <w:p w14:paraId="4B3D6786" w14:textId="77777777" w:rsidR="00D4357E" w:rsidRPr="00D4357E" w:rsidRDefault="00D4357E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35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položen pravosudni ispit</w:t>
            </w:r>
          </w:p>
        </w:tc>
      </w:tr>
    </w:tbl>
    <w:p w14:paraId="506C6BB0" w14:textId="77777777" w:rsidR="00D4357E" w:rsidRPr="00D4357E" w:rsidRDefault="00D4357E" w:rsidP="00930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D4357E" w:rsidRPr="00D4357E" w:rsidSect="00D340CA">
      <w:headerReference w:type="default" r:id="rId8"/>
      <w:pgSz w:w="16838" w:h="11906" w:orient="landscape"/>
      <w:pgMar w:top="1418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9680" w14:textId="77777777" w:rsidR="004A3D79" w:rsidRDefault="004A3D79" w:rsidP="00F43BEE">
      <w:pPr>
        <w:spacing w:after="0" w:line="240" w:lineRule="auto"/>
      </w:pPr>
      <w:r>
        <w:separator/>
      </w:r>
    </w:p>
  </w:endnote>
  <w:endnote w:type="continuationSeparator" w:id="0">
    <w:p w14:paraId="11D545DD" w14:textId="77777777" w:rsidR="004A3D79" w:rsidRDefault="004A3D79" w:rsidP="00F4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C6E97" w14:textId="77777777" w:rsidR="004A3D79" w:rsidRDefault="004A3D79" w:rsidP="00F43BEE">
      <w:pPr>
        <w:spacing w:after="0" w:line="240" w:lineRule="auto"/>
      </w:pPr>
      <w:r>
        <w:separator/>
      </w:r>
    </w:p>
  </w:footnote>
  <w:footnote w:type="continuationSeparator" w:id="0">
    <w:p w14:paraId="15759425" w14:textId="77777777" w:rsidR="004A3D79" w:rsidRDefault="004A3D79" w:rsidP="00F4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2201"/>
      <w:docPartObj>
        <w:docPartGallery w:val="Page Numbers (Top of Page)"/>
        <w:docPartUnique/>
      </w:docPartObj>
    </w:sdtPr>
    <w:sdtContent>
      <w:p w14:paraId="1447DB96" w14:textId="4269C2DE" w:rsidR="00D340CA" w:rsidRDefault="00D340C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02">
          <w:rPr>
            <w:noProof/>
          </w:rPr>
          <w:t>19</w:t>
        </w:r>
        <w:r>
          <w:fldChar w:fldCharType="end"/>
        </w:r>
      </w:p>
    </w:sdtContent>
  </w:sdt>
  <w:p w14:paraId="11B5B825" w14:textId="77777777" w:rsidR="00D340CA" w:rsidRDefault="00D340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00"/>
    <w:multiLevelType w:val="multilevel"/>
    <w:tmpl w:val="528C2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EB6670"/>
    <w:multiLevelType w:val="multilevel"/>
    <w:tmpl w:val="909058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84589"/>
    <w:multiLevelType w:val="singleLevel"/>
    <w:tmpl w:val="7E8A03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F56F7B"/>
    <w:multiLevelType w:val="hybridMultilevel"/>
    <w:tmpl w:val="C4EE8A3E"/>
    <w:lvl w:ilvl="0" w:tplc="8C96CCF0">
      <w:start w:val="1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33C29D6"/>
    <w:multiLevelType w:val="singleLevel"/>
    <w:tmpl w:val="7E8A03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E705F6"/>
    <w:multiLevelType w:val="hybridMultilevel"/>
    <w:tmpl w:val="78224108"/>
    <w:lvl w:ilvl="0" w:tplc="0D8AB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58"/>
    <w:rsid w:val="00003C61"/>
    <w:rsid w:val="000077CD"/>
    <w:rsid w:val="00011EB8"/>
    <w:rsid w:val="0001488A"/>
    <w:rsid w:val="000229DB"/>
    <w:rsid w:val="00022EFE"/>
    <w:rsid w:val="00024AEB"/>
    <w:rsid w:val="00025C58"/>
    <w:rsid w:val="00044F81"/>
    <w:rsid w:val="00045366"/>
    <w:rsid w:val="000475BB"/>
    <w:rsid w:val="000517A4"/>
    <w:rsid w:val="00075E2E"/>
    <w:rsid w:val="000805D2"/>
    <w:rsid w:val="00090E1E"/>
    <w:rsid w:val="000A4A51"/>
    <w:rsid w:val="000D3443"/>
    <w:rsid w:val="000D5874"/>
    <w:rsid w:val="000D7762"/>
    <w:rsid w:val="000E0BD3"/>
    <w:rsid w:val="000E4D98"/>
    <w:rsid w:val="000E72FC"/>
    <w:rsid w:val="000F06DD"/>
    <w:rsid w:val="0010174E"/>
    <w:rsid w:val="00107401"/>
    <w:rsid w:val="00110506"/>
    <w:rsid w:val="001245D5"/>
    <w:rsid w:val="001625FB"/>
    <w:rsid w:val="00170D30"/>
    <w:rsid w:val="00172626"/>
    <w:rsid w:val="00183ACB"/>
    <w:rsid w:val="001852BF"/>
    <w:rsid w:val="0018531D"/>
    <w:rsid w:val="00194E1B"/>
    <w:rsid w:val="001A6795"/>
    <w:rsid w:val="001B35BE"/>
    <w:rsid w:val="001E7770"/>
    <w:rsid w:val="001F120D"/>
    <w:rsid w:val="001F6CB4"/>
    <w:rsid w:val="00201530"/>
    <w:rsid w:val="002114CE"/>
    <w:rsid w:val="0021182A"/>
    <w:rsid w:val="00216BF9"/>
    <w:rsid w:val="00217305"/>
    <w:rsid w:val="002213B8"/>
    <w:rsid w:val="002306DD"/>
    <w:rsid w:val="00232BC2"/>
    <w:rsid w:val="0023309D"/>
    <w:rsid w:val="00235EE8"/>
    <w:rsid w:val="002401AD"/>
    <w:rsid w:val="002476CE"/>
    <w:rsid w:val="0025150C"/>
    <w:rsid w:val="0027095A"/>
    <w:rsid w:val="002751C0"/>
    <w:rsid w:val="00277DA1"/>
    <w:rsid w:val="00296295"/>
    <w:rsid w:val="002B11CB"/>
    <w:rsid w:val="002B5C37"/>
    <w:rsid w:val="002C4624"/>
    <w:rsid w:val="002D10DD"/>
    <w:rsid w:val="002E3478"/>
    <w:rsid w:val="002E6720"/>
    <w:rsid w:val="00303DCC"/>
    <w:rsid w:val="00306F3C"/>
    <w:rsid w:val="003123DA"/>
    <w:rsid w:val="003134A2"/>
    <w:rsid w:val="0032023E"/>
    <w:rsid w:val="00325984"/>
    <w:rsid w:val="00326B2B"/>
    <w:rsid w:val="003318BA"/>
    <w:rsid w:val="00336D4F"/>
    <w:rsid w:val="00340105"/>
    <w:rsid w:val="00343AD8"/>
    <w:rsid w:val="0035279D"/>
    <w:rsid w:val="00360045"/>
    <w:rsid w:val="0036453C"/>
    <w:rsid w:val="0036612E"/>
    <w:rsid w:val="00371835"/>
    <w:rsid w:val="003761CE"/>
    <w:rsid w:val="00377B0B"/>
    <w:rsid w:val="00383C03"/>
    <w:rsid w:val="003859DE"/>
    <w:rsid w:val="003939EE"/>
    <w:rsid w:val="00394462"/>
    <w:rsid w:val="003D6456"/>
    <w:rsid w:val="003E4AC5"/>
    <w:rsid w:val="003F6828"/>
    <w:rsid w:val="00400018"/>
    <w:rsid w:val="00402C31"/>
    <w:rsid w:val="00410C8F"/>
    <w:rsid w:val="00413B36"/>
    <w:rsid w:val="004404FA"/>
    <w:rsid w:val="004412B1"/>
    <w:rsid w:val="004452FD"/>
    <w:rsid w:val="004959AE"/>
    <w:rsid w:val="004A3D79"/>
    <w:rsid w:val="004A447B"/>
    <w:rsid w:val="004C7FAB"/>
    <w:rsid w:val="004D21DF"/>
    <w:rsid w:val="004D34A9"/>
    <w:rsid w:val="004D36E3"/>
    <w:rsid w:val="004D6084"/>
    <w:rsid w:val="004E4F0E"/>
    <w:rsid w:val="0050036A"/>
    <w:rsid w:val="00503582"/>
    <w:rsid w:val="0052524A"/>
    <w:rsid w:val="00527D63"/>
    <w:rsid w:val="0053683B"/>
    <w:rsid w:val="00537BCA"/>
    <w:rsid w:val="00537BE0"/>
    <w:rsid w:val="00541377"/>
    <w:rsid w:val="00542E30"/>
    <w:rsid w:val="005470A0"/>
    <w:rsid w:val="00547595"/>
    <w:rsid w:val="00553861"/>
    <w:rsid w:val="00564437"/>
    <w:rsid w:val="00582060"/>
    <w:rsid w:val="00587F4E"/>
    <w:rsid w:val="005B36F9"/>
    <w:rsid w:val="005B60C6"/>
    <w:rsid w:val="005B655E"/>
    <w:rsid w:val="005C2A60"/>
    <w:rsid w:val="005C3E82"/>
    <w:rsid w:val="005D1F13"/>
    <w:rsid w:val="005D7A7D"/>
    <w:rsid w:val="006002F9"/>
    <w:rsid w:val="00602026"/>
    <w:rsid w:val="00607F4E"/>
    <w:rsid w:val="00611CB1"/>
    <w:rsid w:val="0061482D"/>
    <w:rsid w:val="00631AEE"/>
    <w:rsid w:val="0064099C"/>
    <w:rsid w:val="00640A02"/>
    <w:rsid w:val="00641D3C"/>
    <w:rsid w:val="006420C8"/>
    <w:rsid w:val="00650C44"/>
    <w:rsid w:val="006510EB"/>
    <w:rsid w:val="00653703"/>
    <w:rsid w:val="00657479"/>
    <w:rsid w:val="00665867"/>
    <w:rsid w:val="0066698C"/>
    <w:rsid w:val="00667871"/>
    <w:rsid w:val="00675D12"/>
    <w:rsid w:val="00681645"/>
    <w:rsid w:val="006845EF"/>
    <w:rsid w:val="00685BB0"/>
    <w:rsid w:val="006950AD"/>
    <w:rsid w:val="006A23F7"/>
    <w:rsid w:val="006A5353"/>
    <w:rsid w:val="006B67BA"/>
    <w:rsid w:val="006D366F"/>
    <w:rsid w:val="006E1E04"/>
    <w:rsid w:val="006E5EC4"/>
    <w:rsid w:val="007070D5"/>
    <w:rsid w:val="007071C5"/>
    <w:rsid w:val="007149DE"/>
    <w:rsid w:val="0072694B"/>
    <w:rsid w:val="00727770"/>
    <w:rsid w:val="00730C67"/>
    <w:rsid w:val="00734907"/>
    <w:rsid w:val="007570C1"/>
    <w:rsid w:val="0077094A"/>
    <w:rsid w:val="00777350"/>
    <w:rsid w:val="0078268A"/>
    <w:rsid w:val="00784F8E"/>
    <w:rsid w:val="007879B9"/>
    <w:rsid w:val="007917E5"/>
    <w:rsid w:val="00791936"/>
    <w:rsid w:val="007B2769"/>
    <w:rsid w:val="007B3689"/>
    <w:rsid w:val="007B6295"/>
    <w:rsid w:val="007C0ED2"/>
    <w:rsid w:val="007C59DC"/>
    <w:rsid w:val="007D4158"/>
    <w:rsid w:val="007E6F97"/>
    <w:rsid w:val="007F12DE"/>
    <w:rsid w:val="008029DC"/>
    <w:rsid w:val="00803173"/>
    <w:rsid w:val="00816A88"/>
    <w:rsid w:val="008338E2"/>
    <w:rsid w:val="00834F5C"/>
    <w:rsid w:val="00836C99"/>
    <w:rsid w:val="00841CF0"/>
    <w:rsid w:val="00842F7A"/>
    <w:rsid w:val="0085336F"/>
    <w:rsid w:val="0087296F"/>
    <w:rsid w:val="00875671"/>
    <w:rsid w:val="008837A5"/>
    <w:rsid w:val="00896E84"/>
    <w:rsid w:val="008B6C29"/>
    <w:rsid w:val="008B7437"/>
    <w:rsid w:val="008B7B02"/>
    <w:rsid w:val="008C25C2"/>
    <w:rsid w:val="008C2EEE"/>
    <w:rsid w:val="008C3CDB"/>
    <w:rsid w:val="008D5B8D"/>
    <w:rsid w:val="008E7A44"/>
    <w:rsid w:val="008F1E7C"/>
    <w:rsid w:val="008F6417"/>
    <w:rsid w:val="0091044D"/>
    <w:rsid w:val="00930908"/>
    <w:rsid w:val="00932994"/>
    <w:rsid w:val="009332C0"/>
    <w:rsid w:val="00936B4B"/>
    <w:rsid w:val="009371F9"/>
    <w:rsid w:val="00943DE7"/>
    <w:rsid w:val="00945872"/>
    <w:rsid w:val="00953425"/>
    <w:rsid w:val="009858BA"/>
    <w:rsid w:val="009A11FE"/>
    <w:rsid w:val="009A2710"/>
    <w:rsid w:val="009A4D8A"/>
    <w:rsid w:val="009B637D"/>
    <w:rsid w:val="009C4053"/>
    <w:rsid w:val="009C4351"/>
    <w:rsid w:val="009D264C"/>
    <w:rsid w:val="009E2425"/>
    <w:rsid w:val="009F2582"/>
    <w:rsid w:val="00A040CE"/>
    <w:rsid w:val="00A10281"/>
    <w:rsid w:val="00A201B0"/>
    <w:rsid w:val="00A206C9"/>
    <w:rsid w:val="00A21F66"/>
    <w:rsid w:val="00A263EC"/>
    <w:rsid w:val="00A32C8E"/>
    <w:rsid w:val="00A465E5"/>
    <w:rsid w:val="00A6178C"/>
    <w:rsid w:val="00A63282"/>
    <w:rsid w:val="00A64C66"/>
    <w:rsid w:val="00A654EB"/>
    <w:rsid w:val="00A806C4"/>
    <w:rsid w:val="00A93E25"/>
    <w:rsid w:val="00A97546"/>
    <w:rsid w:val="00AA1CE0"/>
    <w:rsid w:val="00AA23C6"/>
    <w:rsid w:val="00AA632D"/>
    <w:rsid w:val="00AC09F4"/>
    <w:rsid w:val="00AD1F5A"/>
    <w:rsid w:val="00AE4D73"/>
    <w:rsid w:val="00AE5606"/>
    <w:rsid w:val="00B03EEB"/>
    <w:rsid w:val="00B20317"/>
    <w:rsid w:val="00B477AA"/>
    <w:rsid w:val="00B51E57"/>
    <w:rsid w:val="00B55259"/>
    <w:rsid w:val="00B77AFC"/>
    <w:rsid w:val="00B84336"/>
    <w:rsid w:val="00B859EC"/>
    <w:rsid w:val="00B902C9"/>
    <w:rsid w:val="00B94720"/>
    <w:rsid w:val="00BA281A"/>
    <w:rsid w:val="00BA6B83"/>
    <w:rsid w:val="00BB1D7B"/>
    <w:rsid w:val="00BD5A8B"/>
    <w:rsid w:val="00BD5D0C"/>
    <w:rsid w:val="00BD65DB"/>
    <w:rsid w:val="00BE1FF5"/>
    <w:rsid w:val="00BE5C30"/>
    <w:rsid w:val="00BF36C7"/>
    <w:rsid w:val="00C04E86"/>
    <w:rsid w:val="00C127CA"/>
    <w:rsid w:val="00C142CD"/>
    <w:rsid w:val="00C204D0"/>
    <w:rsid w:val="00C20A2A"/>
    <w:rsid w:val="00C34C48"/>
    <w:rsid w:val="00C41DF6"/>
    <w:rsid w:val="00C42A38"/>
    <w:rsid w:val="00C52A98"/>
    <w:rsid w:val="00C55D39"/>
    <w:rsid w:val="00C60630"/>
    <w:rsid w:val="00C72717"/>
    <w:rsid w:val="00C74D9D"/>
    <w:rsid w:val="00C76EE0"/>
    <w:rsid w:val="00CA6F16"/>
    <w:rsid w:val="00CB0AE9"/>
    <w:rsid w:val="00CB2D41"/>
    <w:rsid w:val="00CB44DA"/>
    <w:rsid w:val="00CD56DE"/>
    <w:rsid w:val="00CD59EF"/>
    <w:rsid w:val="00CE52C6"/>
    <w:rsid w:val="00CE6DD8"/>
    <w:rsid w:val="00CF3BE2"/>
    <w:rsid w:val="00D0027E"/>
    <w:rsid w:val="00D05042"/>
    <w:rsid w:val="00D061FE"/>
    <w:rsid w:val="00D13DD5"/>
    <w:rsid w:val="00D31C71"/>
    <w:rsid w:val="00D31FB6"/>
    <w:rsid w:val="00D340CA"/>
    <w:rsid w:val="00D3505A"/>
    <w:rsid w:val="00D4357E"/>
    <w:rsid w:val="00D4364B"/>
    <w:rsid w:val="00D45A7B"/>
    <w:rsid w:val="00D57860"/>
    <w:rsid w:val="00D63E93"/>
    <w:rsid w:val="00D810D7"/>
    <w:rsid w:val="00D82B82"/>
    <w:rsid w:val="00D9007F"/>
    <w:rsid w:val="00DB0D17"/>
    <w:rsid w:val="00DB20C5"/>
    <w:rsid w:val="00DB5635"/>
    <w:rsid w:val="00DB7862"/>
    <w:rsid w:val="00DC56F6"/>
    <w:rsid w:val="00DC71DE"/>
    <w:rsid w:val="00DC7347"/>
    <w:rsid w:val="00DD4B32"/>
    <w:rsid w:val="00DE53FC"/>
    <w:rsid w:val="00DF40C9"/>
    <w:rsid w:val="00E05FA7"/>
    <w:rsid w:val="00E14C6F"/>
    <w:rsid w:val="00E14FC9"/>
    <w:rsid w:val="00E20663"/>
    <w:rsid w:val="00E228D3"/>
    <w:rsid w:val="00E30947"/>
    <w:rsid w:val="00E31430"/>
    <w:rsid w:val="00E3763A"/>
    <w:rsid w:val="00E4131F"/>
    <w:rsid w:val="00E41EFB"/>
    <w:rsid w:val="00E705C7"/>
    <w:rsid w:val="00E71F7F"/>
    <w:rsid w:val="00E876D4"/>
    <w:rsid w:val="00E90310"/>
    <w:rsid w:val="00E97246"/>
    <w:rsid w:val="00EA370D"/>
    <w:rsid w:val="00EA5EC1"/>
    <w:rsid w:val="00EB667F"/>
    <w:rsid w:val="00EC1746"/>
    <w:rsid w:val="00EC3E82"/>
    <w:rsid w:val="00ED0D48"/>
    <w:rsid w:val="00ED1E89"/>
    <w:rsid w:val="00ED553F"/>
    <w:rsid w:val="00F13A96"/>
    <w:rsid w:val="00F32D8E"/>
    <w:rsid w:val="00F34DA1"/>
    <w:rsid w:val="00F43BEE"/>
    <w:rsid w:val="00F4730A"/>
    <w:rsid w:val="00F50930"/>
    <w:rsid w:val="00F5500D"/>
    <w:rsid w:val="00F55720"/>
    <w:rsid w:val="00F55972"/>
    <w:rsid w:val="00F5631D"/>
    <w:rsid w:val="00F63DB4"/>
    <w:rsid w:val="00F72712"/>
    <w:rsid w:val="00F73209"/>
    <w:rsid w:val="00F76AA0"/>
    <w:rsid w:val="00F832BE"/>
    <w:rsid w:val="00FA1389"/>
    <w:rsid w:val="00FA42E5"/>
    <w:rsid w:val="00FB0958"/>
    <w:rsid w:val="00FB2364"/>
    <w:rsid w:val="00FB4FBE"/>
    <w:rsid w:val="00FB7DAD"/>
    <w:rsid w:val="00FC4338"/>
    <w:rsid w:val="00FC74B4"/>
    <w:rsid w:val="00FD1A45"/>
    <w:rsid w:val="00FD25C9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13D5"/>
  <w15:docId w15:val="{3A8C7DD9-38AE-4858-8F6A-A2C01DC7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4B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3C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44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3BEE"/>
  </w:style>
  <w:style w:type="paragraph" w:styleId="Podnoje">
    <w:name w:val="footer"/>
    <w:basedOn w:val="Normal"/>
    <w:link w:val="PodnojeChar"/>
    <w:uiPriority w:val="99"/>
    <w:unhideWhenUsed/>
    <w:rsid w:val="00F4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12B3-6CA2-4C90-875A-D874CF7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083</Words>
  <Characters>34678</Characters>
  <Application>Microsoft Office Word</Application>
  <DocSecurity>0</DocSecurity>
  <Lines>288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Pravosuda Republike Hrvatske</Company>
  <LinksUpToDate>false</LinksUpToDate>
  <CharactersWithSpaces>4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Švigir</dc:creator>
  <cp:lastModifiedBy>Jasna Švigir</cp:lastModifiedBy>
  <cp:revision>45</cp:revision>
  <cp:lastPrinted>2022-04-28T11:52:00Z</cp:lastPrinted>
  <dcterms:created xsi:type="dcterms:W3CDTF">2021-04-21T13:34:00Z</dcterms:created>
  <dcterms:modified xsi:type="dcterms:W3CDTF">2022-04-28T11:53:00Z</dcterms:modified>
</cp:coreProperties>
</file>